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87D62" w14:textId="77777777" w:rsidR="00796193" w:rsidRPr="00A511E3" w:rsidRDefault="00654587" w:rsidP="00796193">
      <w:pPr>
        <w:pStyle w:val="a3"/>
        <w:wordWrap/>
        <w:jc w:val="left"/>
        <w:rPr>
          <w:rFonts w:ascii="Cambria" w:eastAsia="HY신명조" w:hAnsi="Cambria"/>
          <w:b/>
          <w:color w:val="auto"/>
          <w:sz w:val="26"/>
          <w:szCs w:val="26"/>
          <w:shd w:val="clear" w:color="auto" w:fill="FFFFFF"/>
        </w:rPr>
      </w:pPr>
      <w:r w:rsidRPr="00A511E3">
        <w:rPr>
          <w:rFonts w:ascii="Cambria" w:eastAsia="HY신명조" w:hAnsi="Cambria" w:hint="eastAsia"/>
          <w:b/>
          <w:color w:val="auto"/>
          <w:sz w:val="26"/>
          <w:szCs w:val="26"/>
          <w:shd w:val="clear" w:color="auto" w:fill="FFFFFF"/>
        </w:rPr>
        <w:t xml:space="preserve">[Attachment </w:t>
      </w:r>
      <w:r w:rsidR="00796193" w:rsidRPr="00A511E3">
        <w:rPr>
          <w:rFonts w:ascii="Cambria" w:eastAsia="HY신명조" w:hAnsi="Cambria" w:hint="eastAsia"/>
          <w:b/>
          <w:color w:val="auto"/>
          <w:sz w:val="26"/>
          <w:szCs w:val="26"/>
          <w:shd w:val="clear" w:color="auto" w:fill="FFFFFF"/>
        </w:rPr>
        <w:t>1</w:t>
      </w:r>
      <w:r w:rsidR="00AF5248">
        <w:rPr>
          <w:rFonts w:ascii="Cambria" w:eastAsia="HY신명조" w:hAnsi="Cambria"/>
          <w:b/>
          <w:color w:val="auto"/>
          <w:sz w:val="26"/>
          <w:szCs w:val="26"/>
          <w:shd w:val="clear" w:color="auto" w:fill="FFFFFF"/>
        </w:rPr>
        <w:t>-1</w:t>
      </w:r>
      <w:r w:rsidR="00796193" w:rsidRPr="00A511E3">
        <w:rPr>
          <w:rFonts w:ascii="Cambria" w:eastAsia="HY신명조" w:hAnsi="Cambria" w:hint="eastAsia"/>
          <w:b/>
          <w:color w:val="auto"/>
          <w:sz w:val="26"/>
          <w:szCs w:val="26"/>
          <w:shd w:val="clear" w:color="auto" w:fill="FFFFFF"/>
        </w:rPr>
        <w:t xml:space="preserve">] </w:t>
      </w:r>
    </w:p>
    <w:p w14:paraId="6ADEE613" w14:textId="77777777" w:rsidR="00796193" w:rsidRPr="00A511E3" w:rsidRDefault="00796193" w:rsidP="00796193">
      <w:pPr>
        <w:spacing w:after="0" w:line="384" w:lineRule="auto"/>
        <w:textAlignment w:val="baseline"/>
        <w:rPr>
          <w:rFonts w:ascii="굴림" w:eastAsia="굴림" w:hAnsi="굴림" w:cs="굴림"/>
          <w:kern w:val="0"/>
          <w:szCs w:val="20"/>
        </w:rPr>
      </w:pPr>
    </w:p>
    <w:p w14:paraId="042D6011" w14:textId="77777777" w:rsidR="00796193" w:rsidRPr="000732D2" w:rsidRDefault="00353679" w:rsidP="00796193">
      <w:pPr>
        <w:shd w:val="clear" w:color="auto" w:fill="FFFFFF"/>
        <w:wordWrap/>
        <w:snapToGrid w:val="0"/>
        <w:spacing w:before="140" w:after="0" w:line="384" w:lineRule="auto"/>
        <w:ind w:hanging="192"/>
        <w:jc w:val="center"/>
        <w:textAlignment w:val="baseline"/>
        <w:rPr>
          <w:rFonts w:ascii="Cambria" w:eastAsia="-윤고딕140" w:hAnsi="굴림" w:cs="굴림"/>
          <w:b/>
          <w:bCs/>
          <w:color w:val="000000" w:themeColor="text1"/>
          <w:kern w:val="0"/>
          <w:sz w:val="36"/>
          <w:szCs w:val="36"/>
          <w:shd w:val="clear" w:color="auto" w:fill="FFFFFF"/>
        </w:rPr>
      </w:pPr>
      <w:r w:rsidRPr="00795478">
        <w:rPr>
          <w:rFonts w:ascii="Cambria" w:eastAsia="-윤고딕140" w:hAnsi="굴림" w:cs="굴림"/>
          <w:b/>
          <w:bCs/>
          <w:spacing w:val="-8"/>
          <w:kern w:val="0"/>
          <w:sz w:val="36"/>
          <w:szCs w:val="36"/>
          <w:shd w:val="clear" w:color="auto" w:fill="FFFFFF"/>
        </w:rPr>
        <w:t>Application</w:t>
      </w:r>
      <w:r w:rsidR="00864A2A" w:rsidRPr="00795478">
        <w:rPr>
          <w:rFonts w:ascii="Cambria" w:eastAsia="-윤고딕140" w:hAnsi="굴림" w:cs="굴림" w:hint="eastAsia"/>
          <w:b/>
          <w:bCs/>
          <w:spacing w:val="-8"/>
          <w:kern w:val="0"/>
          <w:sz w:val="36"/>
          <w:szCs w:val="36"/>
          <w:shd w:val="clear" w:color="auto" w:fill="FFFFFF"/>
        </w:rPr>
        <w:t xml:space="preserve"> </w:t>
      </w:r>
      <w:r w:rsidR="007760DA" w:rsidRPr="00795478">
        <w:rPr>
          <w:rFonts w:ascii="Cambria" w:eastAsia="-윤고딕140" w:hAnsi="굴림" w:cs="굴림"/>
          <w:b/>
          <w:bCs/>
          <w:spacing w:val="-8"/>
          <w:kern w:val="0"/>
          <w:sz w:val="36"/>
          <w:szCs w:val="36"/>
          <w:shd w:val="clear" w:color="auto" w:fill="FFFFFF"/>
        </w:rPr>
        <w:t>Form</w:t>
      </w:r>
      <w:r w:rsidR="007604D7" w:rsidRPr="00795478">
        <w:rPr>
          <w:rFonts w:ascii="Cambria" w:eastAsia="-윤고딕140" w:hAnsi="굴림" w:cs="굴림" w:hint="eastAsia"/>
          <w:b/>
          <w:bCs/>
          <w:spacing w:val="-8"/>
          <w:kern w:val="0"/>
          <w:sz w:val="36"/>
          <w:szCs w:val="36"/>
          <w:shd w:val="clear" w:color="auto" w:fill="FFFFFF"/>
        </w:rPr>
        <w:t xml:space="preserve"> </w:t>
      </w:r>
      <w:r w:rsidR="005100BA" w:rsidRPr="00795478">
        <w:rPr>
          <w:rFonts w:ascii="Cambria" w:eastAsia="-윤고딕140" w:hAnsi="굴림" w:cs="굴림"/>
          <w:b/>
          <w:bCs/>
          <w:spacing w:val="-8"/>
          <w:kern w:val="0"/>
          <w:sz w:val="36"/>
          <w:szCs w:val="36"/>
          <w:shd w:val="clear" w:color="auto" w:fill="FFFFFF"/>
        </w:rPr>
        <w:t>for</w:t>
      </w:r>
      <w:r w:rsidR="005100BA" w:rsidRPr="00795478">
        <w:rPr>
          <w:rFonts w:ascii="Cambria" w:eastAsia="-윤고딕140" w:hAnsi="굴림" w:cs="굴림" w:hint="eastAsia"/>
          <w:b/>
          <w:bCs/>
          <w:spacing w:val="-8"/>
          <w:kern w:val="0"/>
          <w:sz w:val="36"/>
          <w:szCs w:val="36"/>
          <w:shd w:val="clear" w:color="auto" w:fill="FFFFFF"/>
        </w:rPr>
        <w:t xml:space="preserve"> </w:t>
      </w:r>
      <w:r w:rsidR="00796193" w:rsidRPr="00795478">
        <w:rPr>
          <w:rFonts w:ascii="Cambria" w:eastAsia="-윤고딕140" w:hAnsi="굴림" w:cs="굴림"/>
          <w:b/>
          <w:bCs/>
          <w:spacing w:val="-8"/>
          <w:kern w:val="0"/>
          <w:sz w:val="36"/>
          <w:szCs w:val="36"/>
          <w:shd w:val="clear" w:color="auto" w:fill="FFFFFF"/>
        </w:rPr>
        <w:t>IBS</w:t>
      </w:r>
      <w:r w:rsidR="00B677F6" w:rsidRPr="00795478">
        <w:rPr>
          <w:rFonts w:ascii="Cambria" w:eastAsia="-윤고딕140" w:hAnsi="굴림" w:cs="굴림"/>
          <w:b/>
          <w:bCs/>
          <w:spacing w:val="-8"/>
          <w:kern w:val="0"/>
          <w:sz w:val="36"/>
          <w:szCs w:val="36"/>
          <w:shd w:val="clear" w:color="auto" w:fill="FFFFFF"/>
        </w:rPr>
        <w:t xml:space="preserve"> </w:t>
      </w:r>
      <w:r w:rsidR="00431C76" w:rsidRPr="00795478">
        <w:rPr>
          <w:rFonts w:ascii="Cambria" w:eastAsia="-윤고딕140" w:hAnsi="굴림" w:cs="굴림"/>
          <w:b/>
          <w:bCs/>
          <w:spacing w:val="-8"/>
          <w:kern w:val="0"/>
          <w:sz w:val="36"/>
          <w:szCs w:val="36"/>
          <w:shd w:val="clear" w:color="auto" w:fill="FFFFFF"/>
        </w:rPr>
        <w:t>Director</w:t>
      </w:r>
      <w:r w:rsidR="00EA439A" w:rsidRPr="00A511E3">
        <w:rPr>
          <w:rFonts w:ascii="Cambria" w:eastAsia="-윤고딕140" w:hAnsi="굴림" w:cs="굴림" w:hint="eastAsia"/>
          <w:b/>
          <w:bCs/>
          <w:kern w:val="0"/>
          <w:sz w:val="36"/>
          <w:szCs w:val="36"/>
          <w:shd w:val="clear" w:color="auto" w:fill="FFFFFF"/>
        </w:rPr>
        <w:br/>
      </w:r>
      <w:r w:rsidR="00B93B3E" w:rsidRPr="000732D2">
        <w:rPr>
          <w:rFonts w:ascii="Cambria" w:eastAsia="-윤고딕140" w:hAnsi="굴림" w:cs="굴림" w:hint="eastAsia"/>
          <w:b/>
          <w:bCs/>
          <w:color w:val="000000" w:themeColor="text1"/>
          <w:kern w:val="0"/>
          <w:sz w:val="36"/>
          <w:szCs w:val="36"/>
          <w:shd w:val="clear" w:color="auto" w:fill="FFFFFF"/>
        </w:rPr>
        <w:t>(</w:t>
      </w:r>
      <w:r w:rsidR="00D700FB" w:rsidRPr="000732D2">
        <w:rPr>
          <w:rFonts w:ascii="Cambria" w:eastAsia="-윤고딕140" w:hAnsi="굴림" w:cs="굴림"/>
          <w:b/>
          <w:bCs/>
          <w:color w:val="000000" w:themeColor="text1"/>
          <w:kern w:val="0"/>
          <w:sz w:val="36"/>
          <w:szCs w:val="36"/>
          <w:shd w:val="clear" w:color="auto" w:fill="FFFFFF"/>
        </w:rPr>
        <w:t xml:space="preserve">YR </w:t>
      </w:r>
      <w:r w:rsidR="00B93B3E" w:rsidRPr="000732D2">
        <w:rPr>
          <w:rFonts w:ascii="Cambria" w:eastAsia="-윤고딕140" w:hAnsi="굴림" w:cs="굴림" w:hint="eastAsia"/>
          <w:b/>
          <w:bCs/>
          <w:color w:val="000000" w:themeColor="text1"/>
          <w:kern w:val="0"/>
          <w:sz w:val="36"/>
          <w:szCs w:val="36"/>
          <w:shd w:val="clear" w:color="auto" w:fill="FFFFFF"/>
        </w:rPr>
        <w:t>202</w:t>
      </w:r>
      <w:r w:rsidR="003B0EB2" w:rsidRPr="000732D2">
        <w:rPr>
          <w:rFonts w:ascii="Cambria" w:eastAsia="-윤고딕140" w:hAnsi="굴림" w:cs="굴림"/>
          <w:b/>
          <w:bCs/>
          <w:color w:val="000000" w:themeColor="text1"/>
          <w:kern w:val="0"/>
          <w:sz w:val="36"/>
          <w:szCs w:val="36"/>
          <w:shd w:val="clear" w:color="auto" w:fill="FFFFFF"/>
        </w:rPr>
        <w:t>1</w:t>
      </w:r>
      <w:r w:rsidR="00091C4D" w:rsidRPr="000732D2">
        <w:rPr>
          <w:rFonts w:ascii="Cambria" w:eastAsia="-윤고딕140" w:hAnsi="굴림" w:cs="굴림" w:hint="eastAsia"/>
          <w:b/>
          <w:bCs/>
          <w:color w:val="000000" w:themeColor="text1"/>
          <w:kern w:val="0"/>
          <w:sz w:val="36"/>
          <w:szCs w:val="36"/>
          <w:shd w:val="clear" w:color="auto" w:fill="FFFFFF"/>
        </w:rPr>
        <w:t>)</w:t>
      </w:r>
    </w:p>
    <w:p w14:paraId="5BCB14B6" w14:textId="77777777" w:rsidR="00796193" w:rsidRPr="00A511E3" w:rsidRDefault="00796193" w:rsidP="00796193">
      <w:pPr>
        <w:shd w:val="clear" w:color="auto" w:fill="FFFFFF"/>
        <w:wordWrap/>
        <w:snapToGrid w:val="0"/>
        <w:spacing w:before="140" w:after="0" w:line="384" w:lineRule="auto"/>
        <w:ind w:hanging="192"/>
        <w:jc w:val="center"/>
        <w:textAlignment w:val="baseline"/>
        <w:rPr>
          <w:rFonts w:ascii="굴림" w:eastAsia="굴림" w:hAnsi="굴림" w:cs="굴림"/>
          <w:kern w:val="0"/>
          <w:szCs w:val="20"/>
        </w:rPr>
      </w:pPr>
    </w:p>
    <w:p w14:paraId="18E66E39" w14:textId="77777777"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Verdana" w:eastAsia="-윤고딕130" w:hAnsi="굴림" w:cs="굴림" w:hint="eastAsia"/>
          <w:b/>
          <w:bCs/>
          <w:kern w:val="0"/>
          <w:sz w:val="24"/>
          <w:szCs w:val="24"/>
          <w:shd w:val="clear" w:color="auto" w:fill="FFFFFF"/>
        </w:rPr>
        <w:t>PART A. Statement</w:t>
      </w:r>
    </w:p>
    <w:p w14:paraId="5B1F4DF5" w14:textId="77777777"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p>
    <w:p w14:paraId="5AFE9442" w14:textId="77777777" w:rsidR="00796193" w:rsidRPr="00A511E3" w:rsidRDefault="00796193" w:rsidP="00796193">
      <w:pPr>
        <w:shd w:val="clear" w:color="auto" w:fill="FFFFFF"/>
        <w:snapToGrid w:val="0"/>
        <w:spacing w:after="0" w:line="312" w:lineRule="auto"/>
        <w:textAlignment w:val="baseline"/>
        <w:rPr>
          <w:rFonts w:ascii="Cambria" w:eastAsia="-윤명조140" w:hAnsi="굴림" w:cs="굴림"/>
          <w:kern w:val="0"/>
          <w:sz w:val="24"/>
          <w:szCs w:val="24"/>
          <w:u w:val="single" w:color="000000"/>
          <w:shd w:val="clear" w:color="auto" w:fill="FFFFFF"/>
        </w:rPr>
      </w:pPr>
      <w:r w:rsidRPr="00A511E3">
        <w:rPr>
          <w:rFonts w:ascii="Cambria" w:eastAsia="-윤명조140" w:hAnsi="굴림" w:cs="굴림" w:hint="eastAsia"/>
          <w:kern w:val="0"/>
          <w:sz w:val="24"/>
          <w:szCs w:val="24"/>
          <w:u w:val="single" w:color="000000"/>
          <w:shd w:val="clear" w:color="auto" w:fill="FFFFFF"/>
        </w:rPr>
        <w:t>(Month, Day, Year)</w:t>
      </w:r>
    </w:p>
    <w:p w14:paraId="738A8329" w14:textId="77777777" w:rsidR="00796193" w:rsidRPr="00A511E3"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14:paraId="23D6BE46" w14:textId="77777777" w:rsidR="00796193" w:rsidRPr="00A511E3" w:rsidRDefault="00796193" w:rsidP="00796193">
      <w:pPr>
        <w:shd w:val="clear" w:color="auto" w:fill="FFFFFF"/>
        <w:snapToGrid w:val="0"/>
        <w:spacing w:after="0" w:line="312" w:lineRule="auto"/>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 xml:space="preserve">Dear President of IBS, </w:t>
      </w:r>
    </w:p>
    <w:p w14:paraId="004E3902" w14:textId="77777777"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 w:val="24"/>
          <w:szCs w:val="24"/>
        </w:rPr>
      </w:pPr>
    </w:p>
    <w:p w14:paraId="53EDB055" w14:textId="77777777" w:rsidR="00796193" w:rsidRPr="00A511E3" w:rsidRDefault="00796193" w:rsidP="00FE3D2F">
      <w:pPr>
        <w:shd w:val="clear" w:color="auto" w:fill="FFFFFF"/>
        <w:snapToGrid w:val="0"/>
        <w:spacing w:after="0" w:line="312" w:lineRule="auto"/>
        <w:ind w:firstLineChars="200" w:firstLine="480"/>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 xml:space="preserve">I am submitting an application for a directorial position with IBS. I am committed to complying with all of the stipulated agreements, rules and regulations of IBS and to conducting research faithfully. </w:t>
      </w:r>
    </w:p>
    <w:p w14:paraId="609285F8" w14:textId="77777777" w:rsidR="00EA439A" w:rsidRPr="00A511E3" w:rsidRDefault="00EA439A" w:rsidP="00FE3D2F">
      <w:pPr>
        <w:shd w:val="clear" w:color="auto" w:fill="FFFFFF"/>
        <w:snapToGrid w:val="0"/>
        <w:spacing w:after="0" w:line="312" w:lineRule="auto"/>
        <w:ind w:firstLineChars="200" w:firstLine="480"/>
        <w:textAlignment w:val="baseline"/>
        <w:rPr>
          <w:rFonts w:ascii="굴림" w:eastAsia="굴림" w:hAnsi="굴림" w:cs="굴림"/>
          <w:kern w:val="0"/>
          <w:sz w:val="24"/>
          <w:szCs w:val="24"/>
        </w:rPr>
      </w:pPr>
    </w:p>
    <w:p w14:paraId="702A6231" w14:textId="77777777" w:rsidR="00796193" w:rsidRPr="00A511E3" w:rsidRDefault="00796193" w:rsidP="00FE3D2F">
      <w:pPr>
        <w:shd w:val="clear" w:color="auto" w:fill="FFFFFF"/>
        <w:snapToGrid w:val="0"/>
        <w:spacing w:after="0" w:line="312" w:lineRule="auto"/>
        <w:ind w:firstLineChars="200" w:firstLine="480"/>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I assure you that the application submitted does not contain false or misleading information and I, therefore, accept full liability and the consequences that would result from presenting false or misleading information.</w:t>
      </w:r>
    </w:p>
    <w:p w14:paraId="2505EF9B" w14:textId="77777777" w:rsidR="00796193" w:rsidRPr="00A511E3" w:rsidRDefault="00796193" w:rsidP="00773B60">
      <w:pPr>
        <w:shd w:val="clear" w:color="auto" w:fill="FFFFFF"/>
        <w:snapToGrid w:val="0"/>
        <w:spacing w:after="0" w:line="312" w:lineRule="auto"/>
        <w:ind w:firstLineChars="100" w:firstLine="240"/>
        <w:textAlignment w:val="baseline"/>
        <w:rPr>
          <w:rFonts w:ascii="굴림" w:eastAsia="굴림" w:hAnsi="굴림" w:cs="굴림"/>
          <w:kern w:val="0"/>
          <w:sz w:val="24"/>
          <w:szCs w:val="24"/>
        </w:rPr>
      </w:pPr>
    </w:p>
    <w:p w14:paraId="6FC5E63F" w14:textId="77777777" w:rsidR="00773B60" w:rsidRPr="00A511E3" w:rsidRDefault="00796193" w:rsidP="00773B60">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Cambria" w:eastAsia="-윤명조120" w:hAnsi="굴림" w:cs="굴림" w:hint="eastAsia"/>
          <w:kern w:val="0"/>
          <w:sz w:val="24"/>
          <w:szCs w:val="24"/>
          <w:shd w:val="clear" w:color="auto" w:fill="FFFFFF"/>
        </w:rPr>
        <w:t>Sincerely,</w:t>
      </w:r>
    </w:p>
    <w:p w14:paraId="161EF008" w14:textId="77777777" w:rsidR="00796193" w:rsidRPr="00A511E3" w:rsidRDefault="00773B60" w:rsidP="00773B60">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Cambria" w:eastAsia="-윤명조140" w:hAnsi="굴림" w:cs="굴림" w:hint="eastAsia"/>
          <w:kern w:val="0"/>
          <w:sz w:val="24"/>
          <w:szCs w:val="24"/>
          <w:u w:val="single"/>
          <w:shd w:val="clear" w:color="auto" w:fill="FFFFFF"/>
        </w:rPr>
        <w:t xml:space="preserve">                                   </w:t>
      </w:r>
      <w:r w:rsidR="00796193" w:rsidRPr="00A511E3">
        <w:rPr>
          <w:rFonts w:ascii="Cambria" w:eastAsia="-윤명조140" w:hAnsi="굴림" w:cs="굴림" w:hint="eastAsia"/>
          <w:kern w:val="0"/>
          <w:sz w:val="24"/>
          <w:szCs w:val="24"/>
          <w:shd w:val="clear" w:color="auto" w:fill="FFFFFF"/>
        </w:rPr>
        <w:t>(Signature)</w:t>
      </w:r>
    </w:p>
    <w:p w14:paraId="3BEB212C" w14:textId="77777777" w:rsidR="00796193" w:rsidRPr="00A511E3" w:rsidRDefault="00796193" w:rsidP="00796193">
      <w:pPr>
        <w:shd w:val="clear" w:color="auto" w:fill="FFFFFF"/>
        <w:snapToGrid w:val="0"/>
        <w:spacing w:after="0" w:line="312" w:lineRule="auto"/>
        <w:textAlignment w:val="baseline"/>
        <w:rPr>
          <w:rFonts w:ascii="굴림" w:eastAsia="굴림" w:hAnsi="굴림" w:cs="굴림"/>
          <w:kern w:val="0"/>
          <w:sz w:val="24"/>
          <w:szCs w:val="24"/>
          <w:u w:val="single"/>
        </w:rPr>
      </w:pPr>
      <w:r w:rsidRPr="00A511E3">
        <w:rPr>
          <w:rFonts w:ascii="Cambria" w:eastAsia="-윤명조120" w:hAnsi="굴림" w:cs="굴림" w:hint="eastAsia"/>
          <w:kern w:val="0"/>
          <w:sz w:val="24"/>
          <w:szCs w:val="24"/>
          <w:shd w:val="clear" w:color="auto" w:fill="FFFFFF"/>
        </w:rPr>
        <w:t xml:space="preserve">Name: </w:t>
      </w:r>
      <w:r w:rsidR="00773B60" w:rsidRPr="00A511E3">
        <w:rPr>
          <w:rFonts w:ascii="Cambria" w:eastAsia="-윤명조120" w:hAnsi="굴림" w:cs="굴림" w:hint="eastAsia"/>
          <w:kern w:val="0"/>
          <w:sz w:val="24"/>
          <w:szCs w:val="24"/>
          <w:u w:val="single"/>
          <w:shd w:val="clear" w:color="auto" w:fill="FFFFFF"/>
        </w:rPr>
        <w:t xml:space="preserve">                              </w:t>
      </w:r>
    </w:p>
    <w:p w14:paraId="46646CA7" w14:textId="77777777" w:rsidR="00773B60" w:rsidRPr="00A511E3" w:rsidRDefault="00796193" w:rsidP="00773B60">
      <w:pPr>
        <w:shd w:val="clear" w:color="auto" w:fill="FFFFFF"/>
        <w:snapToGrid w:val="0"/>
        <w:spacing w:after="0" w:line="312" w:lineRule="auto"/>
        <w:textAlignment w:val="baseline"/>
        <w:rPr>
          <w:rFonts w:ascii="굴림" w:eastAsia="굴림" w:hAnsi="굴림" w:cs="굴림"/>
          <w:kern w:val="0"/>
          <w:sz w:val="24"/>
          <w:szCs w:val="24"/>
          <w:u w:val="single"/>
        </w:rPr>
      </w:pPr>
      <w:r w:rsidRPr="00A511E3">
        <w:rPr>
          <w:rFonts w:ascii="Cambria" w:eastAsia="-윤명조120" w:hAnsi="굴림" w:cs="굴림" w:hint="eastAsia"/>
          <w:kern w:val="0"/>
          <w:sz w:val="24"/>
          <w:szCs w:val="24"/>
          <w:shd w:val="clear" w:color="auto" w:fill="FFFFFF"/>
        </w:rPr>
        <w:t>Address</w:t>
      </w:r>
      <w:r w:rsidR="00091C4D" w:rsidRPr="00A511E3">
        <w:rPr>
          <w:rFonts w:ascii="Cambria" w:eastAsia="-윤명조120" w:hAnsi="굴림" w:cs="굴림" w:hint="eastAsia"/>
          <w:kern w:val="0"/>
          <w:sz w:val="24"/>
          <w:szCs w:val="24"/>
          <w:shd w:val="clear" w:color="auto" w:fill="FFFFFF"/>
        </w:rPr>
        <w:t>(</w:t>
      </w:r>
      <w:r w:rsidR="00983BD1">
        <w:rPr>
          <w:rFonts w:ascii="Cambria" w:eastAsia="-윤명조120" w:hAnsi="굴림" w:cs="굴림"/>
          <w:kern w:val="0"/>
          <w:sz w:val="24"/>
          <w:szCs w:val="24"/>
          <w:shd w:val="clear" w:color="auto" w:fill="FFFFFF"/>
        </w:rPr>
        <w:t>Affiliation</w:t>
      </w:r>
      <w:r w:rsidR="00091C4D" w:rsidRPr="00A511E3">
        <w:rPr>
          <w:rFonts w:ascii="Cambria" w:eastAsia="-윤명조120" w:hAnsi="굴림" w:cs="굴림" w:hint="eastAsia"/>
          <w:kern w:val="0"/>
          <w:sz w:val="24"/>
          <w:szCs w:val="24"/>
          <w:shd w:val="clear" w:color="auto" w:fill="FFFFFF"/>
        </w:rPr>
        <w:t>)</w:t>
      </w:r>
      <w:r w:rsidRPr="00A511E3">
        <w:rPr>
          <w:rFonts w:ascii="Cambria" w:eastAsia="-윤명조120" w:hAnsi="굴림" w:cs="굴림" w:hint="eastAsia"/>
          <w:kern w:val="0"/>
          <w:sz w:val="24"/>
          <w:szCs w:val="24"/>
          <w:shd w:val="clear" w:color="auto" w:fill="FFFFFF"/>
        </w:rPr>
        <w:t xml:space="preserve">: </w:t>
      </w:r>
      <w:r w:rsidR="00773B60" w:rsidRPr="00A511E3">
        <w:rPr>
          <w:rFonts w:ascii="Cambria" w:eastAsia="-윤명조120" w:hAnsi="굴림" w:cs="굴림" w:hint="eastAsia"/>
          <w:kern w:val="0"/>
          <w:sz w:val="24"/>
          <w:szCs w:val="24"/>
          <w:u w:val="single"/>
          <w:shd w:val="clear" w:color="auto" w:fill="FFFFFF"/>
        </w:rPr>
        <w:t xml:space="preserve">                                      </w:t>
      </w:r>
    </w:p>
    <w:p w14:paraId="15A90A14" w14:textId="77777777"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14:paraId="10F458B7" w14:textId="77777777"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14:paraId="08FC27D8" w14:textId="77777777" w:rsidR="00892E7A" w:rsidRPr="00A511E3" w:rsidRDefault="00892E7A">
      <w:pPr>
        <w:widowControl/>
        <w:wordWrap/>
        <w:autoSpaceDE/>
        <w:autoSpaceDN/>
        <w:rPr>
          <w:rFonts w:ascii="굴림" w:eastAsia="굴림" w:hAnsi="굴림" w:cs="굴림"/>
          <w:b/>
          <w:kern w:val="0"/>
          <w:szCs w:val="20"/>
        </w:rPr>
      </w:pPr>
      <w:r w:rsidRPr="00A511E3">
        <w:rPr>
          <w:rFonts w:ascii="굴림" w:eastAsia="굴림" w:hAnsi="굴림" w:cs="굴림"/>
          <w:b/>
          <w:kern w:val="0"/>
          <w:szCs w:val="20"/>
        </w:rPr>
        <w:br w:type="page"/>
      </w:r>
    </w:p>
    <w:p w14:paraId="4C914842" w14:textId="77777777" w:rsidR="00E41CC5" w:rsidRPr="00A511E3" w:rsidRDefault="00E41CC5" w:rsidP="00E41CC5">
      <w:pPr>
        <w:shd w:val="clear" w:color="auto" w:fill="FFFFFF"/>
        <w:snapToGrid w:val="0"/>
        <w:spacing w:after="100" w:line="312" w:lineRule="auto"/>
        <w:textAlignment w:val="baseline"/>
        <w:rPr>
          <w:rFonts w:ascii="굴림" w:eastAsia="굴림" w:hAnsi="굴림" w:cs="굴림"/>
          <w:spacing w:val="-8"/>
          <w:kern w:val="0"/>
          <w:sz w:val="24"/>
          <w:szCs w:val="24"/>
        </w:rPr>
      </w:pPr>
      <w:r w:rsidRPr="00A511E3">
        <w:rPr>
          <w:rFonts w:ascii="Verdana" w:eastAsia="-윤고딕130" w:hAnsi="굴림" w:cs="굴림" w:hint="eastAsia"/>
          <w:b/>
          <w:bCs/>
          <w:spacing w:val="-8"/>
          <w:kern w:val="0"/>
          <w:sz w:val="24"/>
          <w:szCs w:val="24"/>
          <w:shd w:val="clear" w:color="auto" w:fill="FFFFFF"/>
        </w:rPr>
        <w:lastRenderedPageBreak/>
        <w:t xml:space="preserve">PART B. </w:t>
      </w:r>
      <w:r w:rsidRPr="00A511E3">
        <w:rPr>
          <w:rFonts w:ascii="Verdana" w:eastAsia="-윤고딕130" w:hAnsi="굴림" w:cs="굴림"/>
          <w:b/>
          <w:bCs/>
          <w:spacing w:val="-8"/>
          <w:kern w:val="0"/>
          <w:sz w:val="24"/>
          <w:szCs w:val="24"/>
          <w:shd w:val="clear" w:color="auto" w:fill="FFFFFF"/>
        </w:rPr>
        <w:t>Agreement on the Collection and Use of Personal Information</w:t>
      </w:r>
    </w:p>
    <w:p w14:paraId="7C8DEE0E" w14:textId="77777777" w:rsidR="00E41CC5" w:rsidRPr="00A511E3" w:rsidRDefault="00E41CC5" w:rsidP="00A87526">
      <w:pPr>
        <w:spacing w:after="0"/>
        <w:rPr>
          <w:rFonts w:ascii="Cambria" w:hAnsi="Cambria"/>
          <w:b/>
          <w:spacing w:val="20"/>
          <w:sz w:val="36"/>
          <w:u w:val="single"/>
        </w:rPr>
      </w:pPr>
    </w:p>
    <w:p w14:paraId="6BF2865F" w14:textId="77777777" w:rsidR="00E41CC5" w:rsidRPr="00A511E3" w:rsidRDefault="00E41CC5" w:rsidP="00E41CC5">
      <w:pPr>
        <w:spacing w:line="360" w:lineRule="auto"/>
        <w:rPr>
          <w:rFonts w:ascii="Cambria" w:hAnsi="Cambria"/>
          <w:sz w:val="28"/>
        </w:rPr>
      </w:pPr>
      <w:r w:rsidRPr="00A511E3">
        <w:rPr>
          <w:rFonts w:ascii="Cambria" w:hAnsi="Cambria"/>
          <w:sz w:val="28"/>
        </w:rPr>
        <w:t>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Director</w:t>
      </w:r>
      <w:r w:rsidR="00EA439A" w:rsidRPr="00A511E3">
        <w:rPr>
          <w:rFonts w:ascii="Cambria" w:hAnsi="Cambria"/>
          <w:sz w:val="28"/>
        </w:rPr>
        <w:t>ship</w:t>
      </w:r>
      <w:r w:rsidRPr="00A511E3">
        <w:rPr>
          <w:rFonts w:ascii="Cambria" w:hAnsi="Cambria"/>
          <w:sz w:val="28"/>
        </w:rPr>
        <w:t>.</w:t>
      </w:r>
    </w:p>
    <w:p w14:paraId="5219CAF2" w14:textId="77777777" w:rsidR="00E41CC5" w:rsidRPr="00A511E3" w:rsidRDefault="00E41CC5" w:rsidP="00E41CC5">
      <w:pPr>
        <w:spacing w:after="0" w:line="384" w:lineRule="auto"/>
        <w:ind w:left="126" w:hanging="126"/>
        <w:textAlignment w:val="baseline"/>
        <w:rPr>
          <w:rFonts w:ascii="Cambria" w:eastAsia="돋움" w:hAnsi="Cambria"/>
          <w:sz w:val="22"/>
          <w:szCs w:val="24"/>
        </w:rPr>
      </w:pPr>
    </w:p>
    <w:p w14:paraId="428B7710" w14:textId="77777777"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1. Purpose of Collection and Use:</w:t>
      </w:r>
    </w:p>
    <w:p w14:paraId="7B636FC9" w14:textId="77777777" w:rsidR="00E41CC5" w:rsidRPr="00A511E3" w:rsidRDefault="00E41CC5" w:rsidP="00E41CC5">
      <w:pPr>
        <w:spacing w:after="0" w:line="384" w:lineRule="auto"/>
        <w:ind w:left="126" w:firstLine="158"/>
        <w:textAlignment w:val="baseline"/>
        <w:rPr>
          <w:rFonts w:ascii="Cambria" w:eastAsia="돋움체"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체" w:hAnsi="Cambria"/>
          <w:sz w:val="22"/>
          <w:szCs w:val="24"/>
        </w:rPr>
        <w:t>Identifying applicants for the IBS Director</w:t>
      </w:r>
      <w:r w:rsidR="00EA439A" w:rsidRPr="00A511E3">
        <w:rPr>
          <w:rFonts w:ascii="Cambria" w:eastAsia="돋움체" w:hAnsi="Cambria"/>
          <w:sz w:val="22"/>
          <w:szCs w:val="24"/>
        </w:rPr>
        <w:t>ship</w:t>
      </w:r>
      <w:r w:rsidRPr="00A511E3">
        <w:rPr>
          <w:rFonts w:ascii="Cambria" w:eastAsia="돋움체" w:hAnsi="Cambria"/>
          <w:sz w:val="22"/>
          <w:szCs w:val="24"/>
        </w:rPr>
        <w:t>.</w:t>
      </w:r>
    </w:p>
    <w:p w14:paraId="30C45D18" w14:textId="77777777"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Retention and use of database for the selection of </w:t>
      </w:r>
      <w:r w:rsidRPr="00A511E3">
        <w:rPr>
          <w:rFonts w:ascii="Cambria" w:eastAsia="돋움체" w:hAnsi="Cambria"/>
          <w:sz w:val="22"/>
          <w:szCs w:val="24"/>
        </w:rPr>
        <w:t>IBS Director</w:t>
      </w:r>
      <w:r w:rsidR="00EA439A" w:rsidRPr="00A511E3">
        <w:rPr>
          <w:rFonts w:ascii="Cambria" w:eastAsia="돋움체" w:hAnsi="Cambria"/>
          <w:sz w:val="22"/>
          <w:szCs w:val="24"/>
        </w:rPr>
        <w:t>ship</w:t>
      </w:r>
      <w:r w:rsidRPr="00A511E3">
        <w:rPr>
          <w:rFonts w:ascii="Cambria" w:eastAsia="돋움체" w:hAnsi="Cambria"/>
          <w:sz w:val="22"/>
          <w:szCs w:val="24"/>
        </w:rPr>
        <w:t>.</w:t>
      </w:r>
    </w:p>
    <w:p w14:paraId="78342AEC" w14:textId="77777777" w:rsidR="00E41CC5" w:rsidRPr="00A511E3" w:rsidRDefault="00E41CC5" w:rsidP="00E41CC5">
      <w:pPr>
        <w:spacing w:after="0" w:line="384" w:lineRule="auto"/>
        <w:ind w:left="126" w:hanging="126"/>
        <w:textAlignment w:val="baseline"/>
        <w:rPr>
          <w:rFonts w:ascii="Cambria" w:eastAsia="돋움" w:hAnsi="Cambria"/>
          <w:sz w:val="22"/>
          <w:szCs w:val="24"/>
        </w:rPr>
      </w:pPr>
    </w:p>
    <w:p w14:paraId="045F8B56" w14:textId="77777777"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2. Items to be Collected and Used:</w:t>
      </w:r>
    </w:p>
    <w:p w14:paraId="60710F6C" w14:textId="77777777" w:rsidR="00E41CC5" w:rsidRPr="00A511E3" w:rsidRDefault="00E41CC5" w:rsidP="00701E64">
      <w:pPr>
        <w:spacing w:after="0" w:line="384" w:lineRule="auto"/>
        <w:ind w:leftChars="150" w:left="630" w:hangingChars="150" w:hanging="330"/>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00B15F64" w:rsidRPr="00A511E3">
        <w:rPr>
          <w:rFonts w:ascii="Cambria" w:eastAsia="돋움" w:hAnsi="Cambria"/>
          <w:sz w:val="22"/>
          <w:szCs w:val="24"/>
        </w:rPr>
        <w:t>Name (</w:t>
      </w:r>
      <w:r w:rsidR="00701E64" w:rsidRPr="00A511E3">
        <w:rPr>
          <w:rFonts w:ascii="Cambria" w:eastAsia="돋움" w:hAnsi="Cambria"/>
          <w:sz w:val="22"/>
          <w:szCs w:val="24"/>
        </w:rPr>
        <w:t>Given Name, Surname), Nationality, Date of Birth, Affiliation, Position, Address (</w:t>
      </w:r>
      <w:r w:rsidR="001D561A">
        <w:rPr>
          <w:rFonts w:ascii="Cambria" w:eastAsia="돋움" w:hAnsi="Cambria"/>
          <w:sz w:val="22"/>
          <w:szCs w:val="24"/>
        </w:rPr>
        <w:t>Affiliation</w:t>
      </w:r>
      <w:r w:rsidR="00701E64" w:rsidRPr="00A511E3">
        <w:rPr>
          <w:rFonts w:ascii="Cambria" w:eastAsia="돋움" w:hAnsi="Cambria"/>
          <w:sz w:val="22"/>
          <w:szCs w:val="24"/>
        </w:rPr>
        <w:t xml:space="preserve">), </w:t>
      </w:r>
      <w:r w:rsidR="00295BEB">
        <w:rPr>
          <w:rFonts w:ascii="Cambria" w:eastAsia="돋움" w:hAnsi="Cambria" w:hint="eastAsia"/>
          <w:sz w:val="22"/>
          <w:szCs w:val="24"/>
        </w:rPr>
        <w:t>Website</w:t>
      </w:r>
      <w:r w:rsidR="00701E64" w:rsidRPr="00A511E3">
        <w:rPr>
          <w:rFonts w:ascii="Cambria" w:eastAsia="돋움" w:hAnsi="Cambria"/>
          <w:sz w:val="22"/>
          <w:szCs w:val="24"/>
        </w:rPr>
        <w:t>, Email, Tel (office), Fax (office)</w:t>
      </w:r>
    </w:p>
    <w:p w14:paraId="6C699060" w14:textId="77777777" w:rsidR="00E41CC5" w:rsidRPr="00A511E3" w:rsidRDefault="00E41CC5" w:rsidP="00E41CC5">
      <w:pPr>
        <w:spacing w:after="0" w:line="384" w:lineRule="auto"/>
        <w:ind w:left="126" w:hanging="126"/>
        <w:textAlignment w:val="baseline"/>
        <w:rPr>
          <w:rFonts w:ascii="Cambria" w:eastAsia="돋움" w:hAnsi="Cambria"/>
          <w:sz w:val="22"/>
          <w:szCs w:val="24"/>
        </w:rPr>
      </w:pPr>
    </w:p>
    <w:p w14:paraId="28D4B387" w14:textId="77777777"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3. Period of Retention and Use</w:t>
      </w:r>
    </w:p>
    <w:p w14:paraId="02F8173E" w14:textId="77777777" w:rsidR="00E41CC5" w:rsidRPr="00A511E3" w:rsidRDefault="00E41CC5" w:rsidP="00E41CC5">
      <w:pPr>
        <w:spacing w:after="0" w:line="384" w:lineRule="auto"/>
        <w:ind w:left="126" w:firstLine="158"/>
        <w:textAlignment w:val="baseline"/>
        <w:rPr>
          <w:rFonts w:ascii="Cambria" w:eastAsia="돋움" w:hAnsi="Cambria"/>
          <w:spacing w:val="-6"/>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 w:hAnsi="Cambria"/>
          <w:spacing w:val="-6"/>
          <w:sz w:val="22"/>
          <w:szCs w:val="24"/>
        </w:rPr>
        <w:t>File name of personal information:</w:t>
      </w:r>
      <w:r w:rsidR="009D0BC4" w:rsidRPr="00A511E3">
        <w:rPr>
          <w:rFonts w:ascii="Cambria" w:eastAsia="돋움" w:hAnsi="Cambria"/>
          <w:spacing w:val="-6"/>
          <w:sz w:val="22"/>
          <w:szCs w:val="24"/>
        </w:rPr>
        <w:t xml:space="preserve"> </w:t>
      </w:r>
      <w:r w:rsidR="009D0BC4" w:rsidRPr="00A511E3">
        <w:rPr>
          <w:rFonts w:ascii="Cambria" w:eastAsia="돋움체" w:hAnsi="Cambria"/>
          <w:spacing w:val="-6"/>
          <w:sz w:val="22"/>
          <w:szCs w:val="24"/>
        </w:rPr>
        <w:t>I</w:t>
      </w:r>
      <w:r w:rsidRPr="00A511E3">
        <w:rPr>
          <w:rFonts w:ascii="Cambria" w:eastAsia="돋움" w:hAnsi="Cambria"/>
          <w:spacing w:val="-6"/>
          <w:sz w:val="22"/>
          <w:szCs w:val="24"/>
        </w:rPr>
        <w:t>nformation</w:t>
      </w:r>
      <w:r w:rsidR="009D0BC4" w:rsidRPr="00A511E3">
        <w:rPr>
          <w:rFonts w:ascii="Cambria" w:eastAsia="돋움" w:hAnsi="Cambria"/>
          <w:spacing w:val="-6"/>
          <w:sz w:val="22"/>
          <w:szCs w:val="24"/>
        </w:rPr>
        <w:t xml:space="preserve"> of applicants for IBS Director</w:t>
      </w:r>
      <w:r w:rsidR="00EA439A" w:rsidRPr="00A511E3">
        <w:rPr>
          <w:rFonts w:ascii="Cambria" w:eastAsia="돋움" w:hAnsi="Cambria"/>
          <w:spacing w:val="-6"/>
          <w:sz w:val="22"/>
          <w:szCs w:val="24"/>
        </w:rPr>
        <w:t>ship</w:t>
      </w:r>
    </w:p>
    <w:p w14:paraId="02A046CC" w14:textId="77777777"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Period of Retention and Use: </w:t>
      </w:r>
      <w:r w:rsidR="00701E64" w:rsidRPr="00A511E3">
        <w:rPr>
          <w:rFonts w:ascii="Cambria" w:eastAsia="돋움" w:hAnsi="Cambria"/>
          <w:sz w:val="22"/>
          <w:szCs w:val="24"/>
        </w:rPr>
        <w:t xml:space="preserve">Five years </w:t>
      </w:r>
      <w:r w:rsidRPr="00A511E3">
        <w:rPr>
          <w:rFonts w:ascii="Cambria" w:eastAsia="돋움" w:hAnsi="Cambria"/>
          <w:sz w:val="22"/>
          <w:szCs w:val="24"/>
        </w:rPr>
        <w:t>(</w:t>
      </w:r>
      <w:r w:rsidR="00701E64" w:rsidRPr="00A511E3">
        <w:rPr>
          <w:rFonts w:ascii="Cambria" w:eastAsia="돋움" w:hAnsi="Cambria"/>
          <w:sz w:val="22"/>
          <w:szCs w:val="24"/>
        </w:rPr>
        <w:t>60</w:t>
      </w:r>
      <w:r w:rsidRPr="00A511E3">
        <w:rPr>
          <w:rFonts w:ascii="Cambria" w:eastAsia="돋움" w:hAnsi="Cambria"/>
          <w:sz w:val="22"/>
          <w:szCs w:val="24"/>
        </w:rPr>
        <w:t xml:space="preserve"> months) from the date collected</w:t>
      </w:r>
    </w:p>
    <w:p w14:paraId="59C8A619" w14:textId="77777777" w:rsidR="00E41CC5" w:rsidRPr="00A511E3" w:rsidRDefault="00E41CC5" w:rsidP="00E41CC5">
      <w:pPr>
        <w:spacing w:after="0" w:line="384" w:lineRule="auto"/>
        <w:ind w:left="126" w:hanging="126"/>
        <w:textAlignment w:val="baseline"/>
        <w:rPr>
          <w:rFonts w:ascii="Cambria" w:eastAsia="돋움" w:hAnsi="Cambria"/>
          <w:sz w:val="22"/>
          <w:szCs w:val="24"/>
        </w:rPr>
      </w:pPr>
    </w:p>
    <w:p w14:paraId="01990172" w14:textId="77777777" w:rsidR="00E41CC5" w:rsidRPr="00A511E3" w:rsidRDefault="00E41CC5" w:rsidP="00E41CC5">
      <w:pPr>
        <w:spacing w:after="0" w:line="384" w:lineRule="auto"/>
        <w:ind w:left="283" w:hangingChars="118" w:hanging="283"/>
        <w:textAlignment w:val="baseline"/>
        <w:rPr>
          <w:rFonts w:ascii="Cambria" w:eastAsia="맑은 고딕" w:hAnsi="Cambria"/>
          <w:b/>
          <w:sz w:val="24"/>
          <w:u w:val="single"/>
        </w:rPr>
      </w:pPr>
      <w:r w:rsidRPr="00A511E3">
        <w:rPr>
          <w:rFonts w:ascii="Cambria" w:hAnsi="Cambria"/>
          <w:b/>
          <w:sz w:val="24"/>
        </w:rPr>
        <w:t xml:space="preserve">4. </w:t>
      </w:r>
      <w:r w:rsidRPr="00A511E3">
        <w:rPr>
          <w:rFonts w:ascii="Cambria" w:hAnsi="Cambria"/>
          <w:b/>
          <w:sz w:val="24"/>
          <w:u w:val="single"/>
        </w:rPr>
        <w:t>You have the right to veto the agreement on the collection and use of personal information. However, if you do so, you may be subject to restrictions when applying for the Director</w:t>
      </w:r>
      <w:r w:rsidR="00EA439A" w:rsidRPr="00A511E3">
        <w:rPr>
          <w:rFonts w:ascii="Cambria" w:hAnsi="Cambria"/>
          <w:b/>
          <w:sz w:val="24"/>
          <w:u w:val="single"/>
        </w:rPr>
        <w:t xml:space="preserve"> </w:t>
      </w:r>
      <w:r w:rsidR="00864A2A" w:rsidRPr="00A511E3">
        <w:rPr>
          <w:rFonts w:ascii="Cambria" w:hAnsi="Cambria"/>
          <w:b/>
          <w:sz w:val="24"/>
          <w:u w:val="single"/>
        </w:rPr>
        <w:t>p</w:t>
      </w:r>
      <w:r w:rsidR="00EA439A" w:rsidRPr="00A511E3">
        <w:rPr>
          <w:rFonts w:ascii="Cambria" w:hAnsi="Cambria"/>
          <w:b/>
          <w:sz w:val="24"/>
          <w:u w:val="single"/>
        </w:rPr>
        <w:t>osition</w:t>
      </w:r>
      <w:r w:rsidRPr="00A511E3">
        <w:rPr>
          <w:rFonts w:ascii="Cambria" w:hAnsi="Cambria"/>
          <w:b/>
          <w:sz w:val="24"/>
          <w:u w:val="single"/>
        </w:rPr>
        <w:t>.</w:t>
      </w:r>
    </w:p>
    <w:p w14:paraId="65D9219E" w14:textId="77777777" w:rsidR="00E41CC5" w:rsidRPr="00A511E3" w:rsidRDefault="00E41CC5" w:rsidP="00E41CC5">
      <w:pPr>
        <w:spacing w:after="0" w:line="384" w:lineRule="auto"/>
        <w:textAlignment w:val="baseline"/>
        <w:rPr>
          <w:rFonts w:ascii="Cambria" w:eastAsia="돋움" w:hAnsi="Cambria"/>
          <w:sz w:val="22"/>
          <w:szCs w:val="24"/>
        </w:rPr>
      </w:pPr>
    </w:p>
    <w:p w14:paraId="55EB94DF" w14:textId="77777777" w:rsidR="00E41CC5" w:rsidRPr="00A511E3" w:rsidRDefault="00E41CC5" w:rsidP="00E41CC5">
      <w:pPr>
        <w:spacing w:after="0" w:line="384" w:lineRule="auto"/>
        <w:ind w:firstLine="114"/>
        <w:jc w:val="center"/>
        <w:textAlignment w:val="baseline"/>
        <w:rPr>
          <w:rFonts w:ascii="Cambria" w:eastAsia="맑은 고딕" w:hAnsi="Cambria"/>
          <w:b/>
          <w:sz w:val="28"/>
        </w:rPr>
      </w:pPr>
      <w:r w:rsidRPr="00A511E3">
        <w:rPr>
          <w:rFonts w:ascii="Cambria" w:hAnsi="Cambria"/>
          <w:b/>
          <w:sz w:val="28"/>
        </w:rPr>
        <w:t>Do you agree to the collection and use of your personal information?</w:t>
      </w:r>
    </w:p>
    <w:p w14:paraId="49BB1896" w14:textId="77777777" w:rsidR="00E41CC5" w:rsidRPr="00A511E3" w:rsidRDefault="00E41CC5" w:rsidP="00E41CC5">
      <w:pPr>
        <w:spacing w:after="0" w:line="384" w:lineRule="auto"/>
        <w:ind w:left="126" w:hanging="126"/>
        <w:jc w:val="center"/>
        <w:textAlignment w:val="baseline"/>
        <w:rPr>
          <w:rFonts w:ascii="Cambria" w:eastAsia="돋움" w:hAnsi="Cambria"/>
          <w:sz w:val="24"/>
          <w:szCs w:val="24"/>
        </w:rPr>
      </w:pPr>
      <w:r w:rsidRPr="00A511E3">
        <w:rPr>
          <w:rFonts w:ascii="Cambria" w:eastAsia="돋움" w:hAnsi="Cambria"/>
          <w:sz w:val="24"/>
          <w:szCs w:val="24"/>
        </w:rPr>
        <w:t>□ I Agree     □ I Disagree</w:t>
      </w:r>
    </w:p>
    <w:p w14:paraId="29AB09B6" w14:textId="77777777" w:rsidR="00E41CC5" w:rsidRPr="00A511E3" w:rsidRDefault="00E41CC5" w:rsidP="00E41CC5">
      <w:pPr>
        <w:spacing w:after="0" w:line="384" w:lineRule="auto"/>
        <w:ind w:left="126" w:hanging="126"/>
        <w:jc w:val="center"/>
        <w:textAlignment w:val="baseline"/>
        <w:rPr>
          <w:rFonts w:ascii="Cambria" w:eastAsia="돋움" w:hAnsi="Cambria"/>
          <w:sz w:val="22"/>
          <w:szCs w:val="24"/>
        </w:rPr>
      </w:pPr>
    </w:p>
    <w:p w14:paraId="21A04F14" w14:textId="77777777" w:rsidR="00E96F93" w:rsidRPr="00A511E3" w:rsidRDefault="00E41CC5" w:rsidP="00E41CC5">
      <w:pPr>
        <w:jc w:val="right"/>
        <w:rPr>
          <w:rFonts w:ascii="Cambria" w:eastAsia="맑은 고딕" w:hAnsi="Cambria"/>
          <w:i/>
          <w:sz w:val="28"/>
        </w:rPr>
      </w:pPr>
      <w:r w:rsidRPr="00A511E3">
        <w:rPr>
          <w:rFonts w:ascii="Cambria" w:eastAsia="맑은 고딕" w:hAnsi="Cambria"/>
          <w:noProof/>
        </w:rPr>
        <mc:AlternateContent>
          <mc:Choice Requires="wps">
            <w:drawing>
              <wp:inline distT="0" distB="0" distL="0" distR="0" wp14:anchorId="131A0F62" wp14:editId="69CCE177">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14:paraId="2A489AE6" w14:textId="77777777"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131A0F62"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14:paraId="2A489AE6" w14:textId="77777777"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14:paraId="1E068271" w14:textId="77777777" w:rsidR="00E96F93" w:rsidRPr="00A511E3" w:rsidRDefault="00E96F93">
      <w:pPr>
        <w:widowControl/>
        <w:wordWrap/>
        <w:autoSpaceDE/>
        <w:autoSpaceDN/>
        <w:rPr>
          <w:rFonts w:ascii="Times New Roman" w:eastAsia="맑은 고딕" w:hAnsi="Times New Roman"/>
          <w:i/>
          <w:sz w:val="28"/>
        </w:rPr>
      </w:pPr>
      <w:r w:rsidRPr="00A511E3">
        <w:rPr>
          <w:rFonts w:ascii="Times New Roman" w:eastAsia="맑은 고딕" w:hAnsi="Times New Roman"/>
          <w:i/>
          <w:sz w:val="28"/>
        </w:rPr>
        <w:br w:type="page"/>
      </w:r>
    </w:p>
    <w:p w14:paraId="7AC6EA29" w14:textId="77777777" w:rsidR="00796193" w:rsidRPr="00A511E3" w:rsidRDefault="00796193" w:rsidP="00386969">
      <w:pPr>
        <w:widowControl/>
        <w:wordWrap/>
        <w:autoSpaceDE/>
        <w:autoSpaceDN/>
        <w:spacing w:line="240" w:lineRule="auto"/>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 xml:space="preserve">PART </w:t>
      </w:r>
      <w:r w:rsidR="00B77B72" w:rsidRPr="00A511E3">
        <w:rPr>
          <w:rFonts w:ascii="Verdana" w:eastAsia="-윤고딕130" w:hAnsi="굴림" w:cs="굴림"/>
          <w:b/>
          <w:bCs/>
          <w:kern w:val="0"/>
          <w:sz w:val="24"/>
          <w:szCs w:val="24"/>
          <w:shd w:val="clear" w:color="auto" w:fill="FFFFFF"/>
        </w:rPr>
        <w:t>C</w:t>
      </w:r>
      <w:r w:rsidRPr="00A511E3">
        <w:rPr>
          <w:rFonts w:ascii="Verdana" w:eastAsia="-윤고딕130" w:hAnsi="굴림" w:cs="굴림"/>
          <w:b/>
          <w:bCs/>
          <w:kern w:val="0"/>
          <w:sz w:val="24"/>
          <w:szCs w:val="24"/>
          <w:shd w:val="clear" w:color="auto" w:fill="FFFFFF"/>
        </w:rPr>
        <w:t>. General Information</w:t>
      </w:r>
    </w:p>
    <w:p w14:paraId="3C12212E" w14:textId="77777777" w:rsidR="004B5041" w:rsidRPr="00A511E3" w:rsidRDefault="004B5041" w:rsidP="00386969">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Applicant </w:t>
      </w:r>
      <w:r w:rsidR="000555CE" w:rsidRPr="00A511E3">
        <w:rPr>
          <w:rFonts w:ascii="Cambria" w:eastAsia="-윤명조150" w:hAnsi="Cambria" w:cs="굴림"/>
          <w:b/>
          <w:bCs/>
          <w:kern w:val="0"/>
          <w:sz w:val="24"/>
          <w:shd w:val="clear" w:color="auto" w:fill="FFFFFF"/>
        </w:rPr>
        <w:t>Information</w:t>
      </w:r>
    </w:p>
    <w:tbl>
      <w:tblPr>
        <w:tblStyle w:val="a8"/>
        <w:tblW w:w="0" w:type="auto"/>
        <w:tblLook w:val="04A0" w:firstRow="1" w:lastRow="0" w:firstColumn="1" w:lastColumn="0" w:noHBand="0" w:noVBand="1"/>
      </w:tblPr>
      <w:tblGrid>
        <w:gridCol w:w="2277"/>
        <w:gridCol w:w="3105"/>
        <w:gridCol w:w="1701"/>
        <w:gridCol w:w="1977"/>
      </w:tblGrid>
      <w:tr w:rsidR="00A511E3" w:rsidRPr="00A511E3" w14:paraId="1221C713" w14:textId="77777777" w:rsidTr="008F29D0">
        <w:trPr>
          <w:trHeight w:val="397"/>
        </w:trPr>
        <w:tc>
          <w:tcPr>
            <w:tcW w:w="2277" w:type="dxa"/>
            <w:shd w:val="clear" w:color="auto" w:fill="D9D9D9" w:themeFill="background1" w:themeFillShade="D9"/>
            <w:vAlign w:val="center"/>
          </w:tcPr>
          <w:p w14:paraId="1E8FA5F9" w14:textId="77777777" w:rsidR="007B0731" w:rsidRPr="00A511E3" w:rsidRDefault="007B0731" w:rsidP="0038696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6783" w:type="dxa"/>
            <w:gridSpan w:val="3"/>
            <w:vAlign w:val="center"/>
          </w:tcPr>
          <w:p w14:paraId="07DF0725" w14:textId="77777777" w:rsidR="007B0731" w:rsidRPr="00A511E3" w:rsidRDefault="007B0731" w:rsidP="00386969">
            <w:pPr>
              <w:snapToGrid w:val="0"/>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Given </w:t>
            </w:r>
            <w:r w:rsidR="00F47B89" w:rsidRPr="00A511E3">
              <w:rPr>
                <w:rFonts w:ascii="Cambria" w:eastAsia="굴림" w:hAnsi="Cambria" w:cs="굴림" w:hint="eastAsia"/>
                <w:b/>
                <w:kern w:val="0"/>
                <w:sz w:val="22"/>
              </w:rPr>
              <w:t>N</w:t>
            </w:r>
            <w:r w:rsidRPr="00A511E3">
              <w:rPr>
                <w:rFonts w:ascii="Cambria" w:eastAsia="굴림" w:hAnsi="Cambria" w:cs="굴림" w:hint="eastAsia"/>
                <w:b/>
                <w:kern w:val="0"/>
                <w:sz w:val="22"/>
              </w:rPr>
              <w:t xml:space="preserve">ame:                 Surname: </w:t>
            </w:r>
          </w:p>
        </w:tc>
      </w:tr>
      <w:tr w:rsidR="00A511E3" w:rsidRPr="00A511E3" w14:paraId="2078891F" w14:textId="77777777" w:rsidTr="008F29D0">
        <w:trPr>
          <w:trHeight w:val="397"/>
        </w:trPr>
        <w:tc>
          <w:tcPr>
            <w:tcW w:w="2277" w:type="dxa"/>
            <w:shd w:val="clear" w:color="auto" w:fill="D9D9D9" w:themeFill="background1" w:themeFillShade="D9"/>
            <w:vAlign w:val="center"/>
          </w:tcPr>
          <w:p w14:paraId="34DED2F5" w14:textId="77777777" w:rsidR="007B0731" w:rsidRPr="00A511E3" w:rsidRDefault="00265ADF"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3105" w:type="dxa"/>
            <w:vAlign w:val="center"/>
          </w:tcPr>
          <w:p w14:paraId="634FDD8A" w14:textId="77777777" w:rsidR="007B0731" w:rsidRPr="00A511E3" w:rsidRDefault="007B0731" w:rsidP="00386969">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14:paraId="09F2DD7D" w14:textId="77777777" w:rsidR="007B0731"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1977" w:type="dxa"/>
            <w:vAlign w:val="center"/>
          </w:tcPr>
          <w:p w14:paraId="4527BC88" w14:textId="77777777" w:rsidR="007B0731" w:rsidRPr="00A511E3" w:rsidRDefault="007B0731" w:rsidP="00386969">
            <w:pPr>
              <w:snapToGrid w:val="0"/>
              <w:textAlignment w:val="baseline"/>
              <w:rPr>
                <w:rFonts w:ascii="Cambria" w:eastAsia="굴림" w:hAnsi="Cambria" w:cs="굴림"/>
                <w:b/>
                <w:kern w:val="0"/>
                <w:sz w:val="22"/>
              </w:rPr>
            </w:pPr>
          </w:p>
        </w:tc>
      </w:tr>
      <w:tr w:rsidR="00A511E3" w:rsidRPr="00A511E3" w14:paraId="6E11F6FD" w14:textId="77777777" w:rsidTr="008F29D0">
        <w:trPr>
          <w:trHeight w:val="397"/>
        </w:trPr>
        <w:tc>
          <w:tcPr>
            <w:tcW w:w="2277" w:type="dxa"/>
            <w:shd w:val="clear" w:color="auto" w:fill="D9D9D9" w:themeFill="background1" w:themeFillShade="D9"/>
            <w:vAlign w:val="center"/>
          </w:tcPr>
          <w:p w14:paraId="4B312A53" w14:textId="77777777"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3105" w:type="dxa"/>
            <w:vAlign w:val="center"/>
          </w:tcPr>
          <w:p w14:paraId="3831979B" w14:textId="77777777" w:rsidR="00CA18DA" w:rsidRPr="00A511E3" w:rsidRDefault="00CA18DA" w:rsidP="00386969">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14:paraId="6191ECE6" w14:textId="77777777"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1977" w:type="dxa"/>
            <w:vAlign w:val="center"/>
          </w:tcPr>
          <w:p w14:paraId="363A1A5B" w14:textId="77777777" w:rsidR="00CA18DA" w:rsidRPr="00A511E3" w:rsidRDefault="00CA18DA" w:rsidP="00386969">
            <w:pPr>
              <w:snapToGrid w:val="0"/>
              <w:textAlignment w:val="baseline"/>
              <w:rPr>
                <w:rFonts w:ascii="Cambria" w:eastAsia="굴림" w:hAnsi="Cambria" w:cs="굴림"/>
                <w:b/>
                <w:kern w:val="0"/>
                <w:sz w:val="22"/>
              </w:rPr>
            </w:pPr>
          </w:p>
        </w:tc>
      </w:tr>
      <w:tr w:rsidR="00A511E3" w:rsidRPr="00A511E3" w14:paraId="12F42BBC" w14:textId="77777777" w:rsidTr="008F29D0">
        <w:trPr>
          <w:trHeight w:val="397"/>
        </w:trPr>
        <w:tc>
          <w:tcPr>
            <w:tcW w:w="2277" w:type="dxa"/>
            <w:shd w:val="clear" w:color="auto" w:fill="D9D9D9" w:themeFill="background1" w:themeFillShade="D9"/>
            <w:vAlign w:val="center"/>
          </w:tcPr>
          <w:p w14:paraId="423D3142" w14:textId="77777777"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r w:rsidR="00386969">
              <w:rPr>
                <w:rFonts w:ascii="Cambria" w:eastAsia="굴림" w:hAnsi="Cambria" w:cs="굴림" w:hint="eastAsia"/>
                <w:b/>
                <w:kern w:val="0"/>
                <w:sz w:val="22"/>
              </w:rPr>
              <w:t>(</w:t>
            </w:r>
            <w:r w:rsidR="00983BD1" w:rsidRPr="00983BD1">
              <w:rPr>
                <w:rFonts w:ascii="Cambria" w:eastAsia="굴림" w:hAnsi="Cambria" w:cs="굴림"/>
                <w:b/>
                <w:kern w:val="0"/>
                <w:sz w:val="22"/>
              </w:rPr>
              <w:t>Affiliation</w:t>
            </w:r>
            <w:r w:rsidR="00386969">
              <w:rPr>
                <w:rFonts w:ascii="Cambria" w:eastAsia="굴림" w:hAnsi="Cambria" w:cs="굴림" w:hint="eastAsia"/>
                <w:b/>
                <w:kern w:val="0"/>
                <w:sz w:val="22"/>
              </w:rPr>
              <w:t>)</w:t>
            </w:r>
          </w:p>
        </w:tc>
        <w:tc>
          <w:tcPr>
            <w:tcW w:w="6783" w:type="dxa"/>
            <w:gridSpan w:val="3"/>
            <w:vAlign w:val="center"/>
          </w:tcPr>
          <w:p w14:paraId="409799CD" w14:textId="77777777" w:rsidR="00CA18DA" w:rsidRPr="00A511E3" w:rsidRDefault="00CA18DA" w:rsidP="00386969">
            <w:pPr>
              <w:snapToGrid w:val="0"/>
              <w:textAlignment w:val="baseline"/>
              <w:rPr>
                <w:rFonts w:ascii="Cambria" w:eastAsia="굴림" w:hAnsi="Cambria" w:cs="굴림"/>
                <w:b/>
                <w:kern w:val="0"/>
                <w:sz w:val="22"/>
              </w:rPr>
            </w:pPr>
          </w:p>
        </w:tc>
      </w:tr>
      <w:tr w:rsidR="008E3CC1" w:rsidRPr="00A511E3" w14:paraId="5D2EFC20" w14:textId="77777777" w:rsidTr="008F29D0">
        <w:trPr>
          <w:trHeight w:val="397"/>
        </w:trPr>
        <w:tc>
          <w:tcPr>
            <w:tcW w:w="2277" w:type="dxa"/>
            <w:shd w:val="clear" w:color="auto" w:fill="D9D9D9" w:themeFill="background1" w:themeFillShade="D9"/>
            <w:vAlign w:val="center"/>
          </w:tcPr>
          <w:p w14:paraId="3C3E921B" w14:textId="77777777" w:rsidR="008E3CC1" w:rsidRPr="00A511E3" w:rsidRDefault="008E3CC1" w:rsidP="00386969">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6783" w:type="dxa"/>
            <w:gridSpan w:val="3"/>
            <w:vAlign w:val="center"/>
          </w:tcPr>
          <w:p w14:paraId="4777E23C" w14:textId="77777777" w:rsidR="008E3CC1" w:rsidRPr="00A511E3" w:rsidRDefault="008E3CC1" w:rsidP="00386969">
            <w:pPr>
              <w:snapToGrid w:val="0"/>
              <w:textAlignment w:val="baseline"/>
              <w:rPr>
                <w:rFonts w:ascii="Cambria" w:eastAsia="굴림" w:hAnsi="Cambria" w:cs="굴림"/>
                <w:b/>
                <w:kern w:val="0"/>
                <w:sz w:val="22"/>
              </w:rPr>
            </w:pPr>
          </w:p>
        </w:tc>
      </w:tr>
      <w:tr w:rsidR="008E3CC1" w:rsidRPr="00A511E3" w14:paraId="6FF4283E" w14:textId="77777777" w:rsidTr="008F29D0">
        <w:trPr>
          <w:trHeight w:val="397"/>
        </w:trPr>
        <w:tc>
          <w:tcPr>
            <w:tcW w:w="2277" w:type="dxa"/>
            <w:shd w:val="clear" w:color="auto" w:fill="D9D9D9" w:themeFill="background1" w:themeFillShade="D9"/>
            <w:vAlign w:val="center"/>
          </w:tcPr>
          <w:p w14:paraId="6E8B39C7" w14:textId="77777777" w:rsidR="008E3CC1" w:rsidRDefault="008E3CC1"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6783" w:type="dxa"/>
            <w:gridSpan w:val="3"/>
            <w:vAlign w:val="center"/>
          </w:tcPr>
          <w:p w14:paraId="6E34858B" w14:textId="77777777" w:rsidR="008E3CC1" w:rsidRPr="00A511E3" w:rsidRDefault="008E3CC1" w:rsidP="00386969">
            <w:pPr>
              <w:snapToGrid w:val="0"/>
              <w:textAlignment w:val="baseline"/>
              <w:rPr>
                <w:rFonts w:ascii="Cambria" w:eastAsia="굴림" w:hAnsi="Cambria" w:cs="굴림"/>
                <w:b/>
                <w:kern w:val="0"/>
                <w:sz w:val="22"/>
              </w:rPr>
            </w:pPr>
          </w:p>
        </w:tc>
      </w:tr>
      <w:tr w:rsidR="00A511E3" w:rsidRPr="00A511E3" w14:paraId="083E5A1D" w14:textId="77777777" w:rsidTr="008F29D0">
        <w:trPr>
          <w:trHeight w:val="397"/>
        </w:trPr>
        <w:tc>
          <w:tcPr>
            <w:tcW w:w="2277" w:type="dxa"/>
            <w:shd w:val="clear" w:color="auto" w:fill="D9D9D9" w:themeFill="background1" w:themeFillShade="D9"/>
            <w:vAlign w:val="center"/>
          </w:tcPr>
          <w:p w14:paraId="04B8D162" w14:textId="77777777" w:rsidR="00CA18DA" w:rsidRPr="00A511E3" w:rsidRDefault="00CA18DA" w:rsidP="009966CF">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sidR="009966CF">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3105" w:type="dxa"/>
            <w:vAlign w:val="center"/>
          </w:tcPr>
          <w:p w14:paraId="41453DA5" w14:textId="77777777" w:rsidR="00CA18DA" w:rsidRPr="00A511E3" w:rsidRDefault="00CA18DA" w:rsidP="00386969">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14:paraId="185AC0C1" w14:textId="77777777" w:rsidR="00CA18DA" w:rsidRPr="00A511E3" w:rsidRDefault="00CA18DA" w:rsidP="009966CF">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sidR="009966CF">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1977" w:type="dxa"/>
            <w:vAlign w:val="center"/>
          </w:tcPr>
          <w:p w14:paraId="6CA16F79" w14:textId="77777777" w:rsidR="00CA18DA" w:rsidRPr="00A511E3" w:rsidRDefault="00CA18DA" w:rsidP="00386969">
            <w:pPr>
              <w:snapToGrid w:val="0"/>
              <w:textAlignment w:val="baseline"/>
              <w:rPr>
                <w:rFonts w:ascii="Cambria" w:eastAsia="굴림" w:hAnsi="Cambria" w:cs="굴림"/>
                <w:b/>
                <w:kern w:val="0"/>
                <w:sz w:val="22"/>
              </w:rPr>
            </w:pPr>
          </w:p>
        </w:tc>
      </w:tr>
      <w:tr w:rsidR="00A511E3" w:rsidRPr="00A511E3" w14:paraId="7DA847FB" w14:textId="77777777" w:rsidTr="008F29D0">
        <w:trPr>
          <w:trHeight w:val="397"/>
        </w:trPr>
        <w:tc>
          <w:tcPr>
            <w:tcW w:w="2277" w:type="dxa"/>
            <w:shd w:val="clear" w:color="auto" w:fill="D9D9D9" w:themeFill="background1" w:themeFillShade="D9"/>
            <w:vAlign w:val="center"/>
          </w:tcPr>
          <w:p w14:paraId="5B13C667" w14:textId="77777777" w:rsidR="009F64E7" w:rsidRPr="00A511E3" w:rsidRDefault="009F64E7"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6783" w:type="dxa"/>
            <w:gridSpan w:val="3"/>
            <w:vAlign w:val="center"/>
          </w:tcPr>
          <w:p w14:paraId="20AF3C48" w14:textId="77777777" w:rsidR="009F64E7" w:rsidRPr="00A511E3" w:rsidRDefault="009F64E7" w:rsidP="00386969">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 xml:space="preserve">Web of Science </w:t>
            </w:r>
            <w:r w:rsidR="00FA68DA" w:rsidRPr="00A511E3">
              <w:rPr>
                <w:rFonts w:ascii="Cambria" w:eastAsia="굴림" w:hAnsi="Cambria" w:cs="굴림"/>
                <w:i/>
                <w:kern w:val="0"/>
                <w:sz w:val="22"/>
              </w:rPr>
              <w:t>Researcher ID</w:t>
            </w:r>
            <w:r w:rsidRPr="00A511E3">
              <w:rPr>
                <w:rFonts w:ascii="Cambria" w:eastAsia="굴림" w:hAnsi="Cambria" w:cs="굴림"/>
                <w:i/>
                <w:kern w:val="0"/>
                <w:sz w:val="22"/>
              </w:rPr>
              <w:t>, Scopus Author ID,</w:t>
            </w:r>
            <w:r w:rsidR="004D06C2">
              <w:rPr>
                <w:rFonts w:ascii="Cambria" w:eastAsia="굴림" w:hAnsi="Cambria" w:cs="굴림"/>
                <w:i/>
                <w:kern w:val="0"/>
                <w:sz w:val="22"/>
              </w:rPr>
              <w:t xml:space="preserve"> ORCID</w:t>
            </w:r>
            <w:r w:rsidRPr="00A511E3">
              <w:rPr>
                <w:rFonts w:ascii="Cambria" w:eastAsia="굴림" w:hAnsi="Cambria" w:cs="굴림"/>
                <w:i/>
                <w:kern w:val="0"/>
                <w:sz w:val="22"/>
              </w:rPr>
              <w:t xml:space="preserve"> etc.</w:t>
            </w:r>
          </w:p>
        </w:tc>
      </w:tr>
      <w:tr w:rsidR="00A511E3" w:rsidRPr="00A511E3" w14:paraId="125803E8" w14:textId="77777777" w:rsidTr="00386969">
        <w:trPr>
          <w:trHeight w:val="1850"/>
        </w:trPr>
        <w:tc>
          <w:tcPr>
            <w:tcW w:w="2277" w:type="dxa"/>
            <w:shd w:val="clear" w:color="auto" w:fill="D9D9D9" w:themeFill="background1" w:themeFillShade="D9"/>
            <w:vAlign w:val="center"/>
          </w:tcPr>
          <w:p w14:paraId="3BDE605F" w14:textId="77777777" w:rsidR="003E0778" w:rsidRPr="00A511E3" w:rsidRDefault="003E0778" w:rsidP="0038696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Information on the </w:t>
            </w:r>
            <w:r w:rsidR="009855B4" w:rsidRPr="00A511E3">
              <w:rPr>
                <w:rFonts w:ascii="Cambria" w:eastAsia="굴림" w:hAnsi="Cambria" w:cs="굴림"/>
                <w:b/>
                <w:kern w:val="0"/>
                <w:sz w:val="22"/>
              </w:rPr>
              <w:t xml:space="preserve">call for </w:t>
            </w:r>
            <w:r w:rsidRPr="00A511E3">
              <w:rPr>
                <w:rFonts w:ascii="Cambria" w:eastAsia="굴림" w:hAnsi="Cambria" w:cs="굴림"/>
                <w:b/>
                <w:kern w:val="0"/>
                <w:sz w:val="22"/>
              </w:rPr>
              <w:t>IBS Director position acquired from</w:t>
            </w:r>
          </w:p>
        </w:tc>
        <w:tc>
          <w:tcPr>
            <w:tcW w:w="6783" w:type="dxa"/>
            <w:gridSpan w:val="3"/>
            <w:shd w:val="clear" w:color="auto" w:fill="auto"/>
            <w:vAlign w:val="center"/>
          </w:tcPr>
          <w:p w14:paraId="5D23DD79" w14:textId="77777777"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IBS </w:t>
            </w:r>
            <w:r w:rsidR="00795478">
              <w:rPr>
                <w:rFonts w:ascii="Cambria" w:eastAsia="-윤명조120" w:hAnsi="굴림" w:cs="굴림" w:hint="eastAsia"/>
                <w:kern w:val="0"/>
                <w:sz w:val="24"/>
                <w:szCs w:val="24"/>
                <w:shd w:val="clear" w:color="auto" w:fill="FFFFFF"/>
              </w:rPr>
              <w:t>Website</w:t>
            </w:r>
            <w:r w:rsidRPr="00A511E3">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008E3CC1">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14:paraId="43F4574E" w14:textId="77777777"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journal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14:paraId="0FC617D7" w14:textId="77777777"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communitie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14:paraId="3D8D580A" w14:textId="77777777"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Other recruitment website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14:paraId="727755AA" w14:textId="77777777"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Colleagues/acquaintances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14:paraId="671E5962" w14:textId="77777777" w:rsidR="003E0778" w:rsidRPr="00A511E3" w:rsidRDefault="003E0778" w:rsidP="00386969">
            <w:pPr>
              <w:pStyle w:val="a9"/>
              <w:numPr>
                <w:ilvl w:val="0"/>
                <w:numId w:val="8"/>
              </w:numPr>
              <w:snapToGrid w:val="0"/>
              <w:ind w:leftChars="0" w:left="377" w:hanging="284"/>
              <w:textAlignment w:val="baseline"/>
              <w:rPr>
                <w:rFonts w:ascii="Cambria" w:eastAsia="굴림" w:hAnsi="Cambria" w:cs="굴림"/>
                <w:kern w:val="0"/>
                <w:sz w:val="22"/>
              </w:rPr>
            </w:pPr>
            <w:r w:rsidRPr="00A511E3">
              <w:rPr>
                <w:rFonts w:ascii="Cambria" w:eastAsia="-윤명조120" w:hAnsi="굴림" w:cs="굴림"/>
                <w:kern w:val="0"/>
                <w:sz w:val="24"/>
                <w:szCs w:val="24"/>
                <w:shd w:val="clear" w:color="auto" w:fill="FFFFFF"/>
              </w:rPr>
              <w:t>Others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    Please specify: </w:t>
            </w:r>
            <w:r w:rsidRPr="00A511E3">
              <w:rPr>
                <w:rFonts w:ascii="Cambria" w:eastAsia="-윤명조120" w:hAnsi="굴림" w:cs="굴림"/>
                <w:kern w:val="0"/>
                <w:sz w:val="24"/>
                <w:szCs w:val="24"/>
                <w:u w:val="single"/>
                <w:shd w:val="clear" w:color="auto" w:fill="FFFFFF"/>
              </w:rPr>
              <w:t xml:space="preserve">                      </w:t>
            </w:r>
          </w:p>
        </w:tc>
      </w:tr>
    </w:tbl>
    <w:p w14:paraId="559AA60F" w14:textId="77777777" w:rsidR="004B5041" w:rsidRPr="00A511E3" w:rsidRDefault="004B5041" w:rsidP="00386969">
      <w:pPr>
        <w:shd w:val="clear" w:color="auto" w:fill="FFFFFF"/>
        <w:snapToGrid w:val="0"/>
        <w:spacing w:before="240" w:after="100" w:line="240" w:lineRule="auto"/>
        <w:ind w:leftChars="50" w:left="100" w:firstLineChars="50" w:firstLine="120"/>
        <w:textAlignment w:val="baseline"/>
        <w:rPr>
          <w:rFonts w:ascii="Cambria" w:eastAsia="-윤명조150" w:hAnsi="Cambria" w:cs="굴림"/>
          <w:b/>
          <w:bCs/>
          <w:kern w:val="0"/>
          <w:sz w:val="24"/>
          <w:shd w:val="clear" w:color="auto" w:fill="FFFFFF"/>
        </w:rPr>
      </w:pPr>
      <w:r w:rsidRPr="00A511E3">
        <w:rPr>
          <w:rFonts w:ascii="MS Mincho" w:eastAsia="MS Mincho" w:hAnsi="MS Mincho" w:cs="MS Mincho"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earch Theme</w:t>
      </w:r>
      <w:r w:rsidR="00F33DCE" w:rsidRPr="00A511E3">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2263"/>
        <w:gridCol w:w="4536"/>
        <w:gridCol w:w="2261"/>
      </w:tblGrid>
      <w:tr w:rsidR="00A511E3" w:rsidRPr="00A511E3" w14:paraId="05550474" w14:textId="77777777" w:rsidTr="00386969">
        <w:trPr>
          <w:trHeight w:val="680"/>
        </w:trPr>
        <w:tc>
          <w:tcPr>
            <w:tcW w:w="2263" w:type="dxa"/>
            <w:shd w:val="clear" w:color="auto" w:fill="D9D9D9" w:themeFill="background1" w:themeFillShade="D9"/>
            <w:vAlign w:val="center"/>
          </w:tcPr>
          <w:p w14:paraId="28E171EE" w14:textId="77777777" w:rsidR="007B0731" w:rsidRPr="00A511E3" w:rsidRDefault="0052407D" w:rsidP="00386969">
            <w:pPr>
              <w:snapToGrid w:val="0"/>
              <w:jc w:val="center"/>
              <w:textAlignment w:val="baseline"/>
              <w:rPr>
                <w:rFonts w:ascii="Cambria" w:eastAsia="굴림" w:hAnsi="Cambria" w:cs="굴림"/>
                <w:b/>
                <w:kern w:val="0"/>
                <w:sz w:val="22"/>
              </w:rPr>
            </w:pPr>
            <w:r w:rsidRPr="0052407D">
              <w:rPr>
                <w:rFonts w:ascii="Cambria" w:eastAsia="굴림" w:hAnsi="Cambria" w:cs="굴림" w:hint="eastAsia"/>
                <w:b/>
                <w:spacing w:val="-8"/>
                <w:kern w:val="0"/>
                <w:sz w:val="22"/>
              </w:rPr>
              <w:t xml:space="preserve">Name of Research </w:t>
            </w:r>
            <w:r w:rsidRPr="0052407D">
              <w:rPr>
                <w:rFonts w:ascii="Cambria" w:eastAsia="굴림" w:hAnsi="Cambria" w:cs="굴림"/>
                <w:b/>
                <w:spacing w:val="-8"/>
                <w:kern w:val="0"/>
                <w:sz w:val="22"/>
              </w:rPr>
              <w:t>Center</w:t>
            </w:r>
          </w:p>
        </w:tc>
        <w:tc>
          <w:tcPr>
            <w:tcW w:w="6797" w:type="dxa"/>
            <w:gridSpan w:val="2"/>
            <w:vAlign w:val="center"/>
          </w:tcPr>
          <w:p w14:paraId="6BDC8130" w14:textId="77777777" w:rsidR="007B0731" w:rsidRPr="00A511E3" w:rsidRDefault="007B0731" w:rsidP="00386969">
            <w:pPr>
              <w:snapToGrid w:val="0"/>
              <w:spacing w:after="100"/>
              <w:textAlignment w:val="baseline"/>
              <w:rPr>
                <w:rFonts w:ascii="굴림" w:eastAsia="굴림" w:hAnsi="굴림" w:cs="굴림"/>
                <w:kern w:val="0"/>
                <w:szCs w:val="20"/>
              </w:rPr>
            </w:pPr>
          </w:p>
        </w:tc>
      </w:tr>
      <w:tr w:rsidR="00A511E3" w:rsidRPr="00A511E3" w14:paraId="518BD38C" w14:textId="77777777" w:rsidTr="00386969">
        <w:trPr>
          <w:trHeight w:val="1531"/>
        </w:trPr>
        <w:tc>
          <w:tcPr>
            <w:tcW w:w="2263" w:type="dxa"/>
            <w:shd w:val="clear" w:color="auto" w:fill="D9D9D9" w:themeFill="background1" w:themeFillShade="D9"/>
            <w:vAlign w:val="center"/>
          </w:tcPr>
          <w:p w14:paraId="29988CEA" w14:textId="77777777" w:rsidR="007B0731" w:rsidRPr="009966CF" w:rsidRDefault="004B5041" w:rsidP="00386969">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sidR="00E5614B" w:rsidRPr="009966CF">
              <w:rPr>
                <w:rFonts w:ascii="Cambria" w:eastAsia="굴림" w:hAnsi="Cambria" w:cs="굴림" w:hint="eastAsia"/>
                <w:b/>
                <w:kern w:val="0"/>
                <w:sz w:val="22"/>
              </w:rPr>
              <w:t>Field</w:t>
            </w:r>
          </w:p>
          <w:p w14:paraId="5C62BE61" w14:textId="77777777" w:rsidR="004B5041" w:rsidRPr="009966CF" w:rsidRDefault="004B5041" w:rsidP="00386969">
            <w:pPr>
              <w:snapToGrid w:val="0"/>
              <w:jc w:val="center"/>
              <w:textAlignment w:val="baseline"/>
              <w:rPr>
                <w:rFonts w:ascii="Cambria" w:eastAsia="굴림" w:hAnsi="Cambria" w:cs="굴림"/>
                <w:kern w:val="0"/>
                <w:sz w:val="22"/>
              </w:rPr>
            </w:pPr>
            <w:r w:rsidRPr="009966CF">
              <w:rPr>
                <w:rFonts w:ascii="Cambria" w:eastAsia="굴림" w:hAnsi="Cambria" w:cs="굴림"/>
                <w:kern w:val="0"/>
                <w:sz w:val="22"/>
              </w:rPr>
              <w:t>(Check ‘V’)</w:t>
            </w:r>
          </w:p>
        </w:tc>
        <w:tc>
          <w:tcPr>
            <w:tcW w:w="6797" w:type="dxa"/>
            <w:gridSpan w:val="2"/>
            <w:vAlign w:val="center"/>
          </w:tcPr>
          <w:p w14:paraId="532E731E" w14:textId="77777777"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Mathematic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14:paraId="3803249C" w14:textId="77777777"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Physic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14:paraId="6BA03EEC" w14:textId="77777777"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Chemistry</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14:paraId="7D9AE428" w14:textId="77777777"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Life Science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14:paraId="3A2FDF9F" w14:textId="77777777"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Earth Science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14:paraId="59A2B1CC" w14:textId="77777777" w:rsidR="007B0731" w:rsidRPr="009966CF" w:rsidRDefault="004B5041" w:rsidP="00386969">
            <w:pPr>
              <w:pStyle w:val="a9"/>
              <w:numPr>
                <w:ilvl w:val="0"/>
                <w:numId w:val="10"/>
              </w:numPr>
              <w:snapToGrid w:val="0"/>
              <w:spacing w:after="10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Interdisciplinary</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 list all relevant </w:t>
            </w:r>
            <w:r w:rsidR="007760DA" w:rsidRPr="009966CF">
              <w:rPr>
                <w:rFonts w:ascii="Cambria" w:eastAsia="-윤명조120" w:hAnsi="굴림" w:cs="굴림" w:hint="eastAsia"/>
                <w:i/>
                <w:kern w:val="0"/>
                <w:sz w:val="24"/>
                <w:szCs w:val="24"/>
                <w:shd w:val="clear" w:color="auto" w:fill="FFFFFF"/>
              </w:rPr>
              <w:t>fields</w:t>
            </w:r>
            <w:r w:rsidRPr="009966CF">
              <w:rPr>
                <w:rFonts w:ascii="Cambria" w:eastAsia="-윤명조120" w:hAnsi="굴림" w:cs="굴림" w:hint="eastAsia"/>
                <w:i/>
                <w:kern w:val="0"/>
                <w:sz w:val="24"/>
                <w:szCs w:val="24"/>
                <w:shd w:val="clear" w:color="auto" w:fill="FFFFFF"/>
              </w:rPr>
              <w:t xml:space="preserve">: </w:t>
            </w:r>
            <w:r w:rsidRPr="009966CF">
              <w:rPr>
                <w:rFonts w:ascii="Cambria" w:eastAsia="-윤명조120" w:hAnsi="굴림" w:cs="굴림" w:hint="eastAsia"/>
                <w:i/>
                <w:kern w:val="0"/>
                <w:sz w:val="24"/>
                <w:szCs w:val="24"/>
                <w:u w:val="single"/>
                <w:shd w:val="clear" w:color="auto" w:fill="FFFFFF"/>
              </w:rPr>
              <w:t xml:space="preserve">  </w:t>
            </w:r>
            <w:r w:rsidR="0052248C" w:rsidRPr="009966CF">
              <w:rPr>
                <w:rFonts w:ascii="Cambria" w:eastAsia="-윤명조120" w:hAnsi="굴림" w:cs="굴림" w:hint="eastAsia"/>
                <w:i/>
                <w:kern w:val="0"/>
                <w:sz w:val="24"/>
                <w:szCs w:val="24"/>
                <w:u w:val="single"/>
                <w:shd w:val="clear" w:color="auto" w:fill="FFFFFF"/>
              </w:rPr>
              <w:t xml:space="preserve">         </w:t>
            </w:r>
            <w:r w:rsidRPr="009966CF">
              <w:rPr>
                <w:rFonts w:ascii="Cambria" w:eastAsia="-윤명조120" w:hAnsi="굴림" w:cs="굴림" w:hint="eastAsia"/>
                <w:i/>
                <w:kern w:val="0"/>
                <w:sz w:val="24"/>
                <w:szCs w:val="24"/>
                <w:u w:val="single"/>
                <w:shd w:val="clear" w:color="auto" w:fill="FFFFFF"/>
              </w:rPr>
              <w:t xml:space="preserve">        </w:t>
            </w:r>
          </w:p>
        </w:tc>
      </w:tr>
      <w:tr w:rsidR="00A511E3" w:rsidRPr="00A511E3" w14:paraId="7D81E853" w14:textId="77777777" w:rsidTr="00386969">
        <w:trPr>
          <w:trHeight w:val="567"/>
        </w:trPr>
        <w:tc>
          <w:tcPr>
            <w:tcW w:w="2263" w:type="dxa"/>
            <w:shd w:val="clear" w:color="auto" w:fill="D9D9D9" w:themeFill="background1" w:themeFillShade="D9"/>
            <w:vAlign w:val="center"/>
          </w:tcPr>
          <w:p w14:paraId="7C3F8609" w14:textId="77777777" w:rsidR="007B0731" w:rsidRPr="00A511E3" w:rsidRDefault="000E69AF"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Specific </w:t>
            </w:r>
            <w:r w:rsidR="004B5041" w:rsidRPr="00A511E3">
              <w:rPr>
                <w:rFonts w:ascii="Cambria" w:eastAsia="굴림" w:hAnsi="Cambria" w:cs="굴림" w:hint="eastAsia"/>
                <w:b/>
                <w:kern w:val="0"/>
                <w:sz w:val="22"/>
              </w:rPr>
              <w:t>Research Area</w:t>
            </w:r>
          </w:p>
        </w:tc>
        <w:tc>
          <w:tcPr>
            <w:tcW w:w="6797" w:type="dxa"/>
            <w:gridSpan w:val="2"/>
            <w:vAlign w:val="center"/>
          </w:tcPr>
          <w:p w14:paraId="2C0601DB" w14:textId="77777777" w:rsidR="007B0731" w:rsidRPr="00A511E3" w:rsidRDefault="007B0731" w:rsidP="00386969">
            <w:pPr>
              <w:snapToGrid w:val="0"/>
              <w:spacing w:after="100"/>
              <w:textAlignment w:val="baseline"/>
              <w:rPr>
                <w:rFonts w:ascii="굴림" w:eastAsia="굴림" w:hAnsi="굴림" w:cs="굴림"/>
                <w:kern w:val="0"/>
                <w:szCs w:val="20"/>
              </w:rPr>
            </w:pPr>
          </w:p>
        </w:tc>
      </w:tr>
      <w:tr w:rsidR="00A511E3" w:rsidRPr="00A511E3" w14:paraId="10C8BEA1" w14:textId="77777777" w:rsidTr="00386969">
        <w:trPr>
          <w:trHeight w:val="567"/>
        </w:trPr>
        <w:tc>
          <w:tcPr>
            <w:tcW w:w="2263" w:type="dxa"/>
            <w:shd w:val="clear" w:color="auto" w:fill="D9D9D9" w:themeFill="background1" w:themeFillShade="D9"/>
            <w:vAlign w:val="center"/>
          </w:tcPr>
          <w:p w14:paraId="7BBABA13" w14:textId="77777777" w:rsidR="007B0731" w:rsidRPr="00A511E3" w:rsidRDefault="004B5041"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Key Words</w:t>
            </w:r>
          </w:p>
        </w:tc>
        <w:tc>
          <w:tcPr>
            <w:tcW w:w="6797" w:type="dxa"/>
            <w:gridSpan w:val="2"/>
            <w:vAlign w:val="center"/>
          </w:tcPr>
          <w:p w14:paraId="458169E8" w14:textId="77777777" w:rsidR="007B0731" w:rsidRPr="00A511E3" w:rsidRDefault="007B0731" w:rsidP="00386969">
            <w:pPr>
              <w:snapToGrid w:val="0"/>
              <w:spacing w:after="100"/>
              <w:textAlignment w:val="baseline"/>
              <w:rPr>
                <w:rFonts w:ascii="굴림" w:eastAsia="굴림" w:hAnsi="굴림" w:cs="굴림"/>
                <w:kern w:val="0"/>
                <w:szCs w:val="20"/>
              </w:rPr>
            </w:pPr>
          </w:p>
        </w:tc>
      </w:tr>
      <w:tr w:rsidR="00386969" w:rsidRPr="00A511E3" w14:paraId="686AA83B" w14:textId="77777777" w:rsidTr="00386969">
        <w:trPr>
          <w:trHeight w:val="680"/>
        </w:trPr>
        <w:tc>
          <w:tcPr>
            <w:tcW w:w="6799" w:type="dxa"/>
            <w:gridSpan w:val="2"/>
            <w:shd w:val="clear" w:color="auto" w:fill="D9D9D9" w:themeFill="background1" w:themeFillShade="D9"/>
            <w:vAlign w:val="center"/>
          </w:tcPr>
          <w:p w14:paraId="0045D5B3" w14:textId="2B512414" w:rsidR="00386969" w:rsidRPr="0069425B" w:rsidRDefault="00386969" w:rsidP="00386969">
            <w:pPr>
              <w:snapToGrid w:val="0"/>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Are you applying for </w:t>
            </w:r>
            <w:r w:rsidR="00C835E7">
              <w:rPr>
                <w:rFonts w:ascii="Cambria" w:eastAsia="굴림" w:hAnsi="Cambria" w:cs="굴림" w:hint="eastAsia"/>
                <w:b/>
                <w:kern w:val="0"/>
                <w:sz w:val="22"/>
              </w:rPr>
              <w:t>I</w:t>
            </w:r>
            <w:r w:rsidR="00C835E7">
              <w:rPr>
                <w:rFonts w:ascii="Cambria" w:eastAsia="굴림" w:hAnsi="Cambria" w:cs="굴림"/>
                <w:b/>
                <w:kern w:val="0"/>
                <w:sz w:val="22"/>
              </w:rPr>
              <w:t xml:space="preserve">BS Directorship </w:t>
            </w:r>
            <w:r w:rsidRPr="0069425B">
              <w:rPr>
                <w:rFonts w:ascii="Cambria" w:eastAsia="굴림" w:hAnsi="Cambria" w:cs="굴림" w:hint="eastAsia"/>
                <w:b/>
                <w:kern w:val="0"/>
                <w:sz w:val="22"/>
              </w:rPr>
              <w:t xml:space="preserve">in one of the </w:t>
            </w:r>
            <w:r w:rsidRPr="0069425B">
              <w:rPr>
                <w:rFonts w:ascii="Cambria" w:eastAsia="굴림" w:hAnsi="Cambria" w:cs="굴림"/>
                <w:b/>
                <w:kern w:val="0"/>
                <w:sz w:val="22"/>
              </w:rPr>
              <w:t>“</w:t>
            </w:r>
            <w:r w:rsidRPr="0069425B">
              <w:rPr>
                <w:rFonts w:ascii="Cambria" w:eastAsia="굴림" w:hAnsi="Cambria" w:cs="굴림" w:hint="eastAsia"/>
                <w:b/>
                <w:kern w:val="0"/>
                <w:sz w:val="22"/>
              </w:rPr>
              <w:t xml:space="preserve">Designated Research Areas? </w:t>
            </w:r>
            <w:r w:rsidRPr="0069425B">
              <w:rPr>
                <w:rFonts w:ascii="Cambria" w:eastAsia="굴림" w:hAnsi="Cambria" w:cs="굴림"/>
                <w:kern w:val="0"/>
                <w:sz w:val="22"/>
              </w:rPr>
              <w:t>(Check ‘V’)</w:t>
            </w:r>
          </w:p>
        </w:tc>
        <w:tc>
          <w:tcPr>
            <w:tcW w:w="2261" w:type="dxa"/>
            <w:vAlign w:val="center"/>
          </w:tcPr>
          <w:p w14:paraId="1223D1C7" w14:textId="77777777" w:rsidR="00386969" w:rsidRPr="0069425B" w:rsidRDefault="00386969" w:rsidP="00386969">
            <w:pPr>
              <w:snapToGrid w:val="0"/>
              <w:textAlignment w:val="baseline"/>
              <w:rPr>
                <w:rFonts w:ascii="Cambria" w:eastAsia="굴림" w:hAnsi="Cambria" w:cs="굴림"/>
                <w:kern w:val="0"/>
                <w:sz w:val="22"/>
              </w:rPr>
            </w:pPr>
            <w:r w:rsidRPr="0069425B">
              <w:rPr>
                <w:rFonts w:ascii="Cambria" w:eastAsia="굴림" w:hAnsi="Cambria" w:cs="굴림" w:hint="eastAsia"/>
                <w:kern w:val="0"/>
                <w:sz w:val="22"/>
              </w:rPr>
              <w:t>Yes</w:t>
            </w:r>
            <w:r w:rsidRPr="0069425B">
              <w:rPr>
                <w:rFonts w:ascii="Cambria" w:eastAsia="굴림" w:hAnsi="Cambria" w:cs="굴림"/>
                <w:kern w:val="0"/>
                <w:sz w:val="22"/>
              </w:rPr>
              <w:t xml:space="preserve"> </w:t>
            </w:r>
            <w:r w:rsidRPr="0069425B">
              <w:rPr>
                <w:rFonts w:ascii="Cambria" w:eastAsia="굴림" w:hAnsi="Cambria" w:cs="굴림" w:hint="eastAsia"/>
                <w:kern w:val="0"/>
                <w:sz w:val="22"/>
              </w:rPr>
              <w:t>(</w:t>
            </w:r>
            <w:r w:rsidRPr="0069425B">
              <w:rPr>
                <w:rFonts w:ascii="Cambria" w:eastAsia="굴림" w:hAnsi="Cambria" w:cs="굴림"/>
                <w:kern w:val="0"/>
                <w:sz w:val="22"/>
              </w:rPr>
              <w:t xml:space="preserve"> </w:t>
            </w:r>
            <w:r w:rsidRPr="0069425B">
              <w:rPr>
                <w:rFonts w:ascii="Cambria" w:eastAsia="굴림" w:hAnsi="Cambria" w:cs="굴림" w:hint="eastAsia"/>
                <w:kern w:val="0"/>
                <w:sz w:val="22"/>
              </w:rPr>
              <w:t xml:space="preserve"> )</w:t>
            </w:r>
          </w:p>
          <w:p w14:paraId="0333770C" w14:textId="77777777" w:rsidR="00386969" w:rsidRPr="0069425B" w:rsidRDefault="00386969" w:rsidP="00386969">
            <w:pPr>
              <w:snapToGrid w:val="0"/>
              <w:textAlignment w:val="baseline"/>
              <w:rPr>
                <w:rFonts w:ascii="Cambria" w:eastAsia="굴림" w:hAnsi="Cambria" w:cs="굴림"/>
                <w:b/>
                <w:kern w:val="0"/>
                <w:sz w:val="22"/>
              </w:rPr>
            </w:pPr>
            <w:r w:rsidRPr="0069425B">
              <w:rPr>
                <w:rFonts w:ascii="Cambria" w:eastAsia="굴림" w:hAnsi="Cambria" w:cs="굴림" w:hint="eastAsia"/>
                <w:kern w:val="0"/>
                <w:sz w:val="22"/>
              </w:rPr>
              <w:t>No</w:t>
            </w:r>
            <w:r w:rsidRPr="0069425B">
              <w:rPr>
                <w:rFonts w:ascii="Cambria" w:eastAsia="굴림" w:hAnsi="Cambria" w:cs="굴림"/>
                <w:kern w:val="0"/>
                <w:sz w:val="22"/>
              </w:rPr>
              <w:t xml:space="preserve"> </w:t>
            </w:r>
            <w:r w:rsidRPr="0069425B">
              <w:rPr>
                <w:rFonts w:ascii="Cambria" w:eastAsia="굴림" w:hAnsi="Cambria" w:cs="굴림" w:hint="eastAsia"/>
                <w:kern w:val="0"/>
                <w:sz w:val="22"/>
              </w:rPr>
              <w:t>(</w:t>
            </w:r>
            <w:r w:rsidRPr="0069425B">
              <w:rPr>
                <w:rFonts w:ascii="Cambria" w:eastAsia="굴림" w:hAnsi="Cambria" w:cs="굴림"/>
                <w:kern w:val="0"/>
                <w:sz w:val="22"/>
              </w:rPr>
              <w:t xml:space="preserve"> </w:t>
            </w:r>
            <w:r w:rsidRPr="0069425B">
              <w:rPr>
                <w:rFonts w:ascii="Cambria" w:eastAsia="굴림" w:hAnsi="Cambria" w:cs="굴림" w:hint="eastAsia"/>
                <w:kern w:val="0"/>
                <w:sz w:val="22"/>
              </w:rPr>
              <w:t xml:space="preserve"> )</w:t>
            </w:r>
          </w:p>
        </w:tc>
      </w:tr>
    </w:tbl>
    <w:p w14:paraId="5EC4DD85" w14:textId="77777777" w:rsidR="00386969" w:rsidRPr="0069425B" w:rsidRDefault="00386969" w:rsidP="008F29D0">
      <w:pPr>
        <w:numPr>
          <w:ilvl w:val="0"/>
          <w:numId w:val="25"/>
        </w:numPr>
        <w:shd w:val="clear" w:color="auto" w:fill="FFFFFF"/>
        <w:snapToGrid w:val="0"/>
        <w:spacing w:after="0" w:line="240" w:lineRule="auto"/>
        <w:textAlignment w:val="baseline"/>
        <w:rPr>
          <w:rFonts w:ascii="Cambria" w:eastAsia="-윤명조120" w:hAnsi="굴림" w:cs="굴림"/>
          <w:kern w:val="0"/>
          <w:sz w:val="22"/>
          <w:shd w:val="clear" w:color="auto" w:fill="FFFFFF"/>
        </w:rPr>
      </w:pPr>
      <w:r w:rsidRPr="0069425B">
        <w:rPr>
          <w:rFonts w:ascii="Cambria" w:eastAsia="-윤명조120" w:hAnsi="굴림" w:cs="굴림" w:hint="eastAsia"/>
          <w:kern w:val="0"/>
          <w:sz w:val="22"/>
          <w:shd w:val="clear" w:color="auto" w:fill="FFFFFF"/>
        </w:rPr>
        <w:t>If applying for a</w:t>
      </w:r>
      <w:r w:rsidRPr="0069425B">
        <w:rPr>
          <w:rFonts w:ascii="Cambria" w:eastAsia="-윤명조120" w:hAnsi="굴림" w:cs="굴림"/>
          <w:kern w:val="0"/>
          <w:sz w:val="22"/>
          <w:shd w:val="clear" w:color="auto" w:fill="FFFFFF"/>
        </w:rPr>
        <w:t xml:space="preserve"> Designated Research Area</w:t>
      </w:r>
      <w:r w:rsidRPr="0069425B">
        <w:rPr>
          <w:rFonts w:ascii="Cambria" w:eastAsia="-윤명조120" w:hAnsi="굴림" w:cs="굴림" w:hint="eastAsia"/>
          <w:kern w:val="0"/>
          <w:sz w:val="22"/>
          <w:shd w:val="clear" w:color="auto" w:fill="FFFFFF"/>
        </w:rPr>
        <w:t xml:space="preserve"> (</w:t>
      </w:r>
      <w:r w:rsidRPr="0069425B">
        <w:rPr>
          <w:rFonts w:ascii="Cambria" w:eastAsia="-윤명조120" w:hAnsi="굴림" w:cs="굴림"/>
          <w:kern w:val="0"/>
          <w:sz w:val="22"/>
          <w:shd w:val="clear" w:color="auto" w:fill="FFFFFF"/>
        </w:rPr>
        <w:t xml:space="preserve">specified on </w:t>
      </w:r>
      <w:hyperlink r:id="rId8" w:history="1">
        <w:r w:rsidRPr="00377015">
          <w:rPr>
            <w:rStyle w:val="a4"/>
            <w:rFonts w:ascii="Cambria" w:eastAsia="-윤명조120" w:hAnsi="굴림" w:cs="굴림"/>
            <w:kern w:val="0"/>
            <w:sz w:val="22"/>
            <w:shd w:val="clear" w:color="auto" w:fill="FFFFFF"/>
          </w:rPr>
          <w:t>www.ibs.re.kr/eng/designated</w:t>
        </w:r>
      </w:hyperlink>
      <w:r w:rsidRPr="0069425B">
        <w:rPr>
          <w:rStyle w:val="a4"/>
          <w:rFonts w:ascii="Cambria" w:eastAsia="-윤명조120" w:hAnsi="굴림" w:cs="굴림"/>
          <w:color w:val="auto"/>
          <w:kern w:val="0"/>
          <w:sz w:val="22"/>
          <w:u w:val="none"/>
          <w:shd w:val="clear" w:color="auto" w:fill="FFFFFF"/>
        </w:rPr>
        <w:t>)</w:t>
      </w:r>
      <w:r w:rsidRPr="0069425B">
        <w:rPr>
          <w:rFonts w:ascii="Cambria" w:eastAsia="-윤명조120" w:hAnsi="굴림" w:cs="굴림"/>
          <w:kern w:val="0"/>
          <w:sz w:val="22"/>
          <w:shd w:val="clear" w:color="auto" w:fill="FFFFFF"/>
        </w:rPr>
        <w:t xml:space="preserve">, </w:t>
      </w:r>
      <w:r w:rsidRPr="0069425B">
        <w:rPr>
          <w:rFonts w:ascii="Cambria" w:eastAsia="-윤명조120" w:hAnsi="굴림" w:cs="굴림" w:hint="eastAsia"/>
          <w:kern w:val="0"/>
          <w:sz w:val="22"/>
          <w:shd w:val="clear" w:color="auto" w:fill="FFFFFF"/>
        </w:rPr>
        <w:t>please choose one of the following options:</w:t>
      </w:r>
    </w:p>
    <w:tbl>
      <w:tblPr>
        <w:tblStyle w:val="a8"/>
        <w:tblW w:w="0" w:type="auto"/>
        <w:tblInd w:w="545" w:type="dxa"/>
        <w:tblLook w:val="04A0" w:firstRow="1" w:lastRow="0" w:firstColumn="1" w:lastColumn="0" w:noHBand="0" w:noVBand="1"/>
      </w:tblPr>
      <w:tblGrid>
        <w:gridCol w:w="7977"/>
      </w:tblGrid>
      <w:tr w:rsidR="00386969" w:rsidRPr="0069425B" w14:paraId="5DC69D28" w14:textId="77777777" w:rsidTr="008F29D0">
        <w:trPr>
          <w:trHeight w:val="1226"/>
        </w:trPr>
        <w:tc>
          <w:tcPr>
            <w:tcW w:w="7977" w:type="dxa"/>
            <w:vAlign w:val="center"/>
          </w:tcPr>
          <w:p w14:paraId="41732490"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Mathematics / Computer science (  )</w:t>
            </w:r>
          </w:p>
          <w:p w14:paraId="794E7BB4"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Physics (  )</w:t>
            </w:r>
          </w:p>
          <w:p w14:paraId="52ECAEF6"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Chemistry (  )</w:t>
            </w:r>
          </w:p>
          <w:p w14:paraId="5D00F5E5"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Life sciences (  )</w:t>
            </w:r>
          </w:p>
          <w:p w14:paraId="08E64CED"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Science of global and regional environmental changes (  )</w:t>
            </w:r>
          </w:p>
          <w:p w14:paraId="0621E7CF" w14:textId="77777777" w:rsidR="00386969" w:rsidRPr="0069425B" w:rsidRDefault="00386969" w:rsidP="00386969">
            <w:pPr>
              <w:pStyle w:val="a9"/>
              <w:numPr>
                <w:ilvl w:val="0"/>
                <w:numId w:val="16"/>
              </w:numPr>
              <w:snapToGrid w:val="0"/>
              <w:ind w:leftChars="36" w:left="518" w:hangingChars="186" w:hanging="446"/>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Interdisciplinary (  )</w:t>
            </w:r>
          </w:p>
        </w:tc>
      </w:tr>
    </w:tbl>
    <w:p w14:paraId="2787E0C6" w14:textId="77777777" w:rsidR="00386969" w:rsidRPr="0069425B" w:rsidRDefault="00386969" w:rsidP="008F29D0">
      <w:pPr>
        <w:shd w:val="clear" w:color="auto" w:fill="FFFFFF"/>
        <w:snapToGrid w:val="0"/>
        <w:spacing w:after="100" w:line="240" w:lineRule="auto"/>
        <w:ind w:leftChars="179" w:left="458" w:hangingChars="50" w:hanging="100"/>
        <w:textAlignment w:val="baseline"/>
        <w:rPr>
          <w:rFonts w:ascii="Cambria" w:eastAsia="-윤명조120" w:hAnsi="굴림" w:cs="굴림"/>
          <w:kern w:val="0"/>
          <w:sz w:val="24"/>
          <w:szCs w:val="24"/>
          <w:u w:val="single"/>
          <w:shd w:val="clear" w:color="auto" w:fill="FFFFFF"/>
        </w:rPr>
      </w:pPr>
      <w:r w:rsidRPr="0069425B">
        <w:rPr>
          <w:rFonts w:ascii="굴림" w:eastAsia="굴림" w:hAnsi="굴림" w:cs="굴림"/>
          <w:kern w:val="0"/>
          <w:szCs w:val="20"/>
        </w:rPr>
        <w:t xml:space="preserve"> </w:t>
      </w:r>
      <w:r w:rsidRPr="0069425B">
        <w:rPr>
          <w:rFonts w:ascii="Cambria" w:eastAsia="-윤명조120" w:hAnsi="굴림" w:cs="굴림" w:hint="eastAsia"/>
          <w:kern w:val="0"/>
          <w:sz w:val="24"/>
          <w:szCs w:val="24"/>
          <w:shd w:val="clear" w:color="auto" w:fill="FFFFFF"/>
        </w:rPr>
        <w:t>※</w:t>
      </w:r>
      <w:r w:rsidRPr="0069425B">
        <w:rPr>
          <w:rFonts w:ascii="Cambria" w:eastAsia="-윤명조120" w:hAnsi="굴림" w:cs="굴림" w:hint="eastAsia"/>
          <w:kern w:val="0"/>
          <w:sz w:val="24"/>
          <w:szCs w:val="24"/>
          <w:shd w:val="clear" w:color="auto" w:fill="FFFFFF"/>
        </w:rPr>
        <w:t xml:space="preserve">  </w:t>
      </w:r>
      <w:r w:rsidRPr="0069425B">
        <w:rPr>
          <w:rFonts w:ascii="Cambria" w:eastAsia="-윤명조120" w:hAnsi="굴림" w:cs="굴림"/>
          <w:kern w:val="0"/>
          <w:sz w:val="24"/>
          <w:szCs w:val="24"/>
          <w:shd w:val="clear" w:color="auto" w:fill="FFFFFF"/>
        </w:rPr>
        <w:t>Please specify detailed designated research area you choose</w:t>
      </w:r>
      <w:r w:rsidRPr="0069425B">
        <w:rPr>
          <w:rFonts w:ascii="Cambria" w:eastAsia="-윤명조120" w:hAnsi="굴림" w:cs="굴림" w:hint="eastAsia"/>
          <w:kern w:val="0"/>
          <w:sz w:val="24"/>
          <w:szCs w:val="24"/>
          <w:shd w:val="clear" w:color="auto" w:fill="FFFFFF"/>
        </w:rPr>
        <w:t xml:space="preserve"> from above</w:t>
      </w:r>
      <w:r w:rsidRPr="0069425B">
        <w:rPr>
          <w:rFonts w:ascii="Cambria" w:eastAsia="-윤명조120" w:hAnsi="굴림" w:cs="굴림"/>
          <w:kern w:val="0"/>
          <w:sz w:val="24"/>
          <w:szCs w:val="24"/>
          <w:shd w:val="clear" w:color="auto" w:fill="FFFFFF"/>
        </w:rPr>
        <w:t>:</w:t>
      </w:r>
      <w:r w:rsidRPr="0069425B">
        <w:rPr>
          <w:rFonts w:ascii="Cambria" w:eastAsia="-윤명조120" w:hAnsi="굴림" w:cs="굴림" w:hint="eastAsia"/>
          <w:kern w:val="0"/>
          <w:sz w:val="24"/>
          <w:szCs w:val="24"/>
          <w:shd w:val="clear" w:color="auto" w:fill="FFFFFF"/>
        </w:rPr>
        <w:br/>
      </w:r>
      <w:r w:rsidRPr="0069425B">
        <w:rPr>
          <w:rFonts w:ascii="Cambria" w:eastAsia="-윤명조120" w:hAnsi="굴림" w:cs="굴림"/>
          <w:kern w:val="0"/>
          <w:sz w:val="24"/>
          <w:szCs w:val="24"/>
          <w:u w:val="single"/>
          <w:shd w:val="clear" w:color="auto" w:fill="FFFFFF"/>
        </w:rPr>
        <w:t xml:space="preserve">   __</w:t>
      </w:r>
      <w:r w:rsidRPr="0069425B">
        <w:rPr>
          <w:rFonts w:ascii="Cambria" w:eastAsia="-윤명조120" w:hAnsi="굴림" w:cs="굴림"/>
          <w:i/>
          <w:kern w:val="0"/>
          <w:sz w:val="24"/>
          <w:szCs w:val="24"/>
          <w:u w:val="single"/>
          <w:shd w:val="clear" w:color="auto" w:fill="FFFFFF"/>
        </w:rPr>
        <w:t>(e.g.) Theoretical fundamental physics</w:t>
      </w:r>
      <w:r w:rsidRPr="0069425B">
        <w:rPr>
          <w:rFonts w:ascii="Cambria" w:eastAsia="-윤명조120" w:hAnsi="굴림" w:cs="굴림"/>
          <w:kern w:val="0"/>
          <w:sz w:val="24"/>
          <w:szCs w:val="24"/>
          <w:u w:val="single"/>
          <w:shd w:val="clear" w:color="auto" w:fill="FFFFFF"/>
        </w:rPr>
        <w:t xml:space="preserve">    __</w:t>
      </w:r>
    </w:p>
    <w:p w14:paraId="22C6CC38" w14:textId="77777777" w:rsidR="00EA439A" w:rsidRPr="00A511E3" w:rsidRDefault="00796193" w:rsidP="008E3CC1">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Application Type </w:t>
      </w:r>
    </w:p>
    <w:tbl>
      <w:tblPr>
        <w:tblStyle w:val="a8"/>
        <w:tblW w:w="9268" w:type="dxa"/>
        <w:tblLayout w:type="fixed"/>
        <w:tblLook w:val="04A0" w:firstRow="1" w:lastRow="0" w:firstColumn="1" w:lastColumn="0" w:noHBand="0" w:noVBand="1"/>
      </w:tblPr>
      <w:tblGrid>
        <w:gridCol w:w="1809"/>
        <w:gridCol w:w="7459"/>
      </w:tblGrid>
      <w:tr w:rsidR="00386969" w:rsidRPr="00A511E3" w14:paraId="134B227A" w14:textId="77777777" w:rsidTr="009966CF">
        <w:trPr>
          <w:trHeight w:val="2840"/>
        </w:trPr>
        <w:tc>
          <w:tcPr>
            <w:tcW w:w="1809" w:type="dxa"/>
            <w:shd w:val="clear" w:color="auto" w:fill="D9D9D9" w:themeFill="background1" w:themeFillShade="D9"/>
            <w:vAlign w:val="center"/>
          </w:tcPr>
          <w:p w14:paraId="3F955457" w14:textId="77777777" w:rsidR="00386969" w:rsidRPr="009966CF" w:rsidRDefault="00386969" w:rsidP="00386969">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Type of Research Center</w:t>
            </w:r>
          </w:p>
          <w:p w14:paraId="5ED158D5" w14:textId="77777777" w:rsidR="00386969" w:rsidRPr="009966CF" w:rsidRDefault="00386969" w:rsidP="00386969">
            <w:pPr>
              <w:snapToGrid w:val="0"/>
              <w:jc w:val="center"/>
              <w:textAlignment w:val="baseline"/>
              <w:rPr>
                <w:rFonts w:ascii="Cambria" w:eastAsia="굴림" w:hAnsi="Cambria" w:cs="굴림"/>
                <w:b/>
                <w:kern w:val="0"/>
                <w:sz w:val="22"/>
              </w:rPr>
            </w:pPr>
            <w:r w:rsidRPr="009966CF">
              <w:rPr>
                <w:rFonts w:ascii="Cambria" w:eastAsia="굴림" w:hAnsi="Cambria" w:cs="굴림"/>
                <w:kern w:val="0"/>
                <w:sz w:val="22"/>
              </w:rPr>
              <w:t>(</w:t>
            </w:r>
            <w:r w:rsidRPr="009966CF">
              <w:rPr>
                <w:rFonts w:ascii="Cambria" w:eastAsia="굴림" w:hAnsi="Cambria" w:cs="굴림" w:hint="eastAsia"/>
                <w:kern w:val="0"/>
                <w:sz w:val="22"/>
              </w:rPr>
              <w:t xml:space="preserve">Check </w:t>
            </w:r>
            <w:r w:rsidRPr="009966CF">
              <w:rPr>
                <w:rFonts w:ascii="Cambria" w:eastAsia="굴림" w:hAnsi="Cambria" w:cs="굴림"/>
                <w:kern w:val="0"/>
                <w:sz w:val="22"/>
              </w:rPr>
              <w:t>‘</w:t>
            </w:r>
            <w:r w:rsidRPr="009966CF">
              <w:rPr>
                <w:rFonts w:ascii="Cambria" w:eastAsia="굴림" w:hAnsi="Cambria" w:cs="굴림" w:hint="eastAsia"/>
                <w:kern w:val="0"/>
                <w:sz w:val="22"/>
              </w:rPr>
              <w:t>V</w:t>
            </w:r>
            <w:r w:rsidRPr="009966CF">
              <w:rPr>
                <w:rFonts w:ascii="Cambria" w:eastAsia="굴림" w:hAnsi="Cambria" w:cs="굴림"/>
                <w:kern w:val="0"/>
                <w:sz w:val="22"/>
              </w:rPr>
              <w:t>’)</w:t>
            </w:r>
          </w:p>
        </w:tc>
        <w:tc>
          <w:tcPr>
            <w:tcW w:w="7459" w:type="dxa"/>
            <w:vAlign w:val="center"/>
          </w:tcPr>
          <w:p w14:paraId="2049CB4F"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a. Headquarter (   )</w:t>
            </w:r>
          </w:p>
          <w:p w14:paraId="4A0946B4"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b. Campus</w:t>
            </w:r>
          </w:p>
          <w:p w14:paraId="60EA3949"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KAIST (   )</w:t>
            </w:r>
          </w:p>
          <w:p w14:paraId="14A493D1"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Government Funded </w:t>
            </w:r>
            <w:r w:rsidR="009966CF">
              <w:rPr>
                <w:rFonts w:ascii="Cambria" w:eastAsia="-윤명조120" w:hAnsi="굴림" w:cs="굴림" w:hint="eastAsia"/>
                <w:kern w:val="0"/>
                <w:sz w:val="24"/>
                <w:szCs w:val="24"/>
                <w:shd w:val="clear" w:color="auto" w:fill="FFFFFF"/>
              </w:rPr>
              <w:t>Research</w:t>
            </w:r>
            <w:r w:rsidR="009966CF">
              <w:rPr>
                <w:rFonts w:ascii="Cambria" w:eastAsia="-윤명조120" w:hAnsi="굴림" w:cs="굴림"/>
                <w:kern w:val="0"/>
                <w:sz w:val="24"/>
                <w:szCs w:val="24"/>
                <w:shd w:val="clear" w:color="auto" w:fill="FFFFFF"/>
              </w:rPr>
              <w:t xml:space="preserve"> </w:t>
            </w:r>
            <w:r w:rsidRPr="009966CF">
              <w:rPr>
                <w:rFonts w:ascii="Cambria" w:eastAsia="-윤명조120" w:hAnsi="굴림" w:cs="굴림"/>
                <w:kern w:val="0"/>
                <w:sz w:val="24"/>
                <w:szCs w:val="24"/>
                <w:shd w:val="clear" w:color="auto" w:fill="FFFFFF"/>
              </w:rPr>
              <w:t>Institution in Daedeok Innopolis</w:t>
            </w:r>
          </w:p>
          <w:p w14:paraId="08C77ACB"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Host Institution:                               )</w:t>
            </w:r>
          </w:p>
          <w:p w14:paraId="67BE6442"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DGIST (   )</w:t>
            </w:r>
          </w:p>
          <w:p w14:paraId="0E191FC1"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hint="eastAsia"/>
                <w:kern w:val="0"/>
                <w:sz w:val="24"/>
                <w:szCs w:val="24"/>
                <w:shd w:val="clear" w:color="auto" w:fill="FFFFFF"/>
              </w:rPr>
              <w:t>- UNIST</w:t>
            </w:r>
            <w:r w:rsidRPr="009966CF">
              <w:rPr>
                <w:rFonts w:ascii="Cambria" w:eastAsia="-윤명조120" w:hAnsi="굴림" w:cs="굴림"/>
                <w:kern w:val="0"/>
                <w:sz w:val="24"/>
                <w:szCs w:val="24"/>
                <w:shd w:val="clear" w:color="auto" w:fill="FFFFFF"/>
              </w:rPr>
              <w:t xml:space="preserve"> (   )</w:t>
            </w:r>
          </w:p>
          <w:p w14:paraId="74E3F88A" w14:textId="77777777"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POSTECH (   )</w:t>
            </w:r>
          </w:p>
          <w:p w14:paraId="68C2C6A2" w14:textId="77777777" w:rsidR="00386969" w:rsidRPr="009966CF" w:rsidRDefault="00386969" w:rsidP="00386969">
            <w:pPr>
              <w:snapToGrid w:val="0"/>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kern w:val="0"/>
                <w:sz w:val="24"/>
                <w:szCs w:val="24"/>
                <w:shd w:val="clear" w:color="auto" w:fill="FFFFFF"/>
              </w:rPr>
              <w:t xml:space="preserve">- GIST( </w:t>
            </w:r>
            <w:r w:rsidR="00235D10">
              <w:rPr>
                <w:rFonts w:ascii="Cambria" w:eastAsia="-윤명조120" w:hAnsi="굴림" w:cs="굴림"/>
                <w:kern w:val="0"/>
                <w:sz w:val="24"/>
                <w:szCs w:val="24"/>
                <w:shd w:val="clear" w:color="auto" w:fill="FFFFFF"/>
              </w:rPr>
              <w:t xml:space="preserve">  </w:t>
            </w:r>
            <w:r w:rsidRPr="009966CF">
              <w:rPr>
                <w:rFonts w:ascii="Cambria" w:eastAsia="-윤명조120" w:hAnsi="굴림" w:cs="굴림"/>
                <w:kern w:val="0"/>
                <w:sz w:val="24"/>
                <w:szCs w:val="24"/>
                <w:shd w:val="clear" w:color="auto" w:fill="FFFFFF"/>
              </w:rPr>
              <w:t>)</w:t>
            </w:r>
          </w:p>
        </w:tc>
      </w:tr>
      <w:tr w:rsidR="00A511E3" w:rsidRPr="00A511E3" w14:paraId="2572704F" w14:textId="77777777" w:rsidTr="009966CF">
        <w:trPr>
          <w:trHeight w:val="1287"/>
        </w:trPr>
        <w:tc>
          <w:tcPr>
            <w:tcW w:w="1809" w:type="dxa"/>
            <w:shd w:val="clear" w:color="auto" w:fill="D9D9D9" w:themeFill="background1" w:themeFillShade="D9"/>
            <w:vAlign w:val="center"/>
          </w:tcPr>
          <w:p w14:paraId="44764BD5" w14:textId="77777777" w:rsidR="00487620" w:rsidRPr="009966CF" w:rsidRDefault="00487620"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Organizational</w:t>
            </w:r>
          </w:p>
          <w:p w14:paraId="0947F5FC" w14:textId="77777777" w:rsidR="0052248C" w:rsidRPr="009966CF" w:rsidRDefault="00487620"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Structure of Research Center</w:t>
            </w:r>
          </w:p>
        </w:tc>
        <w:tc>
          <w:tcPr>
            <w:tcW w:w="7459" w:type="dxa"/>
            <w:vAlign w:val="center"/>
          </w:tcPr>
          <w:p w14:paraId="28B48297" w14:textId="77777777" w:rsidR="009966CF" w:rsidRPr="009966CF" w:rsidRDefault="009966CF" w:rsidP="009966CF">
            <w:pPr>
              <w:snapToGrid w:val="0"/>
              <w:jc w:val="left"/>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Please specify the number of co-director(s) and/or associate director(s) in the organizational plan of your research center.</w:t>
            </w:r>
          </w:p>
          <w:p w14:paraId="30029D9E" w14:textId="77777777" w:rsidR="009966CF" w:rsidRPr="009966CF" w:rsidRDefault="009966CF" w:rsidP="009966CF">
            <w:pPr>
              <w:snapToGrid w:val="0"/>
              <w:jc w:val="left"/>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Number of Co-directors: </w:t>
            </w:r>
            <w:r w:rsidRPr="009966CF">
              <w:rPr>
                <w:rFonts w:ascii="Cambria" w:eastAsia="-윤명조120" w:hAnsi="굴림" w:cs="굴림"/>
                <w:kern w:val="0"/>
                <w:sz w:val="24"/>
                <w:szCs w:val="24"/>
                <w:u w:val="single"/>
                <w:shd w:val="clear" w:color="auto" w:fill="FFFFFF"/>
              </w:rPr>
              <w:t xml:space="preserve">     </w:t>
            </w:r>
          </w:p>
          <w:p w14:paraId="6F658A2A" w14:textId="77777777" w:rsidR="009B6CEE" w:rsidRPr="009966CF" w:rsidRDefault="009966CF" w:rsidP="009966CF">
            <w:pPr>
              <w:snapToGrid w:val="0"/>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kern w:val="0"/>
                <w:sz w:val="24"/>
                <w:szCs w:val="24"/>
                <w:shd w:val="clear" w:color="auto" w:fill="FFFFFF"/>
              </w:rPr>
              <w:t>- Number of Associate Directors:</w:t>
            </w:r>
            <w:r w:rsidR="00AF5248">
              <w:rPr>
                <w:rFonts w:ascii="Cambria" w:eastAsia="-윤명조120" w:hAnsi="굴림" w:cs="굴림"/>
                <w:kern w:val="0"/>
                <w:sz w:val="24"/>
                <w:szCs w:val="24"/>
                <w:shd w:val="clear" w:color="auto" w:fill="FFFFFF"/>
              </w:rPr>
              <w:t xml:space="preserve"> </w:t>
            </w:r>
            <w:r w:rsidR="00AF5248" w:rsidRPr="00AF5248">
              <w:rPr>
                <w:rFonts w:ascii="Cambria" w:eastAsia="-윤명조120" w:hAnsi="굴림" w:cs="굴림"/>
                <w:kern w:val="0"/>
                <w:sz w:val="24"/>
                <w:szCs w:val="24"/>
                <w:u w:val="single"/>
                <w:shd w:val="clear" w:color="auto" w:fill="FFFFFF"/>
              </w:rPr>
              <w:t xml:space="preserve">  </w:t>
            </w:r>
            <w:r w:rsidR="00AF5248">
              <w:rPr>
                <w:rFonts w:ascii="Cambria" w:eastAsia="-윤명조120" w:hAnsi="굴림" w:cs="굴림"/>
                <w:kern w:val="0"/>
                <w:sz w:val="24"/>
                <w:szCs w:val="24"/>
                <w:u w:val="single"/>
                <w:shd w:val="clear" w:color="auto" w:fill="FFFFFF"/>
              </w:rPr>
              <w:t xml:space="preserve"> </w:t>
            </w:r>
            <w:r w:rsidR="00AF5248" w:rsidRPr="00AF5248">
              <w:rPr>
                <w:rFonts w:ascii="Cambria" w:eastAsia="-윤명조120" w:hAnsi="굴림" w:cs="굴림"/>
                <w:kern w:val="0"/>
                <w:sz w:val="24"/>
                <w:szCs w:val="24"/>
                <w:u w:val="single"/>
                <w:shd w:val="clear" w:color="auto" w:fill="FFFFFF"/>
              </w:rPr>
              <w:t xml:space="preserve">   </w:t>
            </w:r>
            <w:r w:rsidR="00AF5248">
              <w:rPr>
                <w:rFonts w:ascii="Cambria" w:eastAsia="-윤명조120" w:hAnsi="굴림" w:cs="굴림"/>
                <w:kern w:val="0"/>
                <w:sz w:val="24"/>
                <w:szCs w:val="24"/>
                <w:shd w:val="clear" w:color="auto" w:fill="FFFFFF"/>
              </w:rPr>
              <w:t xml:space="preserve"> </w:t>
            </w:r>
          </w:p>
        </w:tc>
      </w:tr>
      <w:tr w:rsidR="00A511E3" w:rsidRPr="00A511E3" w14:paraId="483CF4E0" w14:textId="77777777" w:rsidTr="009966CF">
        <w:trPr>
          <w:trHeight w:val="1806"/>
        </w:trPr>
        <w:tc>
          <w:tcPr>
            <w:tcW w:w="1809" w:type="dxa"/>
            <w:shd w:val="clear" w:color="auto" w:fill="D9D9D9" w:themeFill="background1" w:themeFillShade="D9"/>
            <w:vAlign w:val="center"/>
          </w:tcPr>
          <w:p w14:paraId="324B54B3" w14:textId="77777777" w:rsidR="0052248C" w:rsidRPr="009966CF" w:rsidRDefault="0052248C"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Size of </w:t>
            </w:r>
            <w:r w:rsidR="008E6B40" w:rsidRPr="009966CF">
              <w:rPr>
                <w:rFonts w:ascii="Cambria" w:eastAsia="굴림" w:hAnsi="Cambria" w:cs="굴림" w:hint="eastAsia"/>
                <w:b/>
                <w:kern w:val="0"/>
                <w:sz w:val="22"/>
              </w:rPr>
              <w:t xml:space="preserve">Annual </w:t>
            </w:r>
            <w:r w:rsidR="00A9358C" w:rsidRPr="009966CF">
              <w:rPr>
                <w:rFonts w:ascii="Cambria" w:eastAsia="굴림" w:hAnsi="Cambria" w:cs="굴림"/>
                <w:b/>
                <w:kern w:val="0"/>
                <w:sz w:val="22"/>
              </w:rPr>
              <w:t>B</w:t>
            </w:r>
            <w:r w:rsidRPr="009966CF">
              <w:rPr>
                <w:rFonts w:ascii="Cambria" w:eastAsia="굴림" w:hAnsi="Cambria" w:cs="굴림"/>
                <w:b/>
                <w:kern w:val="0"/>
                <w:sz w:val="22"/>
              </w:rPr>
              <w:t xml:space="preserve">udget for </w:t>
            </w:r>
            <w:r w:rsidR="00892E7A" w:rsidRPr="009966CF">
              <w:rPr>
                <w:rFonts w:ascii="Cambria" w:eastAsia="굴림" w:hAnsi="Cambria" w:cs="굴림"/>
                <w:b/>
                <w:kern w:val="0"/>
                <w:sz w:val="22"/>
              </w:rPr>
              <w:t xml:space="preserve">the </w:t>
            </w:r>
            <w:r w:rsidRPr="009966CF">
              <w:rPr>
                <w:rFonts w:ascii="Cambria" w:eastAsia="굴림" w:hAnsi="Cambria" w:cs="굴림"/>
                <w:b/>
                <w:kern w:val="0"/>
                <w:sz w:val="22"/>
              </w:rPr>
              <w:t>Center</w:t>
            </w:r>
          </w:p>
          <w:p w14:paraId="0EFD343E" w14:textId="77777777" w:rsidR="00F33DCE" w:rsidRPr="009966CF" w:rsidRDefault="00F33DCE" w:rsidP="008E3CC1">
            <w:pPr>
              <w:snapToGrid w:val="0"/>
              <w:jc w:val="center"/>
              <w:textAlignment w:val="baseline"/>
              <w:rPr>
                <w:rFonts w:ascii="Cambria" w:eastAsia="굴림" w:hAnsi="Cambria" w:cs="굴림"/>
                <w:b/>
                <w:kern w:val="0"/>
                <w:sz w:val="22"/>
              </w:rPr>
            </w:pPr>
            <w:r w:rsidRPr="009966CF">
              <w:rPr>
                <w:rFonts w:ascii="Cambria" w:eastAsia="굴림" w:hAnsi="Cambria" w:cs="굴림"/>
                <w:kern w:val="0"/>
                <w:sz w:val="22"/>
              </w:rPr>
              <w:t>(Check ‘V’)</w:t>
            </w:r>
          </w:p>
        </w:tc>
        <w:tc>
          <w:tcPr>
            <w:tcW w:w="7459" w:type="dxa"/>
            <w:vAlign w:val="center"/>
          </w:tcPr>
          <w:p w14:paraId="22C9E081" w14:textId="77777777" w:rsidR="001102E1" w:rsidRPr="009966CF" w:rsidRDefault="001102E1"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i/>
                <w:kern w:val="0"/>
                <w:sz w:val="24"/>
                <w:szCs w:val="24"/>
                <w:shd w:val="clear" w:color="auto" w:fill="FFFFFF"/>
              </w:rPr>
              <w:t xml:space="preserve">Less than KRW </w:t>
            </w:r>
            <w:r w:rsidRPr="009966CF">
              <w:rPr>
                <w:rFonts w:ascii="Cambria" w:eastAsia="-윤명조120" w:hAnsi="굴림" w:cs="굴림" w:hint="eastAsia"/>
                <w:i/>
                <w:kern w:val="0"/>
                <w:sz w:val="24"/>
                <w:szCs w:val="24"/>
                <w:shd w:val="clear" w:color="auto" w:fill="FFFFFF"/>
              </w:rPr>
              <w:t>1.5</w:t>
            </w:r>
            <w:r w:rsidRPr="009966CF">
              <w:rPr>
                <w:rFonts w:ascii="Cambria" w:eastAsia="-윤명조120" w:hAnsi="굴림" w:cs="굴림"/>
                <w:i/>
                <w:kern w:val="0"/>
                <w:sz w:val="24"/>
                <w:szCs w:val="24"/>
                <w:shd w:val="clear" w:color="auto" w:fill="FFFFFF"/>
              </w:rPr>
              <w:t xml:space="preserve"> billion (</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i/>
                <w:kern w:val="0"/>
                <w:sz w:val="24"/>
                <w:szCs w:val="24"/>
                <w:shd w:val="clear" w:color="auto" w:fill="FFFFFF"/>
              </w:rPr>
              <w:t xml:space="preserve"> )</w:t>
            </w:r>
          </w:p>
          <w:p w14:paraId="35B66E42" w14:textId="77777777" w:rsidR="001102E1" w:rsidRPr="009966CF" w:rsidRDefault="001102E1"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More than 1.5 billion and l</w:t>
            </w:r>
            <w:r w:rsidR="003C520C" w:rsidRPr="009966CF">
              <w:rPr>
                <w:rFonts w:ascii="Cambria" w:eastAsia="-윤명조120" w:hAnsi="굴림" w:cs="굴림"/>
                <w:i/>
                <w:kern w:val="0"/>
                <w:sz w:val="24"/>
                <w:szCs w:val="24"/>
                <w:shd w:val="clear" w:color="auto" w:fill="FFFFFF"/>
              </w:rPr>
              <w:t xml:space="preserve">ess than KRW </w:t>
            </w:r>
            <w:r w:rsidR="00D859EF" w:rsidRPr="009966CF">
              <w:rPr>
                <w:rFonts w:ascii="Cambria" w:eastAsia="-윤명조120" w:hAnsi="굴림" w:cs="굴림"/>
                <w:i/>
                <w:kern w:val="0"/>
                <w:sz w:val="24"/>
                <w:szCs w:val="24"/>
                <w:shd w:val="clear" w:color="auto" w:fill="FFFFFF"/>
              </w:rPr>
              <w:t>3</w:t>
            </w:r>
            <w:r w:rsidR="003C520C" w:rsidRPr="009966CF">
              <w:rPr>
                <w:rFonts w:ascii="Cambria" w:eastAsia="-윤명조120" w:hAnsi="굴림" w:cs="굴림"/>
                <w:i/>
                <w:kern w:val="0"/>
                <w:sz w:val="24"/>
                <w:szCs w:val="24"/>
                <w:shd w:val="clear" w:color="auto" w:fill="FFFFFF"/>
              </w:rPr>
              <w:t xml:space="preserve"> billion ( </w:t>
            </w:r>
            <w:r w:rsidR="00F216DE" w:rsidRPr="009966CF">
              <w:rPr>
                <w:rFonts w:ascii="Cambria" w:eastAsia="-윤명조120" w:hAnsi="굴림" w:cs="굴림"/>
                <w:i/>
                <w:kern w:val="0"/>
                <w:sz w:val="24"/>
                <w:szCs w:val="24"/>
                <w:shd w:val="clear" w:color="auto" w:fill="FFFFFF"/>
              </w:rPr>
              <w:t xml:space="preserve"> </w:t>
            </w:r>
            <w:r w:rsidR="003C520C" w:rsidRPr="009966CF">
              <w:rPr>
                <w:rFonts w:ascii="Cambria" w:eastAsia="-윤명조120" w:hAnsi="굴림" w:cs="굴림"/>
                <w:i/>
                <w:kern w:val="0"/>
                <w:sz w:val="24"/>
                <w:szCs w:val="24"/>
                <w:shd w:val="clear" w:color="auto" w:fill="FFFFFF"/>
              </w:rPr>
              <w:t>)</w:t>
            </w:r>
          </w:p>
          <w:p w14:paraId="32B0B910" w14:textId="77777777" w:rsidR="0052248C" w:rsidRPr="009966CF" w:rsidRDefault="0052248C"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i/>
                <w:kern w:val="0"/>
                <w:sz w:val="24"/>
                <w:szCs w:val="24"/>
                <w:shd w:val="clear" w:color="auto" w:fill="FFFFFF"/>
              </w:rPr>
              <w:t xml:space="preserve">More than </w:t>
            </w:r>
            <w:r w:rsidR="0004256E" w:rsidRPr="009966CF">
              <w:rPr>
                <w:rFonts w:ascii="Cambria" w:eastAsia="-윤명조120" w:hAnsi="굴림" w:cs="굴림"/>
                <w:i/>
                <w:kern w:val="0"/>
                <w:sz w:val="24"/>
                <w:szCs w:val="24"/>
                <w:shd w:val="clear" w:color="auto" w:fill="FFFFFF"/>
              </w:rPr>
              <w:t xml:space="preserve">KRW </w:t>
            </w:r>
            <w:r w:rsidR="00D859EF" w:rsidRPr="009966CF">
              <w:rPr>
                <w:rFonts w:ascii="Cambria" w:eastAsia="-윤명조120" w:hAnsi="굴림" w:cs="굴림"/>
                <w:i/>
                <w:kern w:val="0"/>
                <w:sz w:val="24"/>
                <w:szCs w:val="24"/>
                <w:shd w:val="clear" w:color="auto" w:fill="FFFFFF"/>
              </w:rPr>
              <w:t>3</w:t>
            </w:r>
            <w:r w:rsidRPr="009966CF">
              <w:rPr>
                <w:rFonts w:ascii="Cambria" w:eastAsia="-윤명조120" w:hAnsi="굴림" w:cs="굴림"/>
                <w:i/>
                <w:kern w:val="0"/>
                <w:sz w:val="24"/>
                <w:szCs w:val="24"/>
                <w:shd w:val="clear" w:color="auto" w:fill="FFFFFF"/>
              </w:rPr>
              <w:t xml:space="preserve"> </w:t>
            </w:r>
            <w:r w:rsidR="0004256E" w:rsidRPr="009966CF">
              <w:rPr>
                <w:rFonts w:ascii="Cambria" w:eastAsia="-윤명조120" w:hAnsi="굴림" w:cs="굴림"/>
                <w:i/>
                <w:kern w:val="0"/>
                <w:sz w:val="24"/>
                <w:szCs w:val="24"/>
                <w:shd w:val="clear" w:color="auto" w:fill="FFFFFF"/>
              </w:rPr>
              <w:t>b</w:t>
            </w:r>
            <w:r w:rsidRPr="009966CF">
              <w:rPr>
                <w:rFonts w:ascii="Cambria" w:eastAsia="-윤명조120" w:hAnsi="굴림" w:cs="굴림"/>
                <w:i/>
                <w:kern w:val="0"/>
                <w:sz w:val="24"/>
                <w:szCs w:val="24"/>
                <w:shd w:val="clear" w:color="auto" w:fill="FFFFFF"/>
              </w:rPr>
              <w:t xml:space="preserve">illion and less than </w:t>
            </w:r>
            <w:r w:rsidR="0004256E" w:rsidRPr="009966CF">
              <w:rPr>
                <w:rFonts w:ascii="Cambria" w:eastAsia="-윤명조120" w:hAnsi="굴림" w:cs="굴림"/>
                <w:i/>
                <w:kern w:val="0"/>
                <w:sz w:val="24"/>
                <w:szCs w:val="24"/>
                <w:shd w:val="clear" w:color="auto" w:fill="FFFFFF"/>
              </w:rPr>
              <w:t xml:space="preserve">KRW </w:t>
            </w:r>
            <w:r w:rsidR="00D859EF" w:rsidRPr="009966CF">
              <w:rPr>
                <w:rFonts w:ascii="Cambria" w:eastAsia="-윤명조120" w:hAnsi="굴림" w:cs="굴림"/>
                <w:i/>
                <w:kern w:val="0"/>
                <w:sz w:val="24"/>
                <w:szCs w:val="24"/>
                <w:shd w:val="clear" w:color="auto" w:fill="FFFFFF"/>
              </w:rPr>
              <w:t>5</w:t>
            </w:r>
            <w:r w:rsidRPr="009966CF">
              <w:rPr>
                <w:rFonts w:ascii="Cambria" w:eastAsia="-윤명조120" w:hAnsi="굴림" w:cs="굴림"/>
                <w:i/>
                <w:kern w:val="0"/>
                <w:sz w:val="24"/>
                <w:szCs w:val="24"/>
                <w:shd w:val="clear" w:color="auto" w:fill="FFFFFF"/>
              </w:rPr>
              <w:t xml:space="preserve"> </w:t>
            </w:r>
            <w:r w:rsidR="0004256E" w:rsidRPr="009966CF">
              <w:rPr>
                <w:rFonts w:ascii="Cambria" w:eastAsia="-윤명조120" w:hAnsi="굴림" w:cs="굴림"/>
                <w:i/>
                <w:kern w:val="0"/>
                <w:sz w:val="24"/>
                <w:szCs w:val="24"/>
                <w:shd w:val="clear" w:color="auto" w:fill="FFFFFF"/>
              </w:rPr>
              <w:t>b</w:t>
            </w:r>
            <w:r w:rsidRPr="009966CF">
              <w:rPr>
                <w:rFonts w:ascii="Cambria" w:eastAsia="-윤명조120" w:hAnsi="굴림" w:cs="굴림"/>
                <w:i/>
                <w:kern w:val="0"/>
                <w:sz w:val="24"/>
                <w:szCs w:val="24"/>
                <w:shd w:val="clear" w:color="auto" w:fill="FFFFFF"/>
              </w:rPr>
              <w:t xml:space="preserve">illion ( </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i/>
                <w:kern w:val="0"/>
                <w:sz w:val="24"/>
                <w:szCs w:val="24"/>
                <w:shd w:val="clear" w:color="auto" w:fill="FFFFFF"/>
              </w:rPr>
              <w:t>)</w:t>
            </w:r>
          </w:p>
          <w:p w14:paraId="40B8618C" w14:textId="77777777" w:rsidR="0052248C" w:rsidRPr="009966CF" w:rsidRDefault="0004256E"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i/>
                <w:kern w:val="0"/>
                <w:sz w:val="24"/>
                <w:szCs w:val="24"/>
                <w:shd w:val="clear" w:color="auto" w:fill="FFFFFF"/>
              </w:rPr>
              <w:t xml:space="preserve">More than KRW </w:t>
            </w:r>
            <w:r w:rsidR="00D859EF" w:rsidRPr="009966CF">
              <w:rPr>
                <w:rFonts w:ascii="Cambria" w:eastAsia="-윤명조120" w:hAnsi="굴림" w:cs="굴림"/>
                <w:i/>
                <w:kern w:val="0"/>
                <w:sz w:val="24"/>
                <w:szCs w:val="24"/>
                <w:shd w:val="clear" w:color="auto" w:fill="FFFFFF"/>
              </w:rPr>
              <w:t>5</w:t>
            </w:r>
            <w:r w:rsidR="0052248C"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i/>
                <w:kern w:val="0"/>
                <w:sz w:val="24"/>
                <w:szCs w:val="24"/>
                <w:shd w:val="clear" w:color="auto" w:fill="FFFFFF"/>
              </w:rPr>
              <w:t>b</w:t>
            </w:r>
            <w:r w:rsidR="0052248C" w:rsidRPr="009966CF">
              <w:rPr>
                <w:rFonts w:ascii="Cambria" w:eastAsia="-윤명조120" w:hAnsi="굴림" w:cs="굴림"/>
                <w:i/>
                <w:kern w:val="0"/>
                <w:sz w:val="24"/>
                <w:szCs w:val="24"/>
                <w:shd w:val="clear" w:color="auto" w:fill="FFFFFF"/>
              </w:rPr>
              <w:t xml:space="preserve">illion and less than </w:t>
            </w:r>
            <w:r w:rsidRPr="009966CF">
              <w:rPr>
                <w:rFonts w:ascii="Cambria" w:eastAsia="-윤명조120" w:hAnsi="굴림" w:cs="굴림"/>
                <w:i/>
                <w:kern w:val="0"/>
                <w:sz w:val="24"/>
                <w:szCs w:val="24"/>
                <w:shd w:val="clear" w:color="auto" w:fill="FFFFFF"/>
              </w:rPr>
              <w:t xml:space="preserve">KRW </w:t>
            </w:r>
            <w:r w:rsidR="00D859EF" w:rsidRPr="009966CF">
              <w:rPr>
                <w:rFonts w:ascii="Cambria" w:eastAsia="-윤명조120" w:hAnsi="굴림" w:cs="굴림"/>
                <w:i/>
                <w:kern w:val="0"/>
                <w:sz w:val="24"/>
                <w:szCs w:val="24"/>
                <w:shd w:val="clear" w:color="auto" w:fill="FFFFFF"/>
              </w:rPr>
              <w:t>7.5</w:t>
            </w:r>
            <w:r w:rsidR="0052248C"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i/>
                <w:kern w:val="0"/>
                <w:sz w:val="24"/>
                <w:szCs w:val="24"/>
                <w:shd w:val="clear" w:color="auto" w:fill="FFFFFF"/>
              </w:rPr>
              <w:t>b</w:t>
            </w:r>
            <w:r w:rsidR="0052248C" w:rsidRPr="009966CF">
              <w:rPr>
                <w:rFonts w:ascii="Cambria" w:eastAsia="-윤명조120" w:hAnsi="굴림" w:cs="굴림"/>
                <w:i/>
                <w:kern w:val="0"/>
                <w:sz w:val="24"/>
                <w:szCs w:val="24"/>
                <w:shd w:val="clear" w:color="auto" w:fill="FFFFFF"/>
              </w:rPr>
              <w:t xml:space="preserve">illion ( </w:t>
            </w:r>
            <w:r w:rsidR="00F216DE" w:rsidRPr="009966CF">
              <w:rPr>
                <w:rFonts w:ascii="Cambria" w:eastAsia="-윤명조120" w:hAnsi="굴림" w:cs="굴림"/>
                <w:i/>
                <w:kern w:val="0"/>
                <w:sz w:val="24"/>
                <w:szCs w:val="24"/>
                <w:shd w:val="clear" w:color="auto" w:fill="FFFFFF"/>
              </w:rPr>
              <w:t xml:space="preserve"> </w:t>
            </w:r>
            <w:r w:rsidR="0052248C" w:rsidRPr="009966CF">
              <w:rPr>
                <w:rFonts w:ascii="Cambria" w:eastAsia="-윤명조120" w:hAnsi="굴림" w:cs="굴림"/>
                <w:i/>
                <w:kern w:val="0"/>
                <w:sz w:val="24"/>
                <w:szCs w:val="24"/>
                <w:shd w:val="clear" w:color="auto" w:fill="FFFFFF"/>
              </w:rPr>
              <w:t>)</w:t>
            </w:r>
          </w:p>
          <w:p w14:paraId="7C82FD51" w14:textId="77777777" w:rsidR="0052248C" w:rsidRPr="009966CF" w:rsidRDefault="00776EC2" w:rsidP="008E3CC1">
            <w:pPr>
              <w:snapToGrid w:val="0"/>
              <w:ind w:firstLineChars="100" w:firstLine="200"/>
              <w:jc w:val="left"/>
              <w:textAlignment w:val="baseline"/>
              <w:rPr>
                <w:rFonts w:ascii="Cambria" w:eastAsia="-윤명조120" w:hAnsi="굴림" w:cs="굴림"/>
                <w:i/>
                <w:kern w:val="0"/>
                <w:szCs w:val="20"/>
                <w:shd w:val="clear" w:color="auto" w:fill="FFFFFF"/>
              </w:rPr>
            </w:pPr>
            <w:r w:rsidRPr="009966CF">
              <w:rPr>
                <w:rFonts w:ascii="Cambria" w:eastAsia="-윤명조120" w:hAnsi="굴림" w:cs="굴림"/>
                <w:i/>
                <w:kern w:val="0"/>
                <w:szCs w:val="20"/>
                <w:shd w:val="clear" w:color="auto" w:fill="FFFFFF"/>
              </w:rPr>
              <w:t>* USD 1 = KRW 1,</w:t>
            </w:r>
            <w:r w:rsidR="00083C05" w:rsidRPr="009966CF">
              <w:rPr>
                <w:rFonts w:ascii="Cambria" w:eastAsia="-윤명조120" w:hAnsi="굴림" w:cs="굴림"/>
                <w:i/>
                <w:kern w:val="0"/>
                <w:szCs w:val="20"/>
                <w:shd w:val="clear" w:color="auto" w:fill="FFFFFF"/>
              </w:rPr>
              <w:t>1</w:t>
            </w:r>
            <w:r w:rsidR="00295BEB" w:rsidRPr="009966CF">
              <w:rPr>
                <w:rFonts w:ascii="Cambria" w:eastAsia="-윤명조120" w:hAnsi="굴림" w:cs="굴림"/>
                <w:i/>
                <w:kern w:val="0"/>
                <w:szCs w:val="20"/>
                <w:shd w:val="clear" w:color="auto" w:fill="FFFFFF"/>
              </w:rPr>
              <w:t>05</w:t>
            </w:r>
            <w:r w:rsidRPr="009966CF">
              <w:rPr>
                <w:rFonts w:ascii="Cambria" w:eastAsia="-윤명조120" w:hAnsi="굴림" w:cs="굴림"/>
                <w:i/>
                <w:kern w:val="0"/>
                <w:szCs w:val="20"/>
                <w:shd w:val="clear" w:color="auto" w:fill="FFFFFF"/>
              </w:rPr>
              <w:t xml:space="preserve"> (based on </w:t>
            </w:r>
            <w:r w:rsidR="00D00CE1" w:rsidRPr="009966CF">
              <w:rPr>
                <w:rFonts w:ascii="Cambria" w:eastAsia="-윤명조120" w:hAnsi="굴림" w:cs="굴림"/>
                <w:i/>
                <w:kern w:val="0"/>
                <w:szCs w:val="20"/>
                <w:shd w:val="clear" w:color="auto" w:fill="FFFFFF"/>
              </w:rPr>
              <w:t>exchange</w:t>
            </w:r>
            <w:r w:rsidRPr="009966CF">
              <w:rPr>
                <w:rFonts w:ascii="Cambria" w:eastAsia="-윤명조120" w:hAnsi="굴림" w:cs="굴림"/>
                <w:i/>
                <w:kern w:val="0"/>
                <w:szCs w:val="20"/>
                <w:shd w:val="clear" w:color="auto" w:fill="FFFFFF"/>
              </w:rPr>
              <w:t xml:space="preserve"> rate as of </w:t>
            </w:r>
            <w:r w:rsidR="00F33DCE" w:rsidRPr="009966CF">
              <w:rPr>
                <w:rFonts w:ascii="Cambria" w:eastAsia="-윤명조120" w:hAnsi="굴림" w:cs="굴림" w:hint="eastAsia"/>
                <w:i/>
                <w:kern w:val="0"/>
                <w:szCs w:val="20"/>
                <w:shd w:val="clear" w:color="auto" w:fill="FFFFFF"/>
              </w:rPr>
              <w:t>Dec</w:t>
            </w:r>
            <w:r w:rsidRPr="009966CF">
              <w:rPr>
                <w:rFonts w:ascii="Cambria" w:eastAsia="-윤명조120" w:hAnsi="굴림" w:cs="굴림"/>
                <w:i/>
                <w:kern w:val="0"/>
                <w:szCs w:val="20"/>
                <w:shd w:val="clear" w:color="auto" w:fill="FFFFFF"/>
              </w:rPr>
              <w:t xml:space="preserve">. </w:t>
            </w:r>
            <w:r w:rsidR="00295BEB" w:rsidRPr="009966CF">
              <w:rPr>
                <w:rFonts w:ascii="Cambria" w:eastAsia="-윤명조120" w:hAnsi="굴림" w:cs="굴림"/>
                <w:i/>
                <w:kern w:val="0"/>
                <w:szCs w:val="20"/>
                <w:shd w:val="clear" w:color="auto" w:fill="FFFFFF"/>
              </w:rPr>
              <w:t>2</w:t>
            </w:r>
            <w:r w:rsidRPr="009966CF">
              <w:rPr>
                <w:rFonts w:ascii="Cambria" w:eastAsia="-윤명조120" w:hAnsi="굴림" w:cs="굴림"/>
                <w:i/>
                <w:kern w:val="0"/>
                <w:szCs w:val="20"/>
                <w:shd w:val="clear" w:color="auto" w:fill="FFFFFF"/>
              </w:rPr>
              <w:t>, 20</w:t>
            </w:r>
            <w:r w:rsidR="00295BEB" w:rsidRPr="009966CF">
              <w:rPr>
                <w:rFonts w:ascii="Cambria" w:eastAsia="-윤명조120" w:hAnsi="굴림" w:cs="굴림"/>
                <w:i/>
                <w:kern w:val="0"/>
                <w:szCs w:val="20"/>
                <w:shd w:val="clear" w:color="auto" w:fill="FFFFFF"/>
              </w:rPr>
              <w:t>20</w:t>
            </w:r>
            <w:r w:rsidRPr="009966CF">
              <w:rPr>
                <w:rFonts w:ascii="Cambria" w:eastAsia="-윤명조120" w:hAnsi="굴림" w:cs="굴림"/>
                <w:i/>
                <w:kern w:val="0"/>
                <w:szCs w:val="20"/>
                <w:shd w:val="clear" w:color="auto" w:fill="FFFFFF"/>
              </w:rPr>
              <w:t>)</w:t>
            </w:r>
          </w:p>
        </w:tc>
      </w:tr>
    </w:tbl>
    <w:p w14:paraId="658B174E" w14:textId="77777777" w:rsidR="00B15F64" w:rsidRDefault="00B15F64"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p>
    <w:p w14:paraId="2409F4B0" w14:textId="77777777" w:rsidR="00B15F64" w:rsidRDefault="00B15F64">
      <w:pPr>
        <w:widowControl/>
        <w:wordWrap/>
        <w:autoSpaceDE/>
        <w:autoSpaceDN/>
        <w:rPr>
          <w:rFonts w:ascii="Verdana" w:eastAsia="-윤고딕130" w:hAnsi="굴림" w:cs="굴림"/>
          <w:b/>
          <w:bCs/>
          <w:kern w:val="0"/>
          <w:sz w:val="24"/>
          <w:szCs w:val="24"/>
          <w:shd w:val="clear" w:color="auto" w:fill="FFFFFF"/>
        </w:rPr>
      </w:pPr>
      <w:r>
        <w:rPr>
          <w:rFonts w:ascii="Verdana" w:eastAsia="-윤고딕130" w:hAnsi="굴림" w:cs="굴림"/>
          <w:b/>
          <w:bCs/>
          <w:kern w:val="0"/>
          <w:sz w:val="24"/>
          <w:szCs w:val="24"/>
          <w:shd w:val="clear" w:color="auto" w:fill="FFFFFF"/>
        </w:rPr>
        <w:br w:type="page"/>
      </w:r>
    </w:p>
    <w:p w14:paraId="2CFCC640" w14:textId="77777777" w:rsidR="00796193" w:rsidRPr="00A511E3" w:rsidRDefault="00D5208B"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hint="eastAsia"/>
          <w:b/>
          <w:bCs/>
          <w:kern w:val="0"/>
          <w:sz w:val="24"/>
          <w:szCs w:val="24"/>
          <w:shd w:val="clear" w:color="auto" w:fill="FFFFFF"/>
        </w:rPr>
        <w:lastRenderedPageBreak/>
        <w:t xml:space="preserve">PART </w:t>
      </w:r>
      <w:r w:rsidR="00C63659" w:rsidRPr="00A511E3">
        <w:rPr>
          <w:rFonts w:ascii="Verdana" w:eastAsia="-윤고딕130" w:hAnsi="굴림" w:cs="굴림" w:hint="eastAsia"/>
          <w:b/>
          <w:bCs/>
          <w:kern w:val="0"/>
          <w:sz w:val="24"/>
          <w:szCs w:val="24"/>
          <w:shd w:val="clear" w:color="auto" w:fill="FFFFFF"/>
        </w:rPr>
        <w:t>D</w:t>
      </w:r>
      <w:r w:rsidRPr="00A511E3">
        <w:rPr>
          <w:rFonts w:ascii="Verdana" w:eastAsia="-윤고딕130" w:hAnsi="굴림" w:cs="굴림" w:hint="eastAsia"/>
          <w:b/>
          <w:bCs/>
          <w:kern w:val="0"/>
          <w:sz w:val="24"/>
          <w:szCs w:val="24"/>
          <w:shd w:val="clear" w:color="auto" w:fill="FFFFFF"/>
        </w:rPr>
        <w:t xml:space="preserve">. </w:t>
      </w:r>
      <w:r w:rsidR="00796193" w:rsidRPr="00A511E3">
        <w:rPr>
          <w:rFonts w:ascii="Verdana" w:eastAsia="-윤고딕130" w:hAnsi="굴림" w:cs="굴림" w:hint="eastAsia"/>
          <w:b/>
          <w:bCs/>
          <w:kern w:val="0"/>
          <w:sz w:val="24"/>
          <w:szCs w:val="24"/>
          <w:shd w:val="clear" w:color="auto" w:fill="FFFFFF"/>
        </w:rPr>
        <w:t>Documents</w:t>
      </w:r>
      <w:r w:rsidRPr="00A511E3">
        <w:rPr>
          <w:rFonts w:ascii="Verdana" w:eastAsia="-윤고딕130" w:hAnsi="굴림" w:cs="굴림" w:hint="eastAsia"/>
          <w:b/>
          <w:bCs/>
          <w:kern w:val="0"/>
          <w:sz w:val="24"/>
          <w:szCs w:val="24"/>
          <w:shd w:val="clear" w:color="auto" w:fill="FFFFFF"/>
        </w:rPr>
        <w:t xml:space="preserve"> to Submit</w:t>
      </w:r>
    </w:p>
    <w:p w14:paraId="784E5592" w14:textId="77777777" w:rsidR="00796193" w:rsidRPr="00A511E3" w:rsidRDefault="00796193" w:rsidP="00FE3D2F">
      <w:pPr>
        <w:shd w:val="clear" w:color="auto" w:fill="FFFFFF"/>
        <w:wordWrap/>
        <w:snapToGrid w:val="0"/>
        <w:spacing w:after="0" w:line="312" w:lineRule="auto"/>
        <w:ind w:left="312" w:hangingChars="142" w:hanging="312"/>
        <w:jc w:val="left"/>
        <w:textAlignment w:val="baseline"/>
        <w:rPr>
          <w:rFonts w:ascii="Cambria" w:eastAsia="-윤명조120" w:hAnsi="굴림" w:cs="굴림"/>
          <w:kern w:val="0"/>
          <w:sz w:val="22"/>
        </w:rPr>
      </w:pPr>
      <w:r w:rsidRPr="00A511E3">
        <w:rPr>
          <w:rFonts w:ascii="Cambria" w:eastAsia="-윤명조120" w:hAnsi="굴림" w:cs="굴림"/>
          <w:kern w:val="0"/>
          <w:sz w:val="22"/>
        </w:rPr>
        <w:t>※</w:t>
      </w:r>
      <w:r w:rsidRPr="00A511E3">
        <w:rPr>
          <w:rFonts w:ascii="Cambria" w:eastAsia="-윤명조120" w:hAnsi="굴림" w:cs="굴림"/>
          <w:kern w:val="0"/>
          <w:sz w:val="22"/>
        </w:rPr>
        <w:t xml:space="preserve"> Describe your scientific achievements and research plan</w:t>
      </w:r>
      <w:r w:rsidR="00F33DCE" w:rsidRPr="00A511E3">
        <w:rPr>
          <w:rFonts w:ascii="Cambria" w:eastAsia="-윤명조120" w:hAnsi="굴림" w:cs="굴림" w:hint="eastAsia"/>
          <w:kern w:val="0"/>
          <w:sz w:val="22"/>
        </w:rPr>
        <w:t>.</w:t>
      </w:r>
    </w:p>
    <w:p w14:paraId="7035B773" w14:textId="77777777"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14:paraId="57CBA8E4" w14:textId="77777777" w:rsidR="00796193" w:rsidRPr="00A511E3" w:rsidRDefault="00796193"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Research Achievements and </w:t>
      </w:r>
      <w:r w:rsidR="00A9358C" w:rsidRPr="00A511E3">
        <w:rPr>
          <w:rFonts w:ascii="Cambria" w:eastAsia="-윤명조150" w:hAnsi="Cambria" w:cs="굴림" w:hint="eastAsia"/>
          <w:b/>
          <w:bCs/>
          <w:kern w:val="0"/>
          <w:sz w:val="24"/>
          <w:shd w:val="clear" w:color="auto" w:fill="FFFFFF"/>
        </w:rPr>
        <w:t>t</w:t>
      </w:r>
      <w:r w:rsidRPr="00A511E3">
        <w:rPr>
          <w:rFonts w:ascii="Cambria" w:eastAsia="-윤명조150" w:hAnsi="Cambria" w:cs="굴림" w:hint="eastAsia"/>
          <w:b/>
          <w:bCs/>
          <w:kern w:val="0"/>
          <w:sz w:val="24"/>
          <w:shd w:val="clear" w:color="auto" w:fill="FFFFFF"/>
        </w:rPr>
        <w:t>heir Scientific Significance</w:t>
      </w:r>
      <w:r w:rsidR="00D5208B" w:rsidRPr="00A511E3">
        <w:rPr>
          <w:rFonts w:ascii="Cambria" w:eastAsia="-윤명조150" w:hAnsi="Cambria" w:cs="굴림" w:hint="eastAsia"/>
          <w:b/>
          <w:bCs/>
          <w:kern w:val="0"/>
          <w:sz w:val="24"/>
          <w:shd w:val="clear" w:color="auto" w:fill="FFFFFF"/>
        </w:rPr>
        <w:t xml:space="preserve"> </w:t>
      </w:r>
      <w:r w:rsidR="00D5208B" w:rsidRPr="00A511E3">
        <w:rPr>
          <w:rFonts w:ascii="Cambria" w:eastAsia="-윤명조150" w:hAnsi="Cambria" w:cs="굴림" w:hint="eastAsia"/>
          <w:bCs/>
          <w:kern w:val="0"/>
          <w:sz w:val="24"/>
          <w:shd w:val="clear" w:color="auto" w:fill="FFFFFF"/>
        </w:rPr>
        <w:t xml:space="preserve">(including research experience </w:t>
      </w:r>
      <w:r w:rsidRPr="00A511E3">
        <w:rPr>
          <w:rFonts w:ascii="Cambria" w:eastAsia="-윤명조120" w:hAnsi="굴림" w:cs="굴림" w:hint="eastAsia"/>
          <w:kern w:val="0"/>
          <w:sz w:val="24"/>
          <w:szCs w:val="24"/>
          <w:shd w:val="clear" w:color="auto" w:fill="FFFFFF"/>
        </w:rPr>
        <w:t>and abilities that demonst</w:t>
      </w:r>
      <w:r w:rsidR="00D5208B" w:rsidRPr="00A511E3">
        <w:rPr>
          <w:rFonts w:ascii="Cambria" w:eastAsia="-윤명조120" w:hAnsi="굴림" w:cs="굴림" w:hint="eastAsia"/>
          <w:kern w:val="0"/>
          <w:sz w:val="24"/>
          <w:szCs w:val="24"/>
          <w:shd w:val="clear" w:color="auto" w:fill="FFFFFF"/>
        </w:rPr>
        <w:t>rate your scientific credential</w:t>
      </w:r>
      <w:r w:rsidR="00C33E9E" w:rsidRPr="00A511E3">
        <w:rPr>
          <w:rFonts w:ascii="Cambria" w:eastAsia="-윤명조120" w:hAnsi="굴림" w:cs="굴림" w:hint="eastAsia"/>
          <w:kern w:val="0"/>
          <w:sz w:val="24"/>
          <w:szCs w:val="24"/>
          <w:shd w:val="clear" w:color="auto" w:fill="FFFFFF"/>
        </w:rPr>
        <w:t>s</w:t>
      </w:r>
      <w:r w:rsidR="00D5208B" w:rsidRPr="00A511E3">
        <w:rPr>
          <w:rFonts w:ascii="Cambria" w:eastAsia="-윤명조120" w:hAnsi="굴림" w:cs="굴림" w:hint="eastAsia"/>
          <w:kern w:val="0"/>
          <w:sz w:val="24"/>
          <w:szCs w:val="24"/>
          <w:shd w:val="clear" w:color="auto" w:fill="FFFFFF"/>
        </w:rPr>
        <w:t>)</w:t>
      </w:r>
      <w:r w:rsidRPr="00A511E3">
        <w:rPr>
          <w:rFonts w:ascii="Cambria" w:eastAsia="-윤명조120" w:hAnsi="굴림" w:cs="굴림" w:hint="eastAsia"/>
          <w:kern w:val="0"/>
          <w:sz w:val="24"/>
          <w:szCs w:val="24"/>
          <w:shd w:val="clear" w:color="auto" w:fill="FFFFFF"/>
        </w:rPr>
        <w:t xml:space="preserve"> </w:t>
      </w:r>
    </w:p>
    <w:p w14:paraId="3B1B253F" w14:textId="77777777" w:rsidR="00796193" w:rsidRPr="00A511E3" w:rsidRDefault="00796193" w:rsidP="00796193">
      <w:pPr>
        <w:shd w:val="clear" w:color="auto" w:fill="FFFFFF"/>
        <w:snapToGrid w:val="0"/>
        <w:spacing w:after="0" w:line="312" w:lineRule="auto"/>
        <w:ind w:hanging="200"/>
        <w:textAlignment w:val="baseline"/>
        <w:rPr>
          <w:rFonts w:ascii="굴림" w:eastAsia="굴림" w:hAnsi="굴림" w:cs="굴림"/>
          <w:kern w:val="0"/>
          <w:szCs w:val="20"/>
        </w:rPr>
      </w:pPr>
    </w:p>
    <w:p w14:paraId="1B70A360" w14:textId="77777777" w:rsidR="00063445" w:rsidRPr="00A511E3" w:rsidRDefault="00796193" w:rsidP="004D06C2">
      <w:pPr>
        <w:shd w:val="clear" w:color="auto" w:fill="FFFFFF"/>
        <w:snapToGrid w:val="0"/>
        <w:spacing w:after="100" w:line="312" w:lineRule="auto"/>
        <w:ind w:leftChars="50" w:left="100" w:firstLineChars="50" w:firstLine="120"/>
        <w:textAlignment w:val="baseline"/>
        <w:rPr>
          <w:rFonts w:ascii="Cambria" w:eastAsia="굴림" w:hAnsi="Cambria" w:cs="굴림"/>
          <w:kern w:val="0"/>
          <w:sz w:val="22"/>
        </w:rPr>
      </w:pPr>
      <w:r w:rsidRPr="00A511E3">
        <w:rPr>
          <w:rFonts w:ascii="MS Gothic" w:eastAsia="MS Gothic" w:hAnsi="MS Gothic" w:cs="MS Gothic"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Research Plan</w:t>
      </w:r>
      <w:r w:rsidR="00D5208B" w:rsidRPr="00A511E3">
        <w:rPr>
          <w:rFonts w:ascii="Cambria" w:eastAsia="-윤명조150" w:hAnsi="Cambria" w:cs="굴림" w:hint="eastAsia"/>
          <w:b/>
          <w:bCs/>
          <w:kern w:val="0"/>
          <w:sz w:val="24"/>
          <w:shd w:val="clear" w:color="auto" w:fill="FFFFFF"/>
        </w:rPr>
        <w:t xml:space="preserve"> </w:t>
      </w:r>
      <w:r w:rsidR="004D06C2">
        <w:rPr>
          <w:rFonts w:ascii="Cambria" w:eastAsia="굴림" w:hAnsi="Cambria" w:cs="굴림"/>
          <w:kern w:val="0"/>
          <w:sz w:val="22"/>
        </w:rPr>
        <w:t xml:space="preserve"> </w:t>
      </w:r>
    </w:p>
    <w:p w14:paraId="4B386A46" w14:textId="77777777" w:rsidR="00063445" w:rsidRPr="00A511E3" w:rsidRDefault="00063445" w:rsidP="00C90F3B">
      <w:pPr>
        <w:pStyle w:val="a9"/>
        <w:numPr>
          <w:ilvl w:val="0"/>
          <w:numId w:val="23"/>
        </w:numPr>
        <w:snapToGrid w:val="0"/>
        <w:spacing w:after="100" w:line="312" w:lineRule="auto"/>
        <w:ind w:leftChars="0"/>
        <w:textAlignment w:val="baseline"/>
        <w:rPr>
          <w:rFonts w:ascii="Cambria" w:eastAsia="굴림" w:hAnsi="Cambria" w:cs="굴림"/>
          <w:kern w:val="0"/>
          <w:sz w:val="22"/>
        </w:rPr>
      </w:pPr>
      <w:r w:rsidRPr="00A511E3">
        <w:rPr>
          <w:rFonts w:ascii="Cambria" w:eastAsia="굴림" w:hAnsi="Cambria" w:cs="굴림"/>
          <w:kern w:val="0"/>
          <w:sz w:val="22"/>
        </w:rPr>
        <w:t xml:space="preserve">Vision and concept of your Center </w:t>
      </w:r>
    </w:p>
    <w:p w14:paraId="4E51D572" w14:textId="77777777" w:rsidR="00680FA4" w:rsidRDefault="00680FA4" w:rsidP="00680FA4">
      <w:pPr>
        <w:pStyle w:val="a9"/>
        <w:numPr>
          <w:ilvl w:val="0"/>
          <w:numId w:val="23"/>
        </w:numPr>
        <w:snapToGrid w:val="0"/>
        <w:spacing w:after="100" w:line="312" w:lineRule="auto"/>
        <w:ind w:leftChars="0"/>
        <w:textAlignment w:val="baseline"/>
        <w:rPr>
          <w:rFonts w:ascii="Cambria" w:eastAsia="굴림" w:hAnsi="Cambria" w:cs="굴림"/>
          <w:kern w:val="0"/>
          <w:sz w:val="22"/>
        </w:rPr>
      </w:pPr>
      <w:r>
        <w:rPr>
          <w:rFonts w:ascii="Cambria" w:eastAsia="굴림" w:hAnsi="Cambria" w:cs="굴림"/>
          <w:kern w:val="0"/>
          <w:sz w:val="22"/>
        </w:rPr>
        <w:t xml:space="preserve">Detailed plan of your </w:t>
      </w:r>
      <w:r w:rsidRPr="00A511E3">
        <w:rPr>
          <w:rFonts w:ascii="Cambria" w:eastAsia="굴림" w:hAnsi="Cambria" w:cs="굴림"/>
          <w:kern w:val="0"/>
          <w:sz w:val="22"/>
        </w:rPr>
        <w:t>research</w:t>
      </w:r>
    </w:p>
    <w:p w14:paraId="34766456" w14:textId="77777777" w:rsidR="00063445" w:rsidRPr="00A511E3" w:rsidRDefault="00063445" w:rsidP="00C90F3B">
      <w:pPr>
        <w:pStyle w:val="a9"/>
        <w:numPr>
          <w:ilvl w:val="0"/>
          <w:numId w:val="23"/>
        </w:numPr>
        <w:snapToGrid w:val="0"/>
        <w:spacing w:after="100" w:line="312" w:lineRule="auto"/>
        <w:ind w:leftChars="0"/>
        <w:textAlignment w:val="baseline"/>
        <w:rPr>
          <w:rFonts w:ascii="Cambria" w:eastAsia="굴림" w:hAnsi="Cambria" w:cs="굴림"/>
          <w:kern w:val="0"/>
          <w:sz w:val="22"/>
        </w:rPr>
      </w:pPr>
      <w:r w:rsidRPr="00A511E3">
        <w:rPr>
          <w:rFonts w:ascii="Cambria" w:eastAsia="굴림" w:hAnsi="Cambria" w:cs="굴림"/>
          <w:kern w:val="0"/>
          <w:sz w:val="22"/>
        </w:rPr>
        <w:t>Construction and utilization plan regarding key research equipment and facilities</w:t>
      </w:r>
    </w:p>
    <w:p w14:paraId="3CF3FCA0" w14:textId="77777777" w:rsidR="00063445" w:rsidRPr="00AF5248" w:rsidRDefault="00063445" w:rsidP="00C90F3B">
      <w:pPr>
        <w:pStyle w:val="a9"/>
        <w:numPr>
          <w:ilvl w:val="0"/>
          <w:numId w:val="23"/>
        </w:numPr>
        <w:snapToGrid w:val="0"/>
        <w:spacing w:after="100" w:line="312" w:lineRule="auto"/>
        <w:ind w:leftChars="0"/>
        <w:textAlignment w:val="baseline"/>
        <w:rPr>
          <w:rFonts w:ascii="Cambria" w:eastAsia="굴림" w:hAnsi="Cambria" w:cs="굴림"/>
          <w:color w:val="000000" w:themeColor="text1"/>
          <w:kern w:val="0"/>
          <w:sz w:val="22"/>
        </w:rPr>
      </w:pPr>
      <w:r w:rsidRPr="00A511E3">
        <w:rPr>
          <w:rFonts w:ascii="Cambria" w:eastAsia="굴림" w:hAnsi="Cambria" w:cs="굴림"/>
          <w:kern w:val="0"/>
          <w:sz w:val="22"/>
        </w:rPr>
        <w:t>Plan to organize research groups</w:t>
      </w:r>
      <w:r w:rsidRPr="00A511E3">
        <w:rPr>
          <w:rFonts w:ascii="Cambria" w:eastAsia="굴림" w:hAnsi="Cambria" w:cs="굴림" w:hint="eastAsia"/>
          <w:kern w:val="0"/>
          <w:sz w:val="22"/>
        </w:rPr>
        <w:t xml:space="preserve"> (co-director, associate director, etc)</w:t>
      </w:r>
      <w:r w:rsidRPr="00A511E3">
        <w:rPr>
          <w:rFonts w:ascii="Cambria" w:eastAsia="굴림" w:hAnsi="Cambria" w:cs="굴림"/>
          <w:kern w:val="0"/>
          <w:sz w:val="22"/>
        </w:rPr>
        <w:t xml:space="preserve"> within </w:t>
      </w:r>
      <w:r w:rsidRPr="00A511E3">
        <w:rPr>
          <w:rFonts w:ascii="Cambria" w:eastAsia="굴림" w:hAnsi="Cambria" w:cs="굴림" w:hint="eastAsia"/>
          <w:kern w:val="0"/>
          <w:sz w:val="22"/>
        </w:rPr>
        <w:t>your</w:t>
      </w:r>
      <w:r w:rsidRPr="00A511E3">
        <w:rPr>
          <w:rFonts w:ascii="Cambria" w:eastAsia="굴림" w:hAnsi="Cambria" w:cs="굴림"/>
          <w:kern w:val="0"/>
          <w:sz w:val="22"/>
        </w:rPr>
        <w:t xml:space="preserve"> </w:t>
      </w:r>
      <w:r w:rsidRPr="00AF5248">
        <w:rPr>
          <w:rFonts w:ascii="Cambria" w:eastAsia="굴림" w:hAnsi="Cambria" w:cs="굴림"/>
          <w:color w:val="000000" w:themeColor="text1"/>
          <w:kern w:val="0"/>
          <w:sz w:val="22"/>
        </w:rPr>
        <w:t xml:space="preserve">research center if necessary </w:t>
      </w:r>
    </w:p>
    <w:p w14:paraId="772F679B" w14:textId="77777777" w:rsidR="00C90F3B" w:rsidRPr="00AF5248" w:rsidRDefault="00063445" w:rsidP="00680FA4">
      <w:pPr>
        <w:pStyle w:val="a9"/>
        <w:widowControl/>
        <w:numPr>
          <w:ilvl w:val="0"/>
          <w:numId w:val="23"/>
        </w:numPr>
        <w:wordWrap/>
        <w:autoSpaceDE/>
        <w:autoSpaceDN/>
        <w:snapToGrid w:val="0"/>
        <w:spacing w:after="100" w:line="312" w:lineRule="auto"/>
        <w:ind w:leftChars="0"/>
        <w:textAlignment w:val="baseline"/>
        <w:rPr>
          <w:rFonts w:ascii="Cambria" w:eastAsia="굴림" w:hAnsi="Cambria" w:cs="굴림"/>
          <w:color w:val="000000" w:themeColor="text1"/>
          <w:kern w:val="0"/>
          <w:sz w:val="22"/>
        </w:rPr>
      </w:pPr>
      <w:r w:rsidRPr="00AF5248">
        <w:rPr>
          <w:rFonts w:ascii="Cambria" w:eastAsia="굴림" w:hAnsi="Cambria" w:cs="굴림"/>
          <w:color w:val="000000" w:themeColor="text1"/>
          <w:kern w:val="0"/>
          <w:sz w:val="22"/>
        </w:rPr>
        <w:t>Expected research outcomes and their academic impacts</w:t>
      </w:r>
    </w:p>
    <w:p w14:paraId="70A68B35" w14:textId="77777777" w:rsidR="00063445" w:rsidRPr="00AF5248" w:rsidRDefault="00063445" w:rsidP="00C90F3B">
      <w:pPr>
        <w:pStyle w:val="a9"/>
        <w:numPr>
          <w:ilvl w:val="0"/>
          <w:numId w:val="23"/>
        </w:numPr>
        <w:snapToGrid w:val="0"/>
        <w:spacing w:after="100"/>
        <w:ind w:leftChars="0"/>
        <w:textAlignment w:val="baseline"/>
        <w:rPr>
          <w:rFonts w:ascii="Cambria" w:eastAsia="굴림" w:hAnsi="Cambria" w:cs="굴림"/>
          <w:color w:val="000000" w:themeColor="text1"/>
          <w:kern w:val="0"/>
          <w:sz w:val="22"/>
        </w:rPr>
      </w:pPr>
      <w:r w:rsidRPr="00AF5248">
        <w:rPr>
          <w:rFonts w:ascii="Cambria" w:eastAsia="굴림" w:hAnsi="Cambria" w:cs="굴림"/>
          <w:color w:val="000000" w:themeColor="text1"/>
          <w:kern w:val="0"/>
          <w:sz w:val="22"/>
        </w:rPr>
        <w:t xml:space="preserve">Goals and objectives by phase (2 years + 3 years + 3 years + ~ ...) with the research plan details, any organizational changes and required annual budgets </w:t>
      </w:r>
    </w:p>
    <w:p w14:paraId="403771A8" w14:textId="77777777" w:rsidR="004D06C2" w:rsidRPr="00AF5248" w:rsidRDefault="00063445" w:rsidP="004D06C2">
      <w:pPr>
        <w:pStyle w:val="a9"/>
        <w:numPr>
          <w:ilvl w:val="0"/>
          <w:numId w:val="24"/>
        </w:numPr>
        <w:snapToGrid w:val="0"/>
        <w:spacing w:after="100"/>
        <w:ind w:leftChars="0"/>
        <w:textAlignment w:val="baseline"/>
        <w:rPr>
          <w:rFonts w:ascii="Cambria" w:eastAsia="굴림" w:hAnsi="Cambria" w:cs="굴림"/>
          <w:color w:val="000000" w:themeColor="text1"/>
          <w:kern w:val="0"/>
          <w:sz w:val="22"/>
        </w:rPr>
      </w:pPr>
      <w:r w:rsidRPr="00AF5248">
        <w:rPr>
          <w:rFonts w:ascii="Cambria" w:eastAsia="굴림" w:hAnsi="Cambria" w:cs="굴림" w:hint="eastAsia"/>
          <w:color w:val="000000" w:themeColor="text1"/>
          <w:kern w:val="0"/>
          <w:sz w:val="22"/>
        </w:rPr>
        <w:t xml:space="preserve">Required budget </w:t>
      </w:r>
      <w:r w:rsidR="004D06C2" w:rsidRPr="00AF5248">
        <w:rPr>
          <w:rFonts w:ascii="Cambria" w:eastAsia="굴림" w:hAnsi="Cambria" w:cs="굴림"/>
          <w:color w:val="000000" w:themeColor="text1"/>
          <w:kern w:val="0"/>
          <w:sz w:val="22"/>
        </w:rPr>
        <w:t>Breakdown (Labor Cost, Facilities and Equipment, Consumables)</w:t>
      </w:r>
    </w:p>
    <w:p w14:paraId="2A10082F" w14:textId="77777777" w:rsidR="00063445" w:rsidRPr="00AF5248" w:rsidRDefault="00063445" w:rsidP="004D06C2">
      <w:pPr>
        <w:pStyle w:val="a9"/>
        <w:numPr>
          <w:ilvl w:val="0"/>
          <w:numId w:val="24"/>
        </w:numPr>
        <w:snapToGrid w:val="0"/>
        <w:spacing w:after="100"/>
        <w:ind w:leftChars="0"/>
        <w:textAlignment w:val="baseline"/>
        <w:rPr>
          <w:rFonts w:ascii="Cambria" w:eastAsia="굴림" w:hAnsi="Cambria" w:cs="굴림"/>
          <w:color w:val="000000" w:themeColor="text1"/>
          <w:kern w:val="0"/>
          <w:sz w:val="22"/>
        </w:rPr>
      </w:pPr>
      <w:r w:rsidRPr="00AF5248">
        <w:rPr>
          <w:rFonts w:ascii="Cambria" w:eastAsia="굴림" w:hAnsi="Cambria" w:cs="굴림"/>
          <w:color w:val="000000" w:themeColor="text1"/>
          <w:kern w:val="0"/>
          <w:sz w:val="22"/>
        </w:rPr>
        <w:t xml:space="preserve">List of the Facilities and </w:t>
      </w:r>
      <w:r w:rsidR="004D06C2" w:rsidRPr="00AF5248">
        <w:rPr>
          <w:rFonts w:ascii="Cambria" w:eastAsia="굴림" w:hAnsi="Cambria" w:cs="굴림"/>
          <w:color w:val="000000" w:themeColor="text1"/>
          <w:kern w:val="0"/>
          <w:sz w:val="22"/>
        </w:rPr>
        <w:t>Equipment</w:t>
      </w:r>
      <w:r w:rsidRPr="00AF5248">
        <w:rPr>
          <w:rFonts w:ascii="Cambria" w:eastAsia="굴림" w:hAnsi="Cambria" w:cs="굴림"/>
          <w:color w:val="000000" w:themeColor="text1"/>
          <w:kern w:val="0"/>
          <w:sz w:val="22"/>
        </w:rPr>
        <w:t xml:space="preserve"> (For items that cost more than </w:t>
      </w:r>
      <w:r w:rsidR="001D561A" w:rsidRPr="00AF5248">
        <w:rPr>
          <w:rFonts w:ascii="Cambria" w:eastAsia="굴림" w:hAnsi="Cambria" w:cs="굴림"/>
          <w:color w:val="000000" w:themeColor="text1"/>
          <w:kern w:val="0"/>
          <w:sz w:val="22"/>
        </w:rPr>
        <w:t>USD 100,000 or KRW 100 million</w:t>
      </w:r>
      <w:r w:rsidRPr="00AF5248">
        <w:rPr>
          <w:rFonts w:ascii="Cambria" w:eastAsia="굴림" w:hAnsi="Cambria" w:cs="굴림"/>
          <w:color w:val="000000" w:themeColor="text1"/>
          <w:kern w:val="0"/>
          <w:sz w:val="22"/>
        </w:rPr>
        <w:t>)</w:t>
      </w:r>
    </w:p>
    <w:p w14:paraId="4416B7DC" w14:textId="77777777" w:rsidR="00063445" w:rsidRPr="004E1980" w:rsidRDefault="00063445" w:rsidP="00063445">
      <w:pPr>
        <w:widowControl/>
        <w:wordWrap/>
        <w:autoSpaceDE/>
        <w:autoSpaceDN/>
        <w:spacing w:after="0" w:line="240" w:lineRule="auto"/>
        <w:jc w:val="left"/>
        <w:rPr>
          <w:rFonts w:ascii="Times New Roman" w:eastAsia="굴림" w:hAnsi="Times New Roman" w:cs="Times New Roman"/>
          <w:vanish/>
          <w:kern w:val="0"/>
          <w:sz w:val="24"/>
          <w:szCs w:val="24"/>
        </w:rPr>
      </w:pPr>
    </w:p>
    <w:p w14:paraId="36984305" w14:textId="77777777" w:rsidR="004D06C2" w:rsidRDefault="004D06C2">
      <w:pPr>
        <w:widowControl/>
        <w:wordWrap/>
        <w:autoSpaceDE/>
        <w:autoSpaceDN/>
        <w:rPr>
          <w:rFonts w:ascii="Verdana" w:eastAsia="-윤고딕130" w:hAnsi="굴림" w:cs="굴림"/>
          <w:b/>
          <w:bCs/>
          <w:kern w:val="0"/>
          <w:sz w:val="24"/>
          <w:szCs w:val="24"/>
          <w:shd w:val="clear" w:color="auto" w:fill="FFFFFF"/>
        </w:rPr>
      </w:pPr>
    </w:p>
    <w:p w14:paraId="0A4FF754" w14:textId="77777777" w:rsidR="004D06C2" w:rsidRDefault="004D06C2">
      <w:pPr>
        <w:widowControl/>
        <w:wordWrap/>
        <w:autoSpaceDE/>
        <w:autoSpaceDN/>
        <w:rPr>
          <w:rFonts w:ascii="Verdana" w:eastAsia="-윤고딕130" w:hAnsi="굴림" w:cs="굴림"/>
          <w:b/>
          <w:bCs/>
          <w:kern w:val="0"/>
          <w:sz w:val="24"/>
          <w:szCs w:val="24"/>
          <w:shd w:val="clear" w:color="auto" w:fill="FFFFFF"/>
        </w:rPr>
      </w:pPr>
      <w:r>
        <w:rPr>
          <w:rFonts w:ascii="Verdana" w:eastAsia="-윤고딕130" w:hAnsi="굴림" w:cs="굴림"/>
          <w:b/>
          <w:bCs/>
          <w:kern w:val="0"/>
          <w:sz w:val="24"/>
          <w:szCs w:val="24"/>
          <w:shd w:val="clear" w:color="auto" w:fill="FFFFFF"/>
        </w:rPr>
        <w:br w:type="page"/>
      </w:r>
    </w:p>
    <w:p w14:paraId="38D00332" w14:textId="77777777" w:rsidR="00796193" w:rsidRPr="00A511E3"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 xml:space="preserve">PART </w:t>
      </w:r>
      <w:r w:rsidR="009F5717" w:rsidRPr="00A511E3">
        <w:rPr>
          <w:rFonts w:ascii="Verdana" w:eastAsia="-윤고딕130" w:hAnsi="굴림" w:cs="굴림"/>
          <w:b/>
          <w:bCs/>
          <w:kern w:val="0"/>
          <w:sz w:val="24"/>
          <w:szCs w:val="24"/>
          <w:shd w:val="clear" w:color="auto" w:fill="FFFFFF"/>
        </w:rPr>
        <w:t>E</w:t>
      </w:r>
      <w:r w:rsidRPr="00A511E3">
        <w:rPr>
          <w:rFonts w:ascii="Verdana" w:eastAsia="-윤고딕130" w:hAnsi="굴림" w:cs="굴림"/>
          <w:b/>
          <w:bCs/>
          <w:kern w:val="0"/>
          <w:sz w:val="24"/>
          <w:szCs w:val="24"/>
          <w:shd w:val="clear" w:color="auto" w:fill="FFFFFF"/>
        </w:rPr>
        <w:t>. Attachments</w:t>
      </w:r>
    </w:p>
    <w:p w14:paraId="1F17590D" w14:textId="77777777" w:rsidR="006C1EE5"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ume</w:t>
      </w:r>
      <w:r w:rsidR="00091C4D" w:rsidRPr="00A511E3">
        <w:rPr>
          <w:rFonts w:ascii="Cambria" w:eastAsia="-윤명조150" w:hAnsi="Cambria" w:cs="굴림" w:hint="eastAsia"/>
          <w:b/>
          <w:bCs/>
          <w:kern w:val="0"/>
          <w:sz w:val="24"/>
          <w:shd w:val="clear" w:color="auto" w:fill="FFFFFF"/>
        </w:rPr>
        <w:t>/CV</w:t>
      </w:r>
    </w:p>
    <w:p w14:paraId="5DC010ED" w14:textId="77777777" w:rsidR="00796193" w:rsidRPr="00A511E3" w:rsidRDefault="006C1EE5"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ab/>
      </w:r>
      <w:r w:rsidR="009F5717" w:rsidRPr="00A511E3">
        <w:rPr>
          <w:rFonts w:ascii="Cambria" w:eastAsia="-윤명조120" w:hAnsi="굴림" w:cs="굴림"/>
          <w:kern w:val="0"/>
          <w:sz w:val="24"/>
          <w:szCs w:val="24"/>
          <w:shd w:val="clear" w:color="auto" w:fill="FFFFFF"/>
        </w:rPr>
        <w:t>Please include</w:t>
      </w:r>
      <w:r w:rsidR="00A73075" w:rsidRPr="00A511E3">
        <w:rPr>
          <w:rFonts w:ascii="Cambria" w:eastAsia="-윤명조120" w:hAnsi="굴림" w:cs="굴림"/>
          <w:kern w:val="0"/>
          <w:sz w:val="24"/>
          <w:szCs w:val="24"/>
          <w:shd w:val="clear" w:color="auto" w:fill="FFFFFF"/>
        </w:rPr>
        <w:t xml:space="preserve"> educational background, </w:t>
      </w:r>
      <w:r w:rsidR="00091C4D" w:rsidRPr="00A511E3">
        <w:rPr>
          <w:rFonts w:ascii="Cambria" w:eastAsia="-윤명조120" w:hAnsi="굴림" w:cs="굴림" w:hint="eastAsia"/>
          <w:kern w:val="0"/>
          <w:sz w:val="24"/>
          <w:szCs w:val="24"/>
          <w:shd w:val="clear" w:color="auto" w:fill="FFFFFF"/>
        </w:rPr>
        <w:t>name</w:t>
      </w:r>
      <w:r w:rsidR="00AC76C9" w:rsidRPr="00A511E3">
        <w:rPr>
          <w:rFonts w:ascii="Cambria" w:eastAsia="-윤명조120" w:hAnsi="굴림" w:cs="굴림" w:hint="eastAsia"/>
          <w:kern w:val="0"/>
          <w:sz w:val="24"/>
          <w:szCs w:val="24"/>
          <w:shd w:val="clear" w:color="auto" w:fill="FFFFFF"/>
        </w:rPr>
        <w:t>s</w:t>
      </w:r>
      <w:r w:rsidR="00091C4D" w:rsidRPr="00A511E3">
        <w:rPr>
          <w:rFonts w:ascii="Cambria" w:eastAsia="-윤명조120" w:hAnsi="굴림" w:cs="굴림" w:hint="eastAsia"/>
          <w:kern w:val="0"/>
          <w:sz w:val="24"/>
          <w:szCs w:val="24"/>
          <w:shd w:val="clear" w:color="auto" w:fill="FFFFFF"/>
        </w:rPr>
        <w:t xml:space="preserve"> and affiliation information of </w:t>
      </w:r>
      <w:r w:rsidR="00A73075" w:rsidRPr="00A511E3">
        <w:rPr>
          <w:rFonts w:ascii="Cambria" w:eastAsia="-윤명조120" w:hAnsi="굴림" w:cs="굴림"/>
          <w:kern w:val="0"/>
          <w:sz w:val="24"/>
          <w:szCs w:val="24"/>
          <w:shd w:val="clear" w:color="auto" w:fill="FFFFFF"/>
        </w:rPr>
        <w:t>thesis</w:t>
      </w:r>
      <w:r w:rsidR="00091C4D" w:rsidRPr="00A511E3">
        <w:rPr>
          <w:rFonts w:ascii="Cambria" w:eastAsia="-윤명조120" w:hAnsi="굴림" w:cs="굴림" w:hint="eastAsia"/>
          <w:kern w:val="0"/>
          <w:sz w:val="24"/>
          <w:szCs w:val="24"/>
          <w:shd w:val="clear" w:color="auto" w:fill="FFFFFF"/>
        </w:rPr>
        <w:t>/dissertation</w:t>
      </w:r>
      <w:r w:rsidR="00A73075" w:rsidRPr="00A511E3">
        <w:rPr>
          <w:rFonts w:ascii="Cambria" w:eastAsia="-윤명조120" w:hAnsi="굴림" w:cs="굴림"/>
          <w:kern w:val="0"/>
          <w:sz w:val="24"/>
          <w:szCs w:val="24"/>
          <w:shd w:val="clear" w:color="auto" w:fill="FFFFFF"/>
        </w:rPr>
        <w:t xml:space="preserve"> advisors (for master</w:t>
      </w:r>
      <w:r w:rsidR="00A73075"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00091C4D" w:rsidRPr="00A511E3">
        <w:rPr>
          <w:rFonts w:ascii="Cambria" w:eastAsia="-윤명조120" w:hAnsi="굴림" w:cs="굴림" w:hint="eastAsia"/>
          <w:kern w:val="0"/>
          <w:sz w:val="24"/>
          <w:szCs w:val="24"/>
          <w:shd w:val="clear" w:color="auto" w:fill="FFFFFF"/>
        </w:rPr>
        <w:t>, etc.</w:t>
      </w:r>
    </w:p>
    <w:p w14:paraId="2C563FB2" w14:textId="77777777" w:rsidR="00A73075" w:rsidRPr="00A511E3" w:rsidRDefault="00A73075" w:rsidP="00C71471">
      <w:pPr>
        <w:shd w:val="clear" w:color="auto" w:fill="FFFFFF"/>
        <w:snapToGrid w:val="0"/>
        <w:spacing w:after="100" w:line="312" w:lineRule="auto"/>
        <w:ind w:leftChars="213" w:left="507" w:hangingChars="58" w:hanging="81"/>
        <w:textAlignment w:val="baseline"/>
        <w:rPr>
          <w:rFonts w:ascii="굴림" w:eastAsia="굴림" w:hAnsi="굴림" w:cs="굴림"/>
          <w:kern w:val="0"/>
          <w:sz w:val="14"/>
          <w:szCs w:val="20"/>
        </w:rPr>
      </w:pPr>
    </w:p>
    <w:p w14:paraId="03D66337" w14:textId="77777777" w:rsidR="006C1EE5" w:rsidRPr="00A511E3" w:rsidRDefault="00796193" w:rsidP="006C1EE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BE77DA" w:rsidRPr="00A511E3">
        <w:rPr>
          <w:rFonts w:ascii="Cambria" w:eastAsia="-윤명조150" w:hAnsi="Cambria" w:cs="굴림"/>
          <w:b/>
          <w:bCs/>
          <w:kern w:val="0"/>
          <w:sz w:val="24"/>
          <w:shd w:val="clear" w:color="auto" w:fill="FFFFFF"/>
        </w:rPr>
        <w:t>List</w:t>
      </w:r>
      <w:r w:rsidR="00521C36" w:rsidRPr="00A511E3">
        <w:rPr>
          <w:rFonts w:ascii="Cambria" w:eastAsia="-윤명조150" w:hAnsi="Cambria" w:cs="굴림"/>
          <w:b/>
          <w:bCs/>
          <w:kern w:val="0"/>
          <w:sz w:val="24"/>
          <w:shd w:val="clear" w:color="auto" w:fill="FFFFFF"/>
        </w:rPr>
        <w:t xml:space="preserve"> of</w:t>
      </w:r>
      <w:r w:rsidR="00BE77DA"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R</w:t>
      </w:r>
      <w:r w:rsidR="00A81E65" w:rsidRPr="00A511E3">
        <w:rPr>
          <w:rFonts w:ascii="Cambria" w:eastAsia="-윤명조150" w:hAnsi="Cambria" w:cs="굴림"/>
          <w:b/>
          <w:bCs/>
          <w:kern w:val="0"/>
          <w:sz w:val="24"/>
          <w:shd w:val="clear" w:color="auto" w:fill="FFFFFF"/>
        </w:rPr>
        <w:t xml:space="preserve">epresentative </w:t>
      </w:r>
      <w:r w:rsidR="00521C36" w:rsidRPr="00A511E3">
        <w:rPr>
          <w:rFonts w:ascii="Cambria" w:eastAsia="-윤명조150" w:hAnsi="Cambria" w:cs="굴림"/>
          <w:b/>
          <w:bCs/>
          <w:kern w:val="0"/>
          <w:sz w:val="24"/>
          <w:shd w:val="clear" w:color="auto" w:fill="FFFFFF"/>
        </w:rPr>
        <w:t>P</w:t>
      </w:r>
      <w:r w:rsidR="00BE77DA" w:rsidRPr="00A511E3">
        <w:rPr>
          <w:rFonts w:ascii="Cambria" w:eastAsia="-윤명조150" w:hAnsi="Cambria" w:cs="굴림"/>
          <w:b/>
          <w:bCs/>
          <w:kern w:val="0"/>
          <w:sz w:val="24"/>
          <w:shd w:val="clear" w:color="auto" w:fill="FFFFFF"/>
        </w:rPr>
        <w:t xml:space="preserve">apers </w:t>
      </w:r>
      <w:r w:rsidR="00521C36" w:rsidRPr="00A511E3">
        <w:rPr>
          <w:rFonts w:ascii="Cambria" w:eastAsia="-윤명조150" w:hAnsi="Cambria" w:cs="굴림"/>
          <w:b/>
          <w:bCs/>
          <w:kern w:val="0"/>
          <w:sz w:val="24"/>
          <w:shd w:val="clear" w:color="auto" w:fill="FFFFFF"/>
        </w:rPr>
        <w:t>(</w:t>
      </w:r>
      <w:r w:rsidR="00B1531F" w:rsidRPr="00A511E3">
        <w:rPr>
          <w:rFonts w:ascii="Cambria" w:eastAsia="-윤명조150" w:hAnsi="Cambria" w:cs="굴림"/>
          <w:b/>
          <w:bCs/>
          <w:kern w:val="0"/>
          <w:sz w:val="24"/>
          <w:shd w:val="clear" w:color="auto" w:fill="FFFFFF"/>
        </w:rPr>
        <w:t>up to 10</w:t>
      </w:r>
      <w:r w:rsidR="00521C36" w:rsidRPr="00A511E3">
        <w:rPr>
          <w:rFonts w:ascii="Cambria" w:eastAsia="-윤명조150" w:hAnsi="Cambria" w:cs="굴림"/>
          <w:b/>
          <w:bCs/>
          <w:kern w:val="0"/>
          <w:sz w:val="24"/>
          <w:shd w:val="clear" w:color="auto" w:fill="FFFFFF"/>
        </w:rPr>
        <w:t xml:space="preserve"> articles)</w:t>
      </w:r>
    </w:p>
    <w:p w14:paraId="52A8D666" w14:textId="77777777" w:rsidR="00796193" w:rsidRPr="00A511E3" w:rsidRDefault="006C1EE5"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B677F6" w:rsidRPr="00A511E3">
        <w:rPr>
          <w:rFonts w:ascii="Cambria" w:eastAsia="-윤명조120" w:hAnsi="굴림" w:cs="굴림"/>
          <w:kern w:val="0"/>
          <w:sz w:val="24"/>
          <w:szCs w:val="24"/>
          <w:shd w:val="clear" w:color="auto" w:fill="FFFFFF"/>
        </w:rPr>
        <w:t xml:space="preserve"> </w:t>
      </w:r>
      <w:r w:rsidR="00521C36" w:rsidRPr="00A511E3">
        <w:rPr>
          <w:rFonts w:ascii="Cambria" w:eastAsia="-윤명조120" w:hAnsi="굴림" w:cs="굴림"/>
          <w:kern w:val="0"/>
          <w:sz w:val="24"/>
          <w:szCs w:val="24"/>
          <w:shd w:val="clear" w:color="auto" w:fill="FFFFFF"/>
        </w:rPr>
        <w:t>Please include names of authors</w:t>
      </w:r>
      <w:r w:rsidR="00796193" w:rsidRPr="00A511E3">
        <w:rPr>
          <w:rFonts w:ascii="Cambria" w:eastAsia="-윤명조120" w:hAnsi="굴림" w:cs="굴림"/>
          <w:kern w:val="0"/>
          <w:sz w:val="24"/>
          <w:szCs w:val="24"/>
          <w:shd w:val="clear" w:color="auto" w:fill="FFFFFF"/>
        </w:rPr>
        <w:t xml:space="preserve">, publication year, title, </w:t>
      </w:r>
      <w:r w:rsidR="00521C36" w:rsidRPr="00A511E3">
        <w:rPr>
          <w:rFonts w:ascii="Cambria" w:eastAsia="-윤명조120" w:hAnsi="굴림" w:cs="굴림"/>
          <w:kern w:val="0"/>
          <w:sz w:val="24"/>
          <w:szCs w:val="24"/>
          <w:shd w:val="clear" w:color="auto" w:fill="FFFFFF"/>
        </w:rPr>
        <w:t>level of authorship credit</w:t>
      </w:r>
      <w:r w:rsidR="00796193" w:rsidRPr="00A511E3">
        <w:rPr>
          <w:rFonts w:ascii="Cambria" w:eastAsia="-윤명조120" w:hAnsi="굴림" w:cs="굴림"/>
          <w:kern w:val="0"/>
          <w:sz w:val="24"/>
          <w:szCs w:val="24"/>
          <w:shd w:val="clear" w:color="auto" w:fill="FFFFFF"/>
        </w:rPr>
        <w:t xml:space="preserve"> (</w:t>
      </w:r>
      <w:r w:rsidR="000D7F62" w:rsidRPr="00A511E3">
        <w:rPr>
          <w:rFonts w:ascii="Cambria" w:eastAsia="-윤명조120" w:hAnsi="굴림" w:cs="굴림"/>
          <w:kern w:val="0"/>
          <w:sz w:val="24"/>
          <w:szCs w:val="24"/>
          <w:shd w:val="clear" w:color="auto" w:fill="FFFFFF"/>
        </w:rPr>
        <w:t xml:space="preserve">first, </w:t>
      </w:r>
      <w:r w:rsidR="001E12EE" w:rsidRPr="00A511E3">
        <w:rPr>
          <w:rFonts w:ascii="Cambria" w:eastAsia="-윤명조120" w:hAnsi="굴림" w:cs="굴림"/>
          <w:kern w:val="0"/>
          <w:sz w:val="24"/>
          <w:szCs w:val="24"/>
          <w:shd w:val="clear" w:color="auto" w:fill="FFFFFF"/>
        </w:rPr>
        <w:t>corresponding</w:t>
      </w:r>
      <w:r w:rsidR="00521C36" w:rsidRPr="00A511E3">
        <w:rPr>
          <w:rFonts w:ascii="Cambria" w:eastAsia="-윤명조120" w:hAnsi="굴림" w:cs="굴림"/>
          <w:kern w:val="0"/>
          <w:sz w:val="24"/>
          <w:szCs w:val="24"/>
          <w:shd w:val="clear" w:color="auto" w:fill="FFFFFF"/>
        </w:rPr>
        <w:t xml:space="preserve"> or</w:t>
      </w:r>
      <w:r w:rsidR="001E12EE" w:rsidRPr="00A511E3">
        <w:rPr>
          <w:rFonts w:ascii="Cambria" w:eastAsia="-윤명조120" w:hAnsi="굴림" w:cs="굴림"/>
          <w:kern w:val="0"/>
          <w:sz w:val="24"/>
          <w:szCs w:val="24"/>
          <w:shd w:val="clear" w:color="auto" w:fill="FFFFFF"/>
        </w:rPr>
        <w:t xml:space="preserve"> </w:t>
      </w:r>
      <w:r w:rsidR="00796193" w:rsidRPr="00A511E3">
        <w:rPr>
          <w:rFonts w:ascii="Cambria" w:eastAsia="-윤명조120" w:hAnsi="굴림" w:cs="굴림"/>
          <w:kern w:val="0"/>
          <w:sz w:val="24"/>
          <w:szCs w:val="24"/>
          <w:shd w:val="clear" w:color="auto" w:fill="FFFFFF"/>
        </w:rPr>
        <w:t>co-author), journal name, impact factor</w:t>
      </w:r>
      <w:r w:rsidR="00C050D3" w:rsidRPr="00A511E3">
        <w:rPr>
          <w:rFonts w:ascii="Cambria" w:eastAsia="-윤명조120" w:hAnsi="굴림" w:cs="굴림" w:hint="eastAsia"/>
          <w:kern w:val="0"/>
          <w:sz w:val="24"/>
          <w:szCs w:val="24"/>
          <w:shd w:val="clear" w:color="auto" w:fill="FFFFFF"/>
        </w:rPr>
        <w:t xml:space="preserve"> </w:t>
      </w:r>
      <w:r w:rsidR="00C050D3" w:rsidRPr="00A511E3">
        <w:rPr>
          <w:rFonts w:ascii="Cambria" w:eastAsia="-윤명조120" w:hAnsi="굴림" w:cs="굴림" w:hint="eastAsia"/>
          <w:i/>
          <w:kern w:val="0"/>
          <w:sz w:val="24"/>
          <w:szCs w:val="24"/>
          <w:shd w:val="clear" w:color="auto" w:fill="FFFFFF"/>
        </w:rPr>
        <w:t>(Clarivate Analytics JCR)</w:t>
      </w:r>
      <w:r w:rsidR="00796193" w:rsidRPr="00A511E3">
        <w:rPr>
          <w:rFonts w:ascii="Cambria" w:eastAsia="-윤명조120" w:hAnsi="굴림" w:cs="굴림"/>
          <w:kern w:val="0"/>
          <w:sz w:val="24"/>
          <w:szCs w:val="24"/>
          <w:shd w:val="clear" w:color="auto" w:fill="FFFFFF"/>
        </w:rPr>
        <w:t xml:space="preserve"> and abstract</w:t>
      </w:r>
      <w:r w:rsidR="001A5D20" w:rsidRPr="00A511E3">
        <w:rPr>
          <w:rFonts w:ascii="Cambria" w:eastAsia="-윤명조120" w:hAnsi="굴림" w:cs="굴림"/>
          <w:kern w:val="0"/>
          <w:sz w:val="24"/>
          <w:szCs w:val="24"/>
          <w:shd w:val="clear" w:color="auto" w:fill="FFFFFF"/>
        </w:rPr>
        <w:t xml:space="preserve"> for each paper.</w:t>
      </w:r>
    </w:p>
    <w:p w14:paraId="3235E158" w14:textId="77777777" w:rsidR="00796193" w:rsidRPr="00A511E3" w:rsidRDefault="00796193" w:rsidP="00796193">
      <w:pPr>
        <w:shd w:val="clear" w:color="auto" w:fill="FFFFFF"/>
        <w:snapToGrid w:val="0"/>
        <w:spacing w:after="100" w:line="312" w:lineRule="auto"/>
        <w:ind w:hanging="192"/>
        <w:textAlignment w:val="baseline"/>
        <w:rPr>
          <w:rFonts w:ascii="굴림" w:eastAsia="굴림" w:hAnsi="굴림" w:cs="굴림"/>
          <w:kern w:val="0"/>
          <w:sz w:val="14"/>
          <w:szCs w:val="20"/>
        </w:rPr>
      </w:pPr>
    </w:p>
    <w:p w14:paraId="5812C216" w14:textId="77777777" w:rsidR="00796193"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DB40DF" w:rsidRPr="00A511E3">
        <w:rPr>
          <w:rFonts w:ascii="Cambria" w:eastAsia="-윤명조150" w:hAnsi="Cambria" w:cs="굴림"/>
          <w:b/>
          <w:bCs/>
          <w:kern w:val="0"/>
          <w:sz w:val="24"/>
          <w:shd w:val="clear" w:color="auto" w:fill="FFFFFF"/>
        </w:rPr>
        <w:t>List</w:t>
      </w:r>
      <w:r w:rsidR="005030D6"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of A</w:t>
      </w:r>
      <w:r w:rsidR="00300EF0" w:rsidRPr="00A511E3">
        <w:rPr>
          <w:rFonts w:ascii="Cambria" w:eastAsia="-윤명조150" w:hAnsi="Cambria" w:cs="굴림"/>
          <w:b/>
          <w:bCs/>
          <w:kern w:val="0"/>
          <w:sz w:val="24"/>
          <w:shd w:val="clear" w:color="auto" w:fill="FFFFFF"/>
        </w:rPr>
        <w:t xml:space="preserve">ll </w:t>
      </w:r>
      <w:r w:rsidR="00521C36" w:rsidRPr="00A511E3">
        <w:rPr>
          <w:rFonts w:ascii="Cambria" w:eastAsia="-윤명조150" w:hAnsi="Cambria" w:cs="굴림"/>
          <w:b/>
          <w:bCs/>
          <w:kern w:val="0"/>
          <w:sz w:val="24"/>
          <w:shd w:val="clear" w:color="auto" w:fill="FFFFFF"/>
        </w:rPr>
        <w:t>P</w:t>
      </w:r>
      <w:r w:rsidR="00300EF0" w:rsidRPr="00A511E3">
        <w:rPr>
          <w:rFonts w:ascii="Cambria" w:eastAsia="-윤명조150" w:hAnsi="Cambria" w:cs="굴림"/>
          <w:b/>
          <w:bCs/>
          <w:kern w:val="0"/>
          <w:sz w:val="24"/>
          <w:shd w:val="clear" w:color="auto" w:fill="FFFFFF"/>
        </w:rPr>
        <w:t>apers</w:t>
      </w:r>
    </w:p>
    <w:p w14:paraId="62ACAD04" w14:textId="77777777" w:rsidR="00FD16B3" w:rsidRPr="00A511E3" w:rsidRDefault="00FD16B3"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the full names of all authors.</w:t>
      </w:r>
    </w:p>
    <w:p w14:paraId="1576694B" w14:textId="77777777"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14:paraId="7AB218DE" w14:textId="77777777"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A25BC" w:rsidRPr="00A511E3">
        <w:rPr>
          <w:rFonts w:ascii="Cambria" w:eastAsia="-윤명조150" w:hAnsi="Cambria" w:cs="굴림"/>
          <w:b/>
          <w:bCs/>
          <w:kern w:val="0"/>
          <w:sz w:val="24"/>
          <w:shd w:val="clear" w:color="auto" w:fill="FFFFFF"/>
        </w:rPr>
        <w:t xml:space="preserve">List </w:t>
      </w:r>
      <w:r w:rsidR="00521C36" w:rsidRPr="00A511E3">
        <w:rPr>
          <w:rFonts w:ascii="Cambria" w:eastAsia="-윤명조150" w:hAnsi="Cambria" w:cs="굴림"/>
          <w:b/>
          <w:bCs/>
          <w:kern w:val="0"/>
          <w:sz w:val="24"/>
          <w:shd w:val="clear" w:color="auto" w:fill="FFFFFF"/>
        </w:rPr>
        <w:t>of Noted</w:t>
      </w:r>
      <w:r w:rsidR="007D34BD"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S</w:t>
      </w:r>
      <w:r w:rsidR="00205EF2" w:rsidRPr="00A511E3">
        <w:rPr>
          <w:rFonts w:ascii="Cambria" w:eastAsia="-윤명조150" w:hAnsi="Cambria" w:cs="굴림"/>
          <w:b/>
          <w:bCs/>
          <w:kern w:val="0"/>
          <w:sz w:val="24"/>
          <w:shd w:val="clear" w:color="auto" w:fill="FFFFFF"/>
        </w:rPr>
        <w:t>cholars</w:t>
      </w:r>
      <w:r w:rsidR="00521C36"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 xml:space="preserve">Whom You Wish </w:t>
      </w:r>
      <w:r w:rsidR="00521C36" w:rsidRPr="00A511E3">
        <w:rPr>
          <w:rFonts w:ascii="Cambria" w:eastAsia="-윤명조150" w:hAnsi="Cambria" w:cs="굴림"/>
          <w:b/>
          <w:bCs/>
          <w:kern w:val="0"/>
          <w:sz w:val="24"/>
          <w:shd w:val="clear" w:color="auto" w:fill="FFFFFF"/>
        </w:rPr>
        <w:t>to</w:t>
      </w:r>
      <w:r w:rsidR="00D5208B" w:rsidRPr="00A511E3">
        <w:rPr>
          <w:rFonts w:ascii="Cambria" w:eastAsia="-윤명조150" w:hAnsi="Cambria" w:cs="굴림"/>
          <w:b/>
          <w:bCs/>
          <w:kern w:val="0"/>
          <w:sz w:val="24"/>
          <w:shd w:val="clear" w:color="auto" w:fill="FFFFFF"/>
        </w:rPr>
        <w:t xml:space="preserve"> Review </w:t>
      </w:r>
      <w:r w:rsidR="00FB5AD1" w:rsidRPr="00A511E3">
        <w:rPr>
          <w:rFonts w:ascii="Cambria" w:eastAsia="-윤명조150" w:hAnsi="Cambria" w:cs="굴림"/>
          <w:b/>
          <w:bCs/>
          <w:kern w:val="0"/>
          <w:sz w:val="24"/>
          <w:shd w:val="clear" w:color="auto" w:fill="FFFFFF"/>
        </w:rPr>
        <w:t>Y</w:t>
      </w:r>
      <w:r w:rsidR="00D5208B" w:rsidRPr="00A511E3">
        <w:rPr>
          <w:rFonts w:ascii="Cambria" w:eastAsia="-윤명조150" w:hAnsi="Cambria" w:cs="굴림"/>
          <w:b/>
          <w:bCs/>
          <w:kern w:val="0"/>
          <w:sz w:val="24"/>
          <w:shd w:val="clear" w:color="auto" w:fill="FFFFFF"/>
        </w:rPr>
        <w:t>our A</w:t>
      </w:r>
      <w:r w:rsidR="00CF5632" w:rsidRPr="00A511E3">
        <w:rPr>
          <w:rFonts w:ascii="Cambria" w:eastAsia="-윤명조150" w:hAnsi="Cambria" w:cs="굴림"/>
          <w:b/>
          <w:bCs/>
          <w:kern w:val="0"/>
          <w:sz w:val="24"/>
          <w:shd w:val="clear" w:color="auto" w:fill="FFFFFF"/>
        </w:rPr>
        <w:t>pplication</w:t>
      </w:r>
      <w:r w:rsidR="006C1EE5" w:rsidRPr="00A511E3">
        <w:rPr>
          <w:rFonts w:ascii="Cambria" w:eastAsia="-윤명조150" w:hAnsi="Cambria" w:cs="굴림"/>
          <w:b/>
          <w:bCs/>
          <w:kern w:val="0"/>
          <w:sz w:val="24"/>
          <w:shd w:val="clear" w:color="auto" w:fill="FFFFFF"/>
        </w:rPr>
        <w:br/>
      </w:r>
      <w:r w:rsidRPr="00A511E3">
        <w:rPr>
          <w:rFonts w:ascii="Cambria" w:eastAsia="-윤명조150" w:hAnsi="Cambria" w:cs="굴림"/>
          <w:bCs/>
          <w:kern w:val="0"/>
          <w:sz w:val="24"/>
          <w:shd w:val="clear" w:color="auto" w:fill="FFFFFF"/>
        </w:rPr>
        <w:t>(</w:t>
      </w:r>
      <w:r w:rsidR="00521C36" w:rsidRPr="00A511E3">
        <w:rPr>
          <w:rFonts w:ascii="Cambria" w:eastAsia="-윤명조150" w:hAnsi="Cambria" w:cs="굴림"/>
          <w:bCs/>
          <w:kern w:val="0"/>
          <w:sz w:val="24"/>
          <w:shd w:val="clear" w:color="auto" w:fill="FFFFFF"/>
        </w:rPr>
        <w:t>Yo</w:t>
      </w:r>
      <w:r w:rsidR="00D5208B" w:rsidRPr="00A511E3">
        <w:rPr>
          <w:rFonts w:ascii="Cambria" w:eastAsia="-윤명조150" w:hAnsi="Cambria" w:cs="굴림"/>
          <w:bCs/>
          <w:kern w:val="0"/>
          <w:sz w:val="24"/>
          <w:shd w:val="clear" w:color="auto" w:fill="FFFFFF"/>
        </w:rPr>
        <w:t>u may choose up to five people</w:t>
      </w:r>
      <w:r w:rsidRPr="00A511E3">
        <w:rPr>
          <w:rFonts w:ascii="Cambria" w:eastAsia="-윤명조150" w:hAnsi="Cambria" w:cs="굴림"/>
          <w:bCs/>
          <w:kern w:val="0"/>
          <w:sz w:val="24"/>
          <w:shd w:val="clear" w:color="auto" w:fill="FFFFFF"/>
        </w:rPr>
        <w:t xml:space="preserve"> </w:t>
      </w:r>
      <w:r w:rsidRPr="00A511E3">
        <w:rPr>
          <w:rFonts w:ascii="Cambria" w:eastAsia="-윤명조150" w:hAnsi="Cambria" w:cs="굴림"/>
          <w:bCs/>
          <w:kern w:val="0"/>
          <w:sz w:val="24"/>
          <w:u w:val="single"/>
          <w:shd w:val="clear" w:color="auto" w:fill="FFFFFF"/>
        </w:rPr>
        <w:t>excluding</w:t>
      </w:r>
      <w:r w:rsidRPr="00A511E3">
        <w:rPr>
          <w:rFonts w:ascii="Cambria" w:eastAsia="-윤명조150" w:hAnsi="Cambria" w:cs="굴림"/>
          <w:bCs/>
          <w:kern w:val="0"/>
          <w:sz w:val="24"/>
          <w:shd w:val="clear" w:color="auto" w:fill="FFFFFF"/>
        </w:rPr>
        <w:t xml:space="preserve"> co-authors of </w:t>
      </w:r>
      <w:r w:rsidR="00521C36" w:rsidRPr="00A511E3">
        <w:rPr>
          <w:rFonts w:ascii="Cambria" w:eastAsia="-윤명조150" w:hAnsi="Cambria" w:cs="굴림"/>
          <w:bCs/>
          <w:kern w:val="0"/>
          <w:sz w:val="24"/>
          <w:shd w:val="clear" w:color="auto" w:fill="FFFFFF"/>
        </w:rPr>
        <w:t xml:space="preserve">your </w:t>
      </w:r>
      <w:r w:rsidRPr="00A511E3">
        <w:rPr>
          <w:rFonts w:ascii="Cambria" w:eastAsia="-윤명조150" w:hAnsi="Cambria" w:cs="굴림"/>
          <w:bCs/>
          <w:kern w:val="0"/>
          <w:sz w:val="24"/>
          <w:shd w:val="clear" w:color="auto" w:fill="FFFFFF"/>
        </w:rPr>
        <w:t>publications</w:t>
      </w:r>
      <w:r w:rsidR="00521C36" w:rsidRPr="00A511E3">
        <w:rPr>
          <w:rFonts w:ascii="Cambria" w:eastAsia="-윤명조150" w:hAnsi="Cambria" w:cs="굴림"/>
          <w:bCs/>
          <w:kern w:val="0"/>
          <w:sz w:val="24"/>
          <w:shd w:val="clear" w:color="auto" w:fill="FFFFFF"/>
        </w:rPr>
        <w:t>.</w:t>
      </w:r>
      <w:r w:rsidRPr="00A511E3">
        <w:rPr>
          <w:rFonts w:ascii="Cambria" w:eastAsia="-윤명조150" w:hAnsi="Cambria" w:cs="굴림"/>
          <w:bCs/>
          <w:kern w:val="0"/>
          <w:sz w:val="24"/>
          <w:shd w:val="clear" w:color="auto" w:fill="FFFFFF"/>
        </w:rPr>
        <w:t>)</w:t>
      </w:r>
    </w:p>
    <w:tbl>
      <w:tblPr>
        <w:tblStyle w:val="a8"/>
        <w:tblW w:w="0" w:type="auto"/>
        <w:tblLook w:val="04A0" w:firstRow="1" w:lastRow="0" w:firstColumn="1" w:lastColumn="0" w:noHBand="0" w:noVBand="1"/>
      </w:tblPr>
      <w:tblGrid>
        <w:gridCol w:w="542"/>
        <w:gridCol w:w="1228"/>
        <w:gridCol w:w="1403"/>
        <w:gridCol w:w="1127"/>
        <w:gridCol w:w="2225"/>
        <w:gridCol w:w="1277"/>
        <w:gridCol w:w="1258"/>
      </w:tblGrid>
      <w:tr w:rsidR="00A511E3" w:rsidRPr="00A511E3" w14:paraId="1B9BB51E" w14:textId="77777777" w:rsidTr="00680FA4">
        <w:tc>
          <w:tcPr>
            <w:tcW w:w="542" w:type="dxa"/>
            <w:vMerge w:val="restart"/>
            <w:shd w:val="clear" w:color="auto" w:fill="D9D9D9" w:themeFill="background1" w:themeFillShade="D9"/>
            <w:vAlign w:val="center"/>
          </w:tcPr>
          <w:p w14:paraId="1D70E673"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vMerge w:val="restart"/>
            <w:shd w:val="clear" w:color="auto" w:fill="D9D9D9" w:themeFill="background1" w:themeFillShade="D9"/>
            <w:vAlign w:val="center"/>
          </w:tcPr>
          <w:p w14:paraId="0F458F8A"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vMerge w:val="restart"/>
            <w:shd w:val="clear" w:color="auto" w:fill="D9D9D9" w:themeFill="background1" w:themeFillShade="D9"/>
            <w:vAlign w:val="center"/>
          </w:tcPr>
          <w:p w14:paraId="7AA058BA"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vMerge w:val="restart"/>
            <w:shd w:val="clear" w:color="auto" w:fill="D9D9D9" w:themeFill="background1" w:themeFillShade="D9"/>
            <w:vAlign w:val="center"/>
          </w:tcPr>
          <w:p w14:paraId="7478CF3A"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2299" w:type="dxa"/>
            <w:vMerge w:val="restart"/>
            <w:shd w:val="clear" w:color="auto" w:fill="D9D9D9" w:themeFill="background1" w:themeFillShade="D9"/>
            <w:vAlign w:val="center"/>
          </w:tcPr>
          <w:p w14:paraId="59B2E76B"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xperience</w:t>
            </w:r>
            <w:r w:rsidRPr="00A511E3">
              <w:rPr>
                <w:rFonts w:ascii="Cambria" w:eastAsia="굴림" w:hAnsi="Cambria" w:cs="굴림" w:hint="eastAsia"/>
                <w:b/>
                <w:kern w:val="0"/>
                <w:sz w:val="22"/>
              </w:rPr>
              <w:t>,</w:t>
            </w:r>
            <w:r w:rsidRPr="00A511E3">
              <w:rPr>
                <w:rFonts w:ascii="Cambria" w:eastAsia="굴림" w:hAnsi="Cambria" w:cs="굴림"/>
                <w:b/>
                <w:kern w:val="0"/>
                <w:sz w:val="22"/>
              </w:rPr>
              <w:t xml:space="preserve"> </w:t>
            </w:r>
            <w:r w:rsidR="009D772C" w:rsidRPr="00A511E3">
              <w:rPr>
                <w:rFonts w:ascii="Cambria" w:eastAsia="굴림" w:hAnsi="Cambria" w:cs="굴림" w:hint="eastAsia"/>
                <w:b/>
                <w:kern w:val="0"/>
                <w:sz w:val="22"/>
              </w:rPr>
              <w:t>H</w:t>
            </w:r>
            <w:r w:rsidRPr="00A511E3">
              <w:rPr>
                <w:rFonts w:ascii="Cambria" w:eastAsia="굴림" w:hAnsi="Cambria" w:cs="굴림"/>
                <w:b/>
                <w:kern w:val="0"/>
                <w:sz w:val="22"/>
              </w:rPr>
              <w:t xml:space="preserve">onors and </w:t>
            </w:r>
            <w:r w:rsidR="009D772C" w:rsidRPr="00A511E3">
              <w:rPr>
                <w:rFonts w:ascii="Cambria" w:eastAsia="굴림" w:hAnsi="Cambria" w:cs="굴림" w:hint="eastAsia"/>
                <w:b/>
                <w:kern w:val="0"/>
                <w:sz w:val="22"/>
              </w:rPr>
              <w:t>A</w:t>
            </w:r>
            <w:r w:rsidRPr="00A511E3">
              <w:rPr>
                <w:rFonts w:ascii="Cambria" w:eastAsia="굴림" w:hAnsi="Cambria" w:cs="굴림"/>
                <w:b/>
                <w:kern w:val="0"/>
                <w:sz w:val="22"/>
              </w:rPr>
              <w:t>wards</w:t>
            </w:r>
          </w:p>
        </w:tc>
        <w:tc>
          <w:tcPr>
            <w:tcW w:w="2626" w:type="dxa"/>
            <w:gridSpan w:val="2"/>
            <w:shd w:val="clear" w:color="auto" w:fill="D9D9D9" w:themeFill="background1" w:themeFillShade="D9"/>
            <w:vAlign w:val="center"/>
          </w:tcPr>
          <w:p w14:paraId="3F64DDBF"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Contact </w:t>
            </w:r>
            <w:r w:rsidR="009D772C" w:rsidRPr="00A511E3">
              <w:rPr>
                <w:rFonts w:ascii="Cambria" w:eastAsia="굴림" w:hAnsi="Cambria" w:cs="굴림" w:hint="eastAsia"/>
                <w:b/>
                <w:kern w:val="0"/>
                <w:sz w:val="22"/>
              </w:rPr>
              <w:t>I</w:t>
            </w:r>
            <w:r w:rsidRPr="00A511E3">
              <w:rPr>
                <w:rFonts w:ascii="Cambria" w:eastAsia="굴림" w:hAnsi="Cambria" w:cs="굴림"/>
                <w:b/>
                <w:kern w:val="0"/>
                <w:sz w:val="22"/>
              </w:rPr>
              <w:t>nformation</w:t>
            </w:r>
          </w:p>
        </w:tc>
      </w:tr>
      <w:tr w:rsidR="00A511E3" w:rsidRPr="00A511E3" w14:paraId="1B89C449" w14:textId="77777777" w:rsidTr="00680FA4">
        <w:tc>
          <w:tcPr>
            <w:tcW w:w="542" w:type="dxa"/>
            <w:vMerge/>
            <w:shd w:val="clear" w:color="auto" w:fill="D9D9D9" w:themeFill="background1" w:themeFillShade="D9"/>
            <w:vAlign w:val="center"/>
          </w:tcPr>
          <w:p w14:paraId="3F7FF360"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267" w:type="dxa"/>
            <w:vMerge/>
            <w:shd w:val="clear" w:color="auto" w:fill="D9D9D9" w:themeFill="background1" w:themeFillShade="D9"/>
            <w:vAlign w:val="center"/>
          </w:tcPr>
          <w:p w14:paraId="2AA87B8C"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418" w:type="dxa"/>
            <w:vMerge/>
            <w:shd w:val="clear" w:color="auto" w:fill="D9D9D9" w:themeFill="background1" w:themeFillShade="D9"/>
            <w:vAlign w:val="center"/>
          </w:tcPr>
          <w:p w14:paraId="1C988340"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134" w:type="dxa"/>
            <w:vMerge/>
            <w:shd w:val="clear" w:color="auto" w:fill="D9D9D9" w:themeFill="background1" w:themeFillShade="D9"/>
            <w:vAlign w:val="center"/>
          </w:tcPr>
          <w:p w14:paraId="21EFFC7A"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2299" w:type="dxa"/>
            <w:vMerge/>
            <w:shd w:val="clear" w:color="auto" w:fill="D9D9D9" w:themeFill="background1" w:themeFillShade="D9"/>
            <w:vAlign w:val="center"/>
          </w:tcPr>
          <w:p w14:paraId="0EB5A013"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315" w:type="dxa"/>
            <w:shd w:val="clear" w:color="auto" w:fill="D9D9D9" w:themeFill="background1" w:themeFillShade="D9"/>
            <w:vAlign w:val="center"/>
          </w:tcPr>
          <w:p w14:paraId="68CAC4E1"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hone</w:t>
            </w:r>
          </w:p>
        </w:tc>
        <w:tc>
          <w:tcPr>
            <w:tcW w:w="1311" w:type="dxa"/>
            <w:shd w:val="clear" w:color="auto" w:fill="D9D9D9" w:themeFill="background1" w:themeFillShade="D9"/>
            <w:vAlign w:val="center"/>
          </w:tcPr>
          <w:p w14:paraId="45EFCC9F"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mail</w:t>
            </w:r>
          </w:p>
        </w:tc>
      </w:tr>
      <w:tr w:rsidR="00A511E3" w:rsidRPr="00A511E3" w14:paraId="7C92C2A0" w14:textId="77777777" w:rsidTr="00680FA4">
        <w:tc>
          <w:tcPr>
            <w:tcW w:w="542" w:type="dxa"/>
            <w:shd w:val="clear" w:color="auto" w:fill="D9D9D9" w:themeFill="background1" w:themeFillShade="D9"/>
            <w:vAlign w:val="center"/>
          </w:tcPr>
          <w:p w14:paraId="0F3BD3CD"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14:paraId="05392A8E"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14:paraId="7D223D35"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14:paraId="2593203A"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14:paraId="18482238"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14:paraId="22558D52"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14:paraId="471B4780"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r>
      <w:tr w:rsidR="00A511E3" w:rsidRPr="00A511E3" w14:paraId="6D1AA960" w14:textId="77777777" w:rsidTr="00680FA4">
        <w:tc>
          <w:tcPr>
            <w:tcW w:w="542" w:type="dxa"/>
            <w:shd w:val="clear" w:color="auto" w:fill="D9D9D9" w:themeFill="background1" w:themeFillShade="D9"/>
            <w:vAlign w:val="center"/>
          </w:tcPr>
          <w:p w14:paraId="25417F1E"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14:paraId="5CB679A3"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14:paraId="5F6556F4"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14:paraId="4DC5A854"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14:paraId="32D7889D"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14:paraId="11A0D0AB"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14:paraId="6171FD98"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r>
      <w:tr w:rsidR="00A511E3" w:rsidRPr="00A511E3" w14:paraId="15602617" w14:textId="77777777" w:rsidTr="00680FA4">
        <w:tc>
          <w:tcPr>
            <w:tcW w:w="542" w:type="dxa"/>
            <w:shd w:val="clear" w:color="auto" w:fill="D9D9D9" w:themeFill="background1" w:themeFillShade="D9"/>
            <w:vAlign w:val="center"/>
          </w:tcPr>
          <w:p w14:paraId="32E0BD10" w14:textId="77777777"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3</w:t>
            </w:r>
          </w:p>
        </w:tc>
        <w:tc>
          <w:tcPr>
            <w:tcW w:w="1267" w:type="dxa"/>
            <w:vAlign w:val="center"/>
          </w:tcPr>
          <w:p w14:paraId="72C1EBF2"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14:paraId="14859AA7"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14:paraId="648AB655"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14:paraId="3881C787"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14:paraId="65D0480E"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14:paraId="02691BE7" w14:textId="77777777" w:rsidR="008B4AC4" w:rsidRPr="00A511E3" w:rsidRDefault="008B4AC4" w:rsidP="00680FA4">
            <w:pPr>
              <w:snapToGrid w:val="0"/>
              <w:spacing w:line="312" w:lineRule="auto"/>
              <w:textAlignment w:val="baseline"/>
              <w:rPr>
                <w:rFonts w:ascii="굴림" w:eastAsia="굴림" w:hAnsi="굴림" w:cs="굴림"/>
                <w:kern w:val="0"/>
                <w:szCs w:val="20"/>
              </w:rPr>
            </w:pPr>
          </w:p>
        </w:tc>
      </w:tr>
    </w:tbl>
    <w:p w14:paraId="24A20A8A" w14:textId="77777777" w:rsidR="008B4AC4" w:rsidRPr="00A511E3" w:rsidRDefault="008B4AC4"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14:paraId="777B13DD" w14:textId="77777777"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w:t>
      </w:r>
      <w:r w:rsidR="00F06E50" w:rsidRPr="00A511E3">
        <w:rPr>
          <w:rFonts w:ascii="Cambria" w:eastAsia="-윤명조150" w:hAnsi="Cambria" w:cs="굴림"/>
          <w:b/>
          <w:bCs/>
          <w:kern w:val="0"/>
          <w:sz w:val="24"/>
          <w:shd w:val="clear" w:color="auto" w:fill="FFFFFF"/>
        </w:rPr>
        <w:t xml:space="preserve"> </w:t>
      </w:r>
      <w:r w:rsidR="009D772C" w:rsidRPr="00A511E3">
        <w:rPr>
          <w:rFonts w:ascii="Cambria" w:eastAsia="-윤명조150" w:hAnsi="Cambria" w:cs="굴림"/>
          <w:b/>
          <w:bCs/>
          <w:kern w:val="0"/>
          <w:sz w:val="24"/>
          <w:shd w:val="clear" w:color="auto" w:fill="FFFFFF"/>
        </w:rPr>
        <w:t>of S</w:t>
      </w:r>
      <w:r w:rsidR="007D3AFC" w:rsidRPr="00A511E3">
        <w:rPr>
          <w:rFonts w:ascii="Cambria" w:eastAsia="-윤명조150" w:hAnsi="Cambria" w:cs="굴림"/>
          <w:b/>
          <w:bCs/>
          <w:kern w:val="0"/>
          <w:sz w:val="24"/>
          <w:shd w:val="clear" w:color="auto" w:fill="FFFFFF"/>
        </w:rPr>
        <w:t xml:space="preserve">cientists </w:t>
      </w:r>
      <w:r w:rsidR="009D772C" w:rsidRPr="00A511E3">
        <w:rPr>
          <w:rFonts w:ascii="Cambria" w:eastAsia="-윤명조150" w:hAnsi="Cambria" w:cs="굴림"/>
          <w:b/>
          <w:bCs/>
          <w:kern w:val="0"/>
          <w:sz w:val="24"/>
          <w:shd w:val="clear" w:color="auto" w:fill="FFFFFF"/>
        </w:rPr>
        <w:t xml:space="preserve">Deemed </w:t>
      </w:r>
      <w:r w:rsidR="009D772C" w:rsidRPr="00A511E3">
        <w:rPr>
          <w:rFonts w:ascii="Cambria" w:eastAsia="-윤명조150" w:hAnsi="Cambria" w:cs="굴림"/>
          <w:b/>
          <w:bCs/>
          <w:kern w:val="0"/>
          <w:sz w:val="24"/>
          <w:u w:val="single"/>
          <w:shd w:val="clear" w:color="auto" w:fill="FFFFFF"/>
        </w:rPr>
        <w:t>I</w:t>
      </w:r>
      <w:r w:rsidR="007D3AFC" w:rsidRPr="00A511E3">
        <w:rPr>
          <w:rFonts w:ascii="Cambria" w:eastAsia="-윤명조150" w:hAnsi="Cambria" w:cs="굴림"/>
          <w:b/>
          <w:bCs/>
          <w:kern w:val="0"/>
          <w:sz w:val="24"/>
          <w:u w:val="single"/>
          <w:shd w:val="clear" w:color="auto" w:fill="FFFFFF"/>
        </w:rPr>
        <w:t>nappropriate</w:t>
      </w:r>
      <w:r w:rsidR="007D3AFC"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to Review Your Application</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b/>
          <w:bCs/>
          <w:kern w:val="0"/>
          <w:sz w:val="24"/>
          <w:shd w:val="clear" w:color="auto" w:fill="FFFFFF"/>
        </w:rPr>
        <w:br/>
      </w:r>
      <w:r w:rsidRPr="00A511E3">
        <w:rPr>
          <w:rFonts w:ascii="Cambria" w:eastAsia="-윤명조120" w:hAnsi="굴림" w:cs="굴림"/>
          <w:kern w:val="0"/>
          <w:sz w:val="24"/>
          <w:szCs w:val="24"/>
          <w:shd w:val="clear" w:color="auto" w:fill="FFFFFF"/>
        </w:rPr>
        <w:t>(</w:t>
      </w:r>
      <w:r w:rsidR="009D772C" w:rsidRPr="00A511E3">
        <w:rPr>
          <w:rFonts w:ascii="Cambria" w:eastAsia="-윤명조120" w:hAnsi="굴림" w:cs="굴림"/>
          <w:kern w:val="0"/>
          <w:sz w:val="24"/>
          <w:szCs w:val="24"/>
          <w:shd w:val="clear" w:color="auto" w:fill="FFFFFF"/>
        </w:rPr>
        <w:t>You may list up to five people. Please provide a reasonable explanation thereof.</w:t>
      </w:r>
      <w:r w:rsidRPr="00A511E3">
        <w:rPr>
          <w:rFonts w:ascii="Cambria" w:eastAsia="-윤명조120" w:hAnsi="굴림" w:cs="굴림"/>
          <w:kern w:val="0"/>
          <w:sz w:val="24"/>
          <w:szCs w:val="24"/>
          <w:shd w:val="clear" w:color="auto" w:fill="FFFFFF"/>
        </w:rPr>
        <w:t>)</w:t>
      </w:r>
    </w:p>
    <w:tbl>
      <w:tblPr>
        <w:tblStyle w:val="a8"/>
        <w:tblW w:w="0" w:type="auto"/>
        <w:tblLook w:val="04A0" w:firstRow="1" w:lastRow="0" w:firstColumn="1" w:lastColumn="0" w:noHBand="0" w:noVBand="1"/>
      </w:tblPr>
      <w:tblGrid>
        <w:gridCol w:w="543"/>
        <w:gridCol w:w="1244"/>
        <w:gridCol w:w="1409"/>
        <w:gridCol w:w="1130"/>
        <w:gridCol w:w="4734"/>
      </w:tblGrid>
      <w:tr w:rsidR="00A511E3" w:rsidRPr="00A511E3" w14:paraId="5508DB5D" w14:textId="77777777" w:rsidTr="00110A2A">
        <w:trPr>
          <w:trHeight w:val="261"/>
        </w:trPr>
        <w:tc>
          <w:tcPr>
            <w:tcW w:w="542" w:type="dxa"/>
            <w:shd w:val="clear" w:color="auto" w:fill="D9D9D9" w:themeFill="background1" w:themeFillShade="D9"/>
            <w:vAlign w:val="center"/>
          </w:tcPr>
          <w:p w14:paraId="47B60D48"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shd w:val="clear" w:color="auto" w:fill="D9D9D9" w:themeFill="background1" w:themeFillShade="D9"/>
            <w:vAlign w:val="center"/>
          </w:tcPr>
          <w:p w14:paraId="2E2850B5"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shd w:val="clear" w:color="auto" w:fill="D9D9D9" w:themeFill="background1" w:themeFillShade="D9"/>
            <w:vAlign w:val="center"/>
          </w:tcPr>
          <w:p w14:paraId="5BAD0984"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shd w:val="clear" w:color="auto" w:fill="D9D9D9" w:themeFill="background1" w:themeFillShade="D9"/>
            <w:vAlign w:val="center"/>
          </w:tcPr>
          <w:p w14:paraId="1852FE06"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4925" w:type="dxa"/>
            <w:shd w:val="clear" w:color="auto" w:fill="D9D9D9" w:themeFill="background1" w:themeFillShade="D9"/>
            <w:vAlign w:val="center"/>
          </w:tcPr>
          <w:p w14:paraId="42E7E354"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ason</w:t>
            </w:r>
          </w:p>
        </w:tc>
      </w:tr>
      <w:tr w:rsidR="00A511E3" w:rsidRPr="00A511E3" w14:paraId="7EFA776A" w14:textId="77777777" w:rsidTr="00680FA4">
        <w:tc>
          <w:tcPr>
            <w:tcW w:w="542" w:type="dxa"/>
            <w:shd w:val="clear" w:color="auto" w:fill="D9D9D9" w:themeFill="background1" w:themeFillShade="D9"/>
            <w:vAlign w:val="center"/>
          </w:tcPr>
          <w:p w14:paraId="4FD4746C"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14:paraId="248333D2"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14:paraId="5867B7EF"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14:paraId="1E0831F4"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14:paraId="3B712739"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r>
      <w:tr w:rsidR="00A511E3" w:rsidRPr="00A511E3" w14:paraId="7A8F1B2E" w14:textId="77777777" w:rsidTr="00680FA4">
        <w:tc>
          <w:tcPr>
            <w:tcW w:w="542" w:type="dxa"/>
            <w:shd w:val="clear" w:color="auto" w:fill="D9D9D9" w:themeFill="background1" w:themeFillShade="D9"/>
            <w:vAlign w:val="center"/>
          </w:tcPr>
          <w:p w14:paraId="69C4292C"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14:paraId="256C6D01"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14:paraId="4B9E880B"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14:paraId="1BD5EF2E"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14:paraId="794581BD"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r>
      <w:tr w:rsidR="00A511E3" w:rsidRPr="00A511E3" w14:paraId="112B347A" w14:textId="77777777" w:rsidTr="00FD16B3">
        <w:trPr>
          <w:trHeight w:val="70"/>
        </w:trPr>
        <w:tc>
          <w:tcPr>
            <w:tcW w:w="542" w:type="dxa"/>
            <w:shd w:val="clear" w:color="auto" w:fill="D9D9D9" w:themeFill="background1" w:themeFillShade="D9"/>
            <w:vAlign w:val="center"/>
          </w:tcPr>
          <w:p w14:paraId="5F12A6B9" w14:textId="77777777"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3</w:t>
            </w:r>
          </w:p>
        </w:tc>
        <w:tc>
          <w:tcPr>
            <w:tcW w:w="1267" w:type="dxa"/>
            <w:vAlign w:val="center"/>
          </w:tcPr>
          <w:p w14:paraId="69930084"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14:paraId="4787A4B7"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14:paraId="39C6D560"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14:paraId="1BF49600" w14:textId="77777777" w:rsidR="00110A2A" w:rsidRPr="00A511E3" w:rsidRDefault="00110A2A" w:rsidP="00680FA4">
            <w:pPr>
              <w:snapToGrid w:val="0"/>
              <w:spacing w:line="312" w:lineRule="auto"/>
              <w:textAlignment w:val="baseline"/>
              <w:rPr>
                <w:rFonts w:ascii="굴림" w:eastAsia="굴림" w:hAnsi="굴림" w:cs="굴림"/>
                <w:kern w:val="0"/>
                <w:szCs w:val="20"/>
              </w:rPr>
            </w:pPr>
          </w:p>
        </w:tc>
      </w:tr>
    </w:tbl>
    <w:p w14:paraId="4188E1D2" w14:textId="77777777" w:rsidR="008B4AC4" w:rsidRPr="00A511E3" w:rsidRDefault="008B4AC4" w:rsidP="00C71471">
      <w:pPr>
        <w:shd w:val="clear" w:color="auto" w:fill="FFFFFF"/>
        <w:snapToGrid w:val="0"/>
        <w:spacing w:after="100" w:line="312" w:lineRule="auto"/>
        <w:ind w:leftChars="109" w:left="483" w:hangingChars="147" w:hanging="265"/>
        <w:textAlignment w:val="baseline"/>
        <w:rPr>
          <w:rFonts w:ascii="Cambria" w:eastAsia="-윤명조120" w:hAnsi="굴림" w:cs="굴림"/>
          <w:kern w:val="0"/>
          <w:sz w:val="18"/>
          <w:szCs w:val="24"/>
          <w:shd w:val="clear" w:color="auto" w:fill="FFFFFF"/>
        </w:rPr>
      </w:pPr>
    </w:p>
    <w:p w14:paraId="3B4C034A" w14:textId="77777777" w:rsidR="00F35F73" w:rsidRPr="00A511E3" w:rsidRDefault="00F35F73" w:rsidP="00F35F73">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D7B4D" w:rsidRPr="00A511E3">
        <w:rPr>
          <w:rFonts w:ascii="Cambria" w:eastAsia="-윤명조150" w:hAnsi="Cambria" w:cs="굴림" w:hint="eastAsia"/>
          <w:b/>
          <w:bCs/>
          <w:kern w:val="0"/>
          <w:sz w:val="24"/>
          <w:shd w:val="clear" w:color="auto" w:fill="FFFFFF"/>
        </w:rPr>
        <w:tab/>
        <w:t xml:space="preserve">List </w:t>
      </w:r>
      <w:r w:rsidR="009D772C" w:rsidRPr="00A511E3">
        <w:rPr>
          <w:rFonts w:ascii="Cambria" w:eastAsia="-윤명조150" w:hAnsi="Cambria" w:cs="굴림" w:hint="eastAsia"/>
          <w:b/>
          <w:bCs/>
          <w:kern w:val="0"/>
          <w:sz w:val="24"/>
          <w:shd w:val="clear" w:color="auto" w:fill="FFFFFF"/>
        </w:rPr>
        <w:t xml:space="preserve">of </w:t>
      </w:r>
      <w:r w:rsidR="00D5208B" w:rsidRPr="00A511E3">
        <w:rPr>
          <w:rFonts w:ascii="Cambria" w:eastAsia="-윤명조150" w:hAnsi="Cambria" w:cs="굴림" w:hint="eastAsia"/>
          <w:b/>
          <w:bCs/>
          <w:kern w:val="0"/>
          <w:sz w:val="24"/>
          <w:shd w:val="clear" w:color="auto" w:fill="FFFFFF"/>
        </w:rPr>
        <w:t xml:space="preserve">Ongoing </w:t>
      </w:r>
      <w:r w:rsidR="009D772C" w:rsidRPr="00A511E3">
        <w:rPr>
          <w:rFonts w:ascii="Cambria" w:eastAsia="-윤명조150" w:hAnsi="Cambria" w:cs="굴림" w:hint="eastAsia"/>
          <w:b/>
          <w:bCs/>
          <w:kern w:val="0"/>
          <w:sz w:val="24"/>
          <w:shd w:val="clear" w:color="auto" w:fill="FFFFFF"/>
        </w:rPr>
        <w:t xml:space="preserve">Research Projects </w:t>
      </w:r>
      <w:r w:rsidR="00D5208B" w:rsidRPr="00A511E3">
        <w:rPr>
          <w:rFonts w:ascii="Cambria" w:eastAsia="-윤명조150" w:hAnsi="Cambria" w:cs="굴림" w:hint="eastAsia"/>
          <w:b/>
          <w:bCs/>
          <w:kern w:val="0"/>
          <w:sz w:val="24"/>
          <w:shd w:val="clear" w:color="auto" w:fill="FFFFFF"/>
        </w:rPr>
        <w:t>(led by you as a principal investigator)</w:t>
      </w:r>
      <w:r w:rsidR="009D772C" w:rsidRPr="00A511E3">
        <w:rPr>
          <w:rFonts w:ascii="Cambria" w:eastAsia="-윤명조150" w:hAnsi="Cambria" w:cs="굴림" w:hint="eastAsia"/>
          <w:b/>
          <w:bCs/>
          <w:kern w:val="0"/>
          <w:sz w:val="24"/>
          <w:shd w:val="clear" w:color="auto" w:fill="FFFFFF"/>
        </w:rPr>
        <w:t xml:space="preserve"> </w:t>
      </w:r>
      <w:r w:rsidR="009D772C" w:rsidRPr="00A511E3">
        <w:rPr>
          <w:rFonts w:ascii="Cambria" w:eastAsia="-윤명조150" w:hAnsi="Cambria" w:cs="굴림" w:hint="eastAsia"/>
          <w:bCs/>
          <w:kern w:val="0"/>
          <w:sz w:val="24"/>
          <w:shd w:val="clear" w:color="auto" w:fill="FFFFFF"/>
        </w:rPr>
        <w:t xml:space="preserve">(Present the </w:t>
      </w:r>
      <w:r w:rsidR="00D5208B" w:rsidRPr="00A511E3">
        <w:rPr>
          <w:rFonts w:ascii="Cambria" w:eastAsia="-윤명조150" w:hAnsi="Cambria" w:cs="굴림" w:hint="eastAsia"/>
          <w:bCs/>
          <w:kern w:val="0"/>
          <w:sz w:val="24"/>
          <w:shd w:val="clear" w:color="auto" w:fill="FFFFFF"/>
        </w:rPr>
        <w:t>titles</w:t>
      </w:r>
      <w:r w:rsidR="009D772C" w:rsidRPr="00A511E3">
        <w:rPr>
          <w:rFonts w:ascii="Cambria" w:eastAsia="-윤명조150" w:hAnsi="Cambria" w:cs="굴림" w:hint="eastAsia"/>
          <w:bCs/>
          <w:kern w:val="0"/>
          <w:sz w:val="24"/>
          <w:shd w:val="clear" w:color="auto" w:fill="FFFFFF"/>
        </w:rPr>
        <w:t xml:space="preserve"> of the research projects either in English or Korean as preferred.)</w:t>
      </w:r>
    </w:p>
    <w:tbl>
      <w:tblPr>
        <w:tblStyle w:val="a8"/>
        <w:tblW w:w="5000" w:type="pct"/>
        <w:tblLook w:val="04A0" w:firstRow="1" w:lastRow="0" w:firstColumn="1" w:lastColumn="0" w:noHBand="0" w:noVBand="1"/>
      </w:tblPr>
      <w:tblGrid>
        <w:gridCol w:w="542"/>
        <w:gridCol w:w="2339"/>
        <w:gridCol w:w="1934"/>
        <w:gridCol w:w="1795"/>
        <w:gridCol w:w="2450"/>
      </w:tblGrid>
      <w:tr w:rsidR="00A511E3" w:rsidRPr="00A511E3" w14:paraId="3F9907D6" w14:textId="77777777" w:rsidTr="00174D5D">
        <w:trPr>
          <w:trHeight w:val="406"/>
        </w:trPr>
        <w:tc>
          <w:tcPr>
            <w:tcW w:w="292" w:type="pct"/>
            <w:shd w:val="clear" w:color="auto" w:fill="D9D9D9" w:themeFill="background1" w:themeFillShade="D9"/>
            <w:vAlign w:val="center"/>
          </w:tcPr>
          <w:p w14:paraId="6E270B17" w14:textId="77777777" w:rsidR="00F35F73" w:rsidRPr="00A511E3" w:rsidRDefault="00F35F73"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93" w:type="pct"/>
            <w:shd w:val="clear" w:color="auto" w:fill="D9D9D9" w:themeFill="background1" w:themeFillShade="D9"/>
            <w:vAlign w:val="center"/>
          </w:tcPr>
          <w:p w14:paraId="6AE1700F" w14:textId="77777777" w:rsidR="00631C62" w:rsidRPr="00A511E3" w:rsidRDefault="00D5208B" w:rsidP="00D5208B">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Title </w:t>
            </w:r>
            <w:r w:rsidR="00631C62" w:rsidRPr="00A511E3">
              <w:rPr>
                <w:rFonts w:ascii="Cambria" w:eastAsia="굴림" w:hAnsi="Cambria" w:cs="굴림" w:hint="eastAsia"/>
                <w:b/>
                <w:kern w:val="0"/>
                <w:sz w:val="22"/>
              </w:rPr>
              <w:t xml:space="preserve">of </w:t>
            </w:r>
          </w:p>
          <w:p w14:paraId="6594CF48" w14:textId="77777777"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Project</w:t>
            </w:r>
          </w:p>
        </w:tc>
        <w:tc>
          <w:tcPr>
            <w:tcW w:w="1069" w:type="pct"/>
            <w:shd w:val="clear" w:color="auto" w:fill="D9D9D9" w:themeFill="background1" w:themeFillShade="D9"/>
            <w:vAlign w:val="center"/>
          </w:tcPr>
          <w:p w14:paraId="18E0E349" w14:textId="77777777" w:rsidR="00F35F73" w:rsidRPr="00A511E3" w:rsidRDefault="00AD7B4D" w:rsidP="00631C62">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Funding </w:t>
            </w:r>
            <w:r w:rsidRPr="00A511E3">
              <w:rPr>
                <w:rFonts w:ascii="Cambria" w:eastAsia="굴림" w:hAnsi="Cambria" w:cs="굴림"/>
                <w:b/>
                <w:kern w:val="0"/>
                <w:sz w:val="22"/>
              </w:rPr>
              <w:t>Institution</w:t>
            </w:r>
          </w:p>
        </w:tc>
        <w:tc>
          <w:tcPr>
            <w:tcW w:w="992" w:type="pct"/>
            <w:shd w:val="clear" w:color="auto" w:fill="D9D9D9" w:themeFill="background1" w:themeFillShade="D9"/>
            <w:vAlign w:val="center"/>
          </w:tcPr>
          <w:p w14:paraId="067C311A" w14:textId="77777777"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Period</w:t>
            </w:r>
          </w:p>
        </w:tc>
        <w:tc>
          <w:tcPr>
            <w:tcW w:w="1354" w:type="pct"/>
            <w:shd w:val="clear" w:color="auto" w:fill="D9D9D9" w:themeFill="background1" w:themeFillShade="D9"/>
            <w:vAlign w:val="center"/>
          </w:tcPr>
          <w:p w14:paraId="65747428" w14:textId="77777777"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Research Budget </w:t>
            </w:r>
            <w:r w:rsidR="00F35F73" w:rsidRPr="00A511E3">
              <w:rPr>
                <w:rFonts w:ascii="Cambria" w:eastAsia="굴림" w:hAnsi="Cambria" w:cs="굴림" w:hint="eastAsia"/>
                <w:b/>
                <w:kern w:val="0"/>
                <w:sz w:val="22"/>
              </w:rPr>
              <w:t>(KRW)</w:t>
            </w:r>
          </w:p>
        </w:tc>
      </w:tr>
      <w:tr w:rsidR="00A511E3" w:rsidRPr="00A511E3" w14:paraId="162B5590" w14:textId="77777777" w:rsidTr="00174D5D">
        <w:trPr>
          <w:trHeight w:val="60"/>
        </w:trPr>
        <w:tc>
          <w:tcPr>
            <w:tcW w:w="292" w:type="pct"/>
            <w:shd w:val="clear" w:color="auto" w:fill="D9D9D9" w:themeFill="background1" w:themeFillShade="D9"/>
            <w:vAlign w:val="center"/>
          </w:tcPr>
          <w:p w14:paraId="6CCE6665" w14:textId="77777777" w:rsidR="00F35F73" w:rsidRPr="00A511E3" w:rsidRDefault="00F35F73"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93" w:type="pct"/>
            <w:vAlign w:val="center"/>
          </w:tcPr>
          <w:p w14:paraId="453B1FBC"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069" w:type="pct"/>
            <w:vAlign w:val="center"/>
          </w:tcPr>
          <w:p w14:paraId="083D50A2"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992" w:type="pct"/>
            <w:vAlign w:val="center"/>
          </w:tcPr>
          <w:p w14:paraId="334B0875"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354" w:type="pct"/>
            <w:vAlign w:val="center"/>
          </w:tcPr>
          <w:p w14:paraId="60902D6B"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r>
      <w:tr w:rsidR="00A511E3" w:rsidRPr="00A511E3" w14:paraId="6314B261" w14:textId="77777777" w:rsidTr="00174D5D">
        <w:trPr>
          <w:trHeight w:val="101"/>
        </w:trPr>
        <w:tc>
          <w:tcPr>
            <w:tcW w:w="292" w:type="pct"/>
            <w:shd w:val="clear" w:color="auto" w:fill="D9D9D9" w:themeFill="background1" w:themeFillShade="D9"/>
            <w:vAlign w:val="center"/>
          </w:tcPr>
          <w:p w14:paraId="177E3A2D" w14:textId="77777777" w:rsidR="00F35F73" w:rsidRPr="00A511E3" w:rsidRDefault="00F35F73"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93" w:type="pct"/>
            <w:vAlign w:val="center"/>
          </w:tcPr>
          <w:p w14:paraId="608A810D"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069" w:type="pct"/>
            <w:vAlign w:val="center"/>
          </w:tcPr>
          <w:p w14:paraId="3C85AC1C"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992" w:type="pct"/>
            <w:vAlign w:val="center"/>
          </w:tcPr>
          <w:p w14:paraId="6F288696"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354" w:type="pct"/>
            <w:vAlign w:val="center"/>
          </w:tcPr>
          <w:p w14:paraId="00C00F39"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r>
      <w:tr w:rsidR="00A511E3" w:rsidRPr="00A511E3" w14:paraId="51A63FC3" w14:textId="77777777" w:rsidTr="00174D5D">
        <w:trPr>
          <w:trHeight w:val="60"/>
        </w:trPr>
        <w:tc>
          <w:tcPr>
            <w:tcW w:w="292" w:type="pct"/>
            <w:shd w:val="clear" w:color="auto" w:fill="D9D9D9" w:themeFill="background1" w:themeFillShade="D9"/>
            <w:vAlign w:val="center"/>
          </w:tcPr>
          <w:p w14:paraId="2C0C27AE" w14:textId="77777777" w:rsidR="00F35F73" w:rsidRPr="00A511E3" w:rsidRDefault="00F35F73" w:rsidP="00680FA4">
            <w:pPr>
              <w:snapToGrid w:val="0"/>
              <w:spacing w:line="312" w:lineRule="auto"/>
              <w:jc w:val="center"/>
              <w:textAlignment w:val="baseline"/>
              <w:rPr>
                <w:rFonts w:ascii="Cambria" w:eastAsia="굴림" w:hAnsi="Cambria" w:cs="굴림"/>
                <w:b/>
                <w:kern w:val="0"/>
                <w:sz w:val="22"/>
              </w:rPr>
            </w:pPr>
          </w:p>
        </w:tc>
        <w:tc>
          <w:tcPr>
            <w:tcW w:w="1293" w:type="pct"/>
            <w:vAlign w:val="center"/>
          </w:tcPr>
          <w:p w14:paraId="695B077D"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069" w:type="pct"/>
            <w:vAlign w:val="center"/>
          </w:tcPr>
          <w:p w14:paraId="643B38F9"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992" w:type="pct"/>
            <w:vAlign w:val="center"/>
          </w:tcPr>
          <w:p w14:paraId="4F059E3E"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c>
          <w:tcPr>
            <w:tcW w:w="1354" w:type="pct"/>
            <w:vAlign w:val="center"/>
          </w:tcPr>
          <w:p w14:paraId="25949F0B" w14:textId="77777777" w:rsidR="00F35F73" w:rsidRPr="00A511E3" w:rsidRDefault="00F35F73" w:rsidP="00680FA4">
            <w:pPr>
              <w:snapToGrid w:val="0"/>
              <w:spacing w:line="312" w:lineRule="auto"/>
              <w:textAlignment w:val="baseline"/>
              <w:rPr>
                <w:rFonts w:ascii="굴림" w:eastAsia="굴림" w:hAnsi="굴림" w:cs="굴림"/>
                <w:kern w:val="0"/>
                <w:szCs w:val="20"/>
              </w:rPr>
            </w:pPr>
          </w:p>
        </w:tc>
      </w:tr>
    </w:tbl>
    <w:p w14:paraId="71E902B7" w14:textId="77777777" w:rsidR="00110A2A" w:rsidRPr="00A511E3" w:rsidRDefault="00110A2A" w:rsidP="0073661F">
      <w:pPr>
        <w:widowControl/>
        <w:wordWrap/>
        <w:autoSpaceDE/>
        <w:autoSpaceDN/>
        <w:rPr>
          <w:rFonts w:ascii="Cambria" w:eastAsia="HY신명조" w:hAnsi="Cambria" w:cs="굴림"/>
          <w:b/>
          <w:kern w:val="0"/>
          <w:sz w:val="2"/>
          <w:szCs w:val="26"/>
          <w:shd w:val="clear" w:color="auto" w:fill="FFFFFF"/>
        </w:rPr>
      </w:pPr>
    </w:p>
    <w:sectPr w:rsidR="00110A2A" w:rsidRPr="00A511E3" w:rsidSect="0079619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5D48" w14:textId="77777777" w:rsidR="00FD4071" w:rsidRDefault="00FD4071" w:rsidP="00773B60">
      <w:pPr>
        <w:spacing w:after="0" w:line="240" w:lineRule="auto"/>
      </w:pPr>
      <w:r>
        <w:separator/>
      </w:r>
    </w:p>
  </w:endnote>
  <w:endnote w:type="continuationSeparator" w:id="0">
    <w:p w14:paraId="2629A9D1" w14:textId="77777777" w:rsidR="00FD4071" w:rsidRDefault="00FD4071"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윤명조120">
    <w:altName w:val="바탕"/>
    <w:charset w:val="81"/>
    <w:family w:val="roman"/>
    <w:pitch w:val="variable"/>
    <w:sig w:usb0="00000000"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Y신명조">
    <w:altName w:val="바탕"/>
    <w:charset w:val="81"/>
    <w:family w:val="roman"/>
    <w:pitch w:val="variable"/>
    <w:sig w:usb0="900002A7" w:usb1="29D77CF9" w:usb2="00000010" w:usb3="00000000" w:csb0="00080000" w:csb1="00000000"/>
  </w:font>
  <w:font w:name="-윤고딕140">
    <w:altName w:val="바탕"/>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윤명조140">
    <w:altName w:val="바탕"/>
    <w:charset w:val="81"/>
    <w:family w:val="roman"/>
    <w:pitch w:val="variable"/>
    <w:sig w:usb0="00000000" w:usb1="2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915C" w14:textId="77777777" w:rsidR="00FD4071" w:rsidRDefault="00FD4071" w:rsidP="00773B60">
      <w:pPr>
        <w:spacing w:after="0" w:line="240" w:lineRule="auto"/>
      </w:pPr>
      <w:r>
        <w:separator/>
      </w:r>
    </w:p>
  </w:footnote>
  <w:footnote w:type="continuationSeparator" w:id="0">
    <w:p w14:paraId="7F764968" w14:textId="77777777" w:rsidR="00FD4071" w:rsidRDefault="00FD4071"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1DC"/>
    <w:multiLevelType w:val="hybridMultilevel"/>
    <w:tmpl w:val="B59CBDA0"/>
    <w:lvl w:ilvl="0" w:tplc="E086F454">
      <w:start w:val="1"/>
      <w:numFmt w:val="lowerLetter"/>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14D02DBC"/>
    <w:multiLevelType w:val="hybridMultilevel"/>
    <w:tmpl w:val="28580F3E"/>
    <w:lvl w:ilvl="0" w:tplc="62722192">
      <w:numFmt w:val="bullet"/>
      <w:lvlText w:val=""/>
      <w:lvlJc w:val="left"/>
      <w:pPr>
        <w:ind w:left="218" w:hanging="360"/>
      </w:pPr>
      <w:rPr>
        <w:rFonts w:ascii="Wingdings" w:eastAsia="-윤명조120" w:hAnsi="Wingdings" w:cs="굴림" w:hint="default"/>
      </w:rPr>
    </w:lvl>
    <w:lvl w:ilvl="1" w:tplc="04090003" w:tentative="1">
      <w:start w:val="1"/>
      <w:numFmt w:val="bullet"/>
      <w:lvlText w:val=""/>
      <w:lvlJc w:val="left"/>
      <w:pPr>
        <w:ind w:left="658" w:hanging="400"/>
      </w:pPr>
      <w:rPr>
        <w:rFonts w:ascii="Wingdings" w:hAnsi="Wingdings" w:hint="default"/>
      </w:rPr>
    </w:lvl>
    <w:lvl w:ilvl="2" w:tplc="04090005" w:tentative="1">
      <w:start w:val="1"/>
      <w:numFmt w:val="bullet"/>
      <w:lvlText w:val=""/>
      <w:lvlJc w:val="left"/>
      <w:pPr>
        <w:ind w:left="1058" w:hanging="400"/>
      </w:pPr>
      <w:rPr>
        <w:rFonts w:ascii="Wingdings" w:hAnsi="Wingdings" w:hint="default"/>
      </w:rPr>
    </w:lvl>
    <w:lvl w:ilvl="3" w:tplc="04090001" w:tentative="1">
      <w:start w:val="1"/>
      <w:numFmt w:val="bullet"/>
      <w:lvlText w:val=""/>
      <w:lvlJc w:val="left"/>
      <w:pPr>
        <w:ind w:left="1458" w:hanging="400"/>
      </w:pPr>
      <w:rPr>
        <w:rFonts w:ascii="Wingdings" w:hAnsi="Wingdings" w:hint="default"/>
      </w:rPr>
    </w:lvl>
    <w:lvl w:ilvl="4" w:tplc="04090003" w:tentative="1">
      <w:start w:val="1"/>
      <w:numFmt w:val="bullet"/>
      <w:lvlText w:val=""/>
      <w:lvlJc w:val="left"/>
      <w:pPr>
        <w:ind w:left="1858" w:hanging="400"/>
      </w:pPr>
      <w:rPr>
        <w:rFonts w:ascii="Wingdings" w:hAnsi="Wingdings" w:hint="default"/>
      </w:rPr>
    </w:lvl>
    <w:lvl w:ilvl="5" w:tplc="04090005" w:tentative="1">
      <w:start w:val="1"/>
      <w:numFmt w:val="bullet"/>
      <w:lvlText w:val=""/>
      <w:lvlJc w:val="left"/>
      <w:pPr>
        <w:ind w:left="2258" w:hanging="400"/>
      </w:pPr>
      <w:rPr>
        <w:rFonts w:ascii="Wingdings" w:hAnsi="Wingdings" w:hint="default"/>
      </w:rPr>
    </w:lvl>
    <w:lvl w:ilvl="6" w:tplc="04090001" w:tentative="1">
      <w:start w:val="1"/>
      <w:numFmt w:val="bullet"/>
      <w:lvlText w:val=""/>
      <w:lvlJc w:val="left"/>
      <w:pPr>
        <w:ind w:left="2658" w:hanging="400"/>
      </w:pPr>
      <w:rPr>
        <w:rFonts w:ascii="Wingdings" w:hAnsi="Wingdings" w:hint="default"/>
      </w:rPr>
    </w:lvl>
    <w:lvl w:ilvl="7" w:tplc="04090003" w:tentative="1">
      <w:start w:val="1"/>
      <w:numFmt w:val="bullet"/>
      <w:lvlText w:val=""/>
      <w:lvlJc w:val="left"/>
      <w:pPr>
        <w:ind w:left="3058" w:hanging="400"/>
      </w:pPr>
      <w:rPr>
        <w:rFonts w:ascii="Wingdings" w:hAnsi="Wingdings" w:hint="default"/>
      </w:rPr>
    </w:lvl>
    <w:lvl w:ilvl="8" w:tplc="04090005" w:tentative="1">
      <w:start w:val="1"/>
      <w:numFmt w:val="bullet"/>
      <w:lvlText w:val=""/>
      <w:lvlJc w:val="left"/>
      <w:pPr>
        <w:ind w:left="3458" w:hanging="400"/>
      </w:pPr>
      <w:rPr>
        <w:rFonts w:ascii="Wingdings" w:hAnsi="Wingdings" w:hint="default"/>
      </w:rPr>
    </w:lvl>
  </w:abstractNum>
  <w:abstractNum w:abstractNumId="2" w15:restartNumberingAfterBreak="0">
    <w:nsid w:val="16CD6D60"/>
    <w:multiLevelType w:val="hybridMultilevel"/>
    <w:tmpl w:val="831E96A6"/>
    <w:lvl w:ilvl="0" w:tplc="04090001">
      <w:start w:val="1"/>
      <w:numFmt w:val="bullet"/>
      <w:lvlText w:val=""/>
      <w:lvlJc w:val="left"/>
      <w:pPr>
        <w:ind w:left="7630" w:hanging="400"/>
      </w:pPr>
      <w:rPr>
        <w:rFonts w:ascii="Wingdings" w:hAnsi="Wingdings" w:hint="default"/>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3"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1D5757DE"/>
    <w:multiLevelType w:val="hybridMultilevel"/>
    <w:tmpl w:val="97202FD0"/>
    <w:lvl w:ilvl="0" w:tplc="E18A16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D01D1D"/>
    <w:multiLevelType w:val="hybridMultilevel"/>
    <w:tmpl w:val="9C96B156"/>
    <w:lvl w:ilvl="0" w:tplc="C4BC0C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3932B1"/>
    <w:multiLevelType w:val="hybridMultilevel"/>
    <w:tmpl w:val="032276A8"/>
    <w:lvl w:ilvl="0" w:tplc="1042F4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492CC6"/>
    <w:multiLevelType w:val="hybridMultilevel"/>
    <w:tmpl w:val="D60C232A"/>
    <w:lvl w:ilvl="0" w:tplc="1BC0F5DA">
      <w:start w:val="1"/>
      <w:numFmt w:val="bullet"/>
      <w:lvlText w:val="※"/>
      <w:lvlJc w:val="left"/>
      <w:pPr>
        <w:ind w:left="600" w:hanging="400"/>
      </w:pPr>
      <w:rPr>
        <w:rFonts w:ascii="돋움" w:eastAsia="돋움" w:hAnsi="돋움"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24B73A8E"/>
    <w:multiLevelType w:val="hybridMultilevel"/>
    <w:tmpl w:val="13A4C812"/>
    <w:lvl w:ilvl="0" w:tplc="47BC827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10" w15:restartNumberingAfterBreak="0">
    <w:nsid w:val="2DA0069A"/>
    <w:multiLevelType w:val="hybridMultilevel"/>
    <w:tmpl w:val="F39EA1D2"/>
    <w:lvl w:ilvl="0" w:tplc="30962F38">
      <w:start w:val="6"/>
      <w:numFmt w:val="bullet"/>
      <w:lvlText w:val="○"/>
      <w:lvlJc w:val="left"/>
      <w:pPr>
        <w:ind w:left="1284" w:hanging="400"/>
      </w:pPr>
      <w:rPr>
        <w:rFonts w:ascii="Times New Roman" w:eastAsia="굴림" w:hAnsi="Times New Roman" w:cs="Times New Roman" w:hint="default"/>
        <w:sz w:val="20"/>
      </w:rPr>
    </w:lvl>
    <w:lvl w:ilvl="1" w:tplc="8338A3BE">
      <w:numFmt w:val="bullet"/>
      <w:lvlText w:val="-"/>
      <w:lvlJc w:val="left"/>
      <w:pPr>
        <w:ind w:left="1644" w:hanging="360"/>
      </w:pPr>
      <w:rPr>
        <w:rFonts w:ascii="Times New Roman" w:eastAsia="한컴바탕" w:hAnsi="Times New Roman" w:cs="Times New Roman"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11"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156F09"/>
    <w:multiLevelType w:val="hybridMultilevel"/>
    <w:tmpl w:val="D5C22DF2"/>
    <w:lvl w:ilvl="0" w:tplc="B3D6C5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AC4700"/>
    <w:multiLevelType w:val="hybridMultilevel"/>
    <w:tmpl w:val="2608498E"/>
    <w:lvl w:ilvl="0" w:tplc="AFD61248">
      <w:start w:val="6"/>
      <w:numFmt w:val="bullet"/>
      <w:lvlText w:val="•"/>
      <w:lvlJc w:val="left"/>
      <w:pPr>
        <w:ind w:left="542" w:hanging="400"/>
      </w:pPr>
      <w:rPr>
        <w:rFonts w:ascii="Times New Roman" w:eastAsia="바탕"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7" w15:restartNumberingAfterBreak="0">
    <w:nsid w:val="59137761"/>
    <w:multiLevelType w:val="hybridMultilevel"/>
    <w:tmpl w:val="3CC6C68C"/>
    <w:lvl w:ilvl="0" w:tplc="CFB4BE3C">
      <w:start w:val="1"/>
      <w:numFmt w:val="bullet"/>
      <w:lvlText w:val="⁃"/>
      <w:lvlJc w:val="left"/>
      <w:pPr>
        <w:ind w:left="1200" w:hanging="400"/>
      </w:pPr>
      <w:rPr>
        <w:rFonts w:ascii="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9C113AB"/>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B65A39"/>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557685"/>
    <w:multiLevelType w:val="hybridMultilevel"/>
    <w:tmpl w:val="52A4EE6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86E0835"/>
    <w:multiLevelType w:val="hybridMultilevel"/>
    <w:tmpl w:val="38F6B104"/>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22" w15:restartNumberingAfterBreak="0">
    <w:nsid w:val="7075754A"/>
    <w:multiLevelType w:val="hybridMultilevel"/>
    <w:tmpl w:val="C6C88EDC"/>
    <w:lvl w:ilvl="0" w:tplc="04090009">
      <w:start w:val="1"/>
      <w:numFmt w:val="bullet"/>
      <w:lvlText w:val=""/>
      <w:lvlJc w:val="left"/>
      <w:pPr>
        <w:ind w:left="658" w:hanging="400"/>
      </w:pPr>
      <w:rPr>
        <w:rFonts w:ascii="Wingdings" w:hAnsi="Wingdings" w:hint="default"/>
      </w:rPr>
    </w:lvl>
    <w:lvl w:ilvl="1" w:tplc="04090003" w:tentative="1">
      <w:start w:val="1"/>
      <w:numFmt w:val="bullet"/>
      <w:lvlText w:val=""/>
      <w:lvlJc w:val="left"/>
      <w:pPr>
        <w:ind w:left="1058" w:hanging="400"/>
      </w:pPr>
      <w:rPr>
        <w:rFonts w:ascii="Wingdings" w:hAnsi="Wingdings" w:hint="default"/>
      </w:rPr>
    </w:lvl>
    <w:lvl w:ilvl="2" w:tplc="04090005" w:tentative="1">
      <w:start w:val="1"/>
      <w:numFmt w:val="bullet"/>
      <w:lvlText w:val=""/>
      <w:lvlJc w:val="left"/>
      <w:pPr>
        <w:ind w:left="1458" w:hanging="400"/>
      </w:pPr>
      <w:rPr>
        <w:rFonts w:ascii="Wingdings" w:hAnsi="Wingdings" w:hint="default"/>
      </w:rPr>
    </w:lvl>
    <w:lvl w:ilvl="3" w:tplc="04090001" w:tentative="1">
      <w:start w:val="1"/>
      <w:numFmt w:val="bullet"/>
      <w:lvlText w:val=""/>
      <w:lvlJc w:val="left"/>
      <w:pPr>
        <w:ind w:left="1858" w:hanging="400"/>
      </w:pPr>
      <w:rPr>
        <w:rFonts w:ascii="Wingdings" w:hAnsi="Wingdings" w:hint="default"/>
      </w:rPr>
    </w:lvl>
    <w:lvl w:ilvl="4" w:tplc="04090003" w:tentative="1">
      <w:start w:val="1"/>
      <w:numFmt w:val="bullet"/>
      <w:lvlText w:val=""/>
      <w:lvlJc w:val="left"/>
      <w:pPr>
        <w:ind w:left="2258" w:hanging="400"/>
      </w:pPr>
      <w:rPr>
        <w:rFonts w:ascii="Wingdings" w:hAnsi="Wingdings" w:hint="default"/>
      </w:rPr>
    </w:lvl>
    <w:lvl w:ilvl="5" w:tplc="04090005" w:tentative="1">
      <w:start w:val="1"/>
      <w:numFmt w:val="bullet"/>
      <w:lvlText w:val=""/>
      <w:lvlJc w:val="left"/>
      <w:pPr>
        <w:ind w:left="2658" w:hanging="400"/>
      </w:pPr>
      <w:rPr>
        <w:rFonts w:ascii="Wingdings" w:hAnsi="Wingdings" w:hint="default"/>
      </w:rPr>
    </w:lvl>
    <w:lvl w:ilvl="6" w:tplc="04090001" w:tentative="1">
      <w:start w:val="1"/>
      <w:numFmt w:val="bullet"/>
      <w:lvlText w:val=""/>
      <w:lvlJc w:val="left"/>
      <w:pPr>
        <w:ind w:left="3058" w:hanging="400"/>
      </w:pPr>
      <w:rPr>
        <w:rFonts w:ascii="Wingdings" w:hAnsi="Wingdings" w:hint="default"/>
      </w:rPr>
    </w:lvl>
    <w:lvl w:ilvl="7" w:tplc="04090003" w:tentative="1">
      <w:start w:val="1"/>
      <w:numFmt w:val="bullet"/>
      <w:lvlText w:val=""/>
      <w:lvlJc w:val="left"/>
      <w:pPr>
        <w:ind w:left="3458" w:hanging="400"/>
      </w:pPr>
      <w:rPr>
        <w:rFonts w:ascii="Wingdings" w:hAnsi="Wingdings" w:hint="default"/>
      </w:rPr>
    </w:lvl>
    <w:lvl w:ilvl="8" w:tplc="04090005" w:tentative="1">
      <w:start w:val="1"/>
      <w:numFmt w:val="bullet"/>
      <w:lvlText w:val=""/>
      <w:lvlJc w:val="left"/>
      <w:pPr>
        <w:ind w:left="3858" w:hanging="400"/>
      </w:pPr>
      <w:rPr>
        <w:rFonts w:ascii="Wingdings" w:hAnsi="Wingdings" w:hint="default"/>
      </w:rPr>
    </w:lvl>
  </w:abstractNum>
  <w:abstractNum w:abstractNumId="23" w15:restartNumberingAfterBreak="0">
    <w:nsid w:val="71081C40"/>
    <w:multiLevelType w:val="hybridMultilevel"/>
    <w:tmpl w:val="9F08734A"/>
    <w:lvl w:ilvl="0" w:tplc="BBC85EB4">
      <w:numFmt w:val="bullet"/>
      <w:lvlText w:val="-"/>
      <w:lvlJc w:val="left"/>
      <w:pPr>
        <w:ind w:left="168" w:hanging="360"/>
      </w:pPr>
      <w:rPr>
        <w:rFonts w:ascii="MS Mincho" w:eastAsia="MS Mincho" w:hAnsi="MS Mincho" w:cs="MS Mincho" w:hint="eastAsia"/>
        <w:b/>
        <w:sz w:val="24"/>
      </w:rPr>
    </w:lvl>
    <w:lvl w:ilvl="1" w:tplc="04090003" w:tentative="1">
      <w:start w:val="1"/>
      <w:numFmt w:val="bullet"/>
      <w:lvlText w:val=""/>
      <w:lvlJc w:val="left"/>
      <w:pPr>
        <w:ind w:left="608" w:hanging="400"/>
      </w:pPr>
      <w:rPr>
        <w:rFonts w:ascii="Wingdings" w:hAnsi="Wingdings" w:hint="default"/>
      </w:rPr>
    </w:lvl>
    <w:lvl w:ilvl="2" w:tplc="04090005" w:tentative="1">
      <w:start w:val="1"/>
      <w:numFmt w:val="bullet"/>
      <w:lvlText w:val=""/>
      <w:lvlJc w:val="left"/>
      <w:pPr>
        <w:ind w:left="1008" w:hanging="400"/>
      </w:pPr>
      <w:rPr>
        <w:rFonts w:ascii="Wingdings" w:hAnsi="Wingdings" w:hint="default"/>
      </w:rPr>
    </w:lvl>
    <w:lvl w:ilvl="3" w:tplc="04090001" w:tentative="1">
      <w:start w:val="1"/>
      <w:numFmt w:val="bullet"/>
      <w:lvlText w:val=""/>
      <w:lvlJc w:val="left"/>
      <w:pPr>
        <w:ind w:left="1408" w:hanging="400"/>
      </w:pPr>
      <w:rPr>
        <w:rFonts w:ascii="Wingdings" w:hAnsi="Wingdings" w:hint="default"/>
      </w:rPr>
    </w:lvl>
    <w:lvl w:ilvl="4" w:tplc="04090003" w:tentative="1">
      <w:start w:val="1"/>
      <w:numFmt w:val="bullet"/>
      <w:lvlText w:val=""/>
      <w:lvlJc w:val="left"/>
      <w:pPr>
        <w:ind w:left="1808" w:hanging="400"/>
      </w:pPr>
      <w:rPr>
        <w:rFonts w:ascii="Wingdings" w:hAnsi="Wingdings" w:hint="default"/>
      </w:rPr>
    </w:lvl>
    <w:lvl w:ilvl="5" w:tplc="04090005" w:tentative="1">
      <w:start w:val="1"/>
      <w:numFmt w:val="bullet"/>
      <w:lvlText w:val=""/>
      <w:lvlJc w:val="left"/>
      <w:pPr>
        <w:ind w:left="2208" w:hanging="400"/>
      </w:pPr>
      <w:rPr>
        <w:rFonts w:ascii="Wingdings" w:hAnsi="Wingdings" w:hint="default"/>
      </w:rPr>
    </w:lvl>
    <w:lvl w:ilvl="6" w:tplc="04090001" w:tentative="1">
      <w:start w:val="1"/>
      <w:numFmt w:val="bullet"/>
      <w:lvlText w:val=""/>
      <w:lvlJc w:val="left"/>
      <w:pPr>
        <w:ind w:left="2608" w:hanging="400"/>
      </w:pPr>
      <w:rPr>
        <w:rFonts w:ascii="Wingdings" w:hAnsi="Wingdings" w:hint="default"/>
      </w:rPr>
    </w:lvl>
    <w:lvl w:ilvl="7" w:tplc="04090003" w:tentative="1">
      <w:start w:val="1"/>
      <w:numFmt w:val="bullet"/>
      <w:lvlText w:val=""/>
      <w:lvlJc w:val="left"/>
      <w:pPr>
        <w:ind w:left="3008" w:hanging="400"/>
      </w:pPr>
      <w:rPr>
        <w:rFonts w:ascii="Wingdings" w:hAnsi="Wingdings" w:hint="default"/>
      </w:rPr>
    </w:lvl>
    <w:lvl w:ilvl="8" w:tplc="04090005" w:tentative="1">
      <w:start w:val="1"/>
      <w:numFmt w:val="bullet"/>
      <w:lvlText w:val=""/>
      <w:lvlJc w:val="left"/>
      <w:pPr>
        <w:ind w:left="3408" w:hanging="400"/>
      </w:pPr>
      <w:rPr>
        <w:rFonts w:ascii="Wingdings" w:hAnsi="Wingdings" w:hint="default"/>
      </w:rPr>
    </w:lvl>
  </w:abstractNum>
  <w:abstractNum w:abstractNumId="24" w15:restartNumberingAfterBreak="0">
    <w:nsid w:val="715400F1"/>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E1E2187"/>
    <w:multiLevelType w:val="hybridMultilevel"/>
    <w:tmpl w:val="2A8C850C"/>
    <w:lvl w:ilvl="0" w:tplc="2E56272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9"/>
  </w:num>
  <w:num w:numId="3">
    <w:abstractNumId w:val="2"/>
  </w:num>
  <w:num w:numId="4">
    <w:abstractNumId w:val="12"/>
  </w:num>
  <w:num w:numId="5">
    <w:abstractNumId w:val="3"/>
  </w:num>
  <w:num w:numId="6">
    <w:abstractNumId w:val="7"/>
  </w:num>
  <w:num w:numId="7">
    <w:abstractNumId w:val="23"/>
  </w:num>
  <w:num w:numId="8">
    <w:abstractNumId w:val="20"/>
  </w:num>
  <w:num w:numId="9">
    <w:abstractNumId w:val="14"/>
  </w:num>
  <w:num w:numId="10">
    <w:abstractNumId w:val="24"/>
  </w:num>
  <w:num w:numId="11">
    <w:abstractNumId w:val="25"/>
  </w:num>
  <w:num w:numId="12">
    <w:abstractNumId w:val="18"/>
  </w:num>
  <w:num w:numId="13">
    <w:abstractNumId w:val="4"/>
  </w:num>
  <w:num w:numId="14">
    <w:abstractNumId w:val="0"/>
  </w:num>
  <w:num w:numId="15">
    <w:abstractNumId w:val="5"/>
  </w:num>
  <w:num w:numId="16">
    <w:abstractNumId w:val="11"/>
  </w:num>
  <w:num w:numId="17">
    <w:abstractNumId w:val="15"/>
  </w:num>
  <w:num w:numId="18">
    <w:abstractNumId w:val="6"/>
  </w:num>
  <w:num w:numId="19">
    <w:abstractNumId w:val="19"/>
  </w:num>
  <w:num w:numId="20">
    <w:abstractNumId w:val="21"/>
  </w:num>
  <w:num w:numId="21">
    <w:abstractNumId w:val="16"/>
  </w:num>
  <w:num w:numId="22">
    <w:abstractNumId w:val="10"/>
  </w:num>
  <w:num w:numId="23">
    <w:abstractNumId w:val="8"/>
  </w:num>
  <w:num w:numId="24">
    <w:abstractNumId w:val="17"/>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3"/>
    <w:rsid w:val="00005BE7"/>
    <w:rsid w:val="0001066F"/>
    <w:rsid w:val="00027A7B"/>
    <w:rsid w:val="0004256E"/>
    <w:rsid w:val="000506D5"/>
    <w:rsid w:val="0005518B"/>
    <w:rsid w:val="000555CE"/>
    <w:rsid w:val="00063445"/>
    <w:rsid w:val="00067D18"/>
    <w:rsid w:val="000732D2"/>
    <w:rsid w:val="00076D45"/>
    <w:rsid w:val="00077A6E"/>
    <w:rsid w:val="00083C05"/>
    <w:rsid w:val="00091C4D"/>
    <w:rsid w:val="000D2E04"/>
    <w:rsid w:val="000D7F62"/>
    <w:rsid w:val="000E69AF"/>
    <w:rsid w:val="000F196E"/>
    <w:rsid w:val="000F7916"/>
    <w:rsid w:val="001029EC"/>
    <w:rsid w:val="001102E1"/>
    <w:rsid w:val="00110A2A"/>
    <w:rsid w:val="00111381"/>
    <w:rsid w:val="00117A21"/>
    <w:rsid w:val="00124FDC"/>
    <w:rsid w:val="00134164"/>
    <w:rsid w:val="001464F4"/>
    <w:rsid w:val="00171776"/>
    <w:rsid w:val="001728D7"/>
    <w:rsid w:val="00174D5D"/>
    <w:rsid w:val="0017701B"/>
    <w:rsid w:val="001805EC"/>
    <w:rsid w:val="00184983"/>
    <w:rsid w:val="00194626"/>
    <w:rsid w:val="001A5D20"/>
    <w:rsid w:val="001C6431"/>
    <w:rsid w:val="001D5200"/>
    <w:rsid w:val="001D561A"/>
    <w:rsid w:val="001E12EE"/>
    <w:rsid w:val="00203DD8"/>
    <w:rsid w:val="00205EF2"/>
    <w:rsid w:val="00215918"/>
    <w:rsid w:val="002215F9"/>
    <w:rsid w:val="00234249"/>
    <w:rsid w:val="00235D10"/>
    <w:rsid w:val="002429A6"/>
    <w:rsid w:val="00255CEE"/>
    <w:rsid w:val="00256069"/>
    <w:rsid w:val="00265ADF"/>
    <w:rsid w:val="00295BEB"/>
    <w:rsid w:val="002C6B01"/>
    <w:rsid w:val="002E4EBB"/>
    <w:rsid w:val="002F76AE"/>
    <w:rsid w:val="00300EF0"/>
    <w:rsid w:val="00307F6B"/>
    <w:rsid w:val="00321F65"/>
    <w:rsid w:val="00323A2D"/>
    <w:rsid w:val="00325ADF"/>
    <w:rsid w:val="00353679"/>
    <w:rsid w:val="00367529"/>
    <w:rsid w:val="0037078A"/>
    <w:rsid w:val="00372DA5"/>
    <w:rsid w:val="00386969"/>
    <w:rsid w:val="00395D8C"/>
    <w:rsid w:val="003A13A2"/>
    <w:rsid w:val="003B0EB2"/>
    <w:rsid w:val="003B6EEB"/>
    <w:rsid w:val="003C520C"/>
    <w:rsid w:val="003C5AAE"/>
    <w:rsid w:val="003D1C31"/>
    <w:rsid w:val="003E0778"/>
    <w:rsid w:val="003E34AE"/>
    <w:rsid w:val="003E4719"/>
    <w:rsid w:val="003E5025"/>
    <w:rsid w:val="003F498B"/>
    <w:rsid w:val="00401A85"/>
    <w:rsid w:val="00431C76"/>
    <w:rsid w:val="00452387"/>
    <w:rsid w:val="00464AD0"/>
    <w:rsid w:val="004760BF"/>
    <w:rsid w:val="00477B20"/>
    <w:rsid w:val="00486A99"/>
    <w:rsid w:val="00487620"/>
    <w:rsid w:val="00495E37"/>
    <w:rsid w:val="004968BB"/>
    <w:rsid w:val="004A5CA1"/>
    <w:rsid w:val="004A6422"/>
    <w:rsid w:val="004A7623"/>
    <w:rsid w:val="004B5041"/>
    <w:rsid w:val="004D06C2"/>
    <w:rsid w:val="004E6B84"/>
    <w:rsid w:val="005030D6"/>
    <w:rsid w:val="00505095"/>
    <w:rsid w:val="005100BA"/>
    <w:rsid w:val="00521C36"/>
    <w:rsid w:val="0052248C"/>
    <w:rsid w:val="0052407D"/>
    <w:rsid w:val="0053410C"/>
    <w:rsid w:val="00534819"/>
    <w:rsid w:val="00554EB4"/>
    <w:rsid w:val="00555C9B"/>
    <w:rsid w:val="0055697E"/>
    <w:rsid w:val="00561274"/>
    <w:rsid w:val="00562C9F"/>
    <w:rsid w:val="00565274"/>
    <w:rsid w:val="00574F74"/>
    <w:rsid w:val="00582416"/>
    <w:rsid w:val="00596F6A"/>
    <w:rsid w:val="005A3352"/>
    <w:rsid w:val="005B767B"/>
    <w:rsid w:val="005C1240"/>
    <w:rsid w:val="00630273"/>
    <w:rsid w:val="00631C62"/>
    <w:rsid w:val="006374C1"/>
    <w:rsid w:val="00642949"/>
    <w:rsid w:val="0064782F"/>
    <w:rsid w:val="00650804"/>
    <w:rsid w:val="00654587"/>
    <w:rsid w:val="006624C1"/>
    <w:rsid w:val="006674E2"/>
    <w:rsid w:val="00675A6D"/>
    <w:rsid w:val="00680FA4"/>
    <w:rsid w:val="006821B5"/>
    <w:rsid w:val="00684830"/>
    <w:rsid w:val="00687BEA"/>
    <w:rsid w:val="006C1EE5"/>
    <w:rsid w:val="006D47AA"/>
    <w:rsid w:val="006E1564"/>
    <w:rsid w:val="006E16BB"/>
    <w:rsid w:val="006F421D"/>
    <w:rsid w:val="00701E64"/>
    <w:rsid w:val="00707435"/>
    <w:rsid w:val="00711370"/>
    <w:rsid w:val="00723248"/>
    <w:rsid w:val="00736260"/>
    <w:rsid w:val="0073661F"/>
    <w:rsid w:val="007579F9"/>
    <w:rsid w:val="007604D7"/>
    <w:rsid w:val="00762421"/>
    <w:rsid w:val="00767ECC"/>
    <w:rsid w:val="00773B60"/>
    <w:rsid w:val="007760DA"/>
    <w:rsid w:val="00776EC2"/>
    <w:rsid w:val="007832E0"/>
    <w:rsid w:val="007847FF"/>
    <w:rsid w:val="00792304"/>
    <w:rsid w:val="00795478"/>
    <w:rsid w:val="00796193"/>
    <w:rsid w:val="007A2E83"/>
    <w:rsid w:val="007B0731"/>
    <w:rsid w:val="007D34BD"/>
    <w:rsid w:val="007D3AFC"/>
    <w:rsid w:val="007E275F"/>
    <w:rsid w:val="007E2BD3"/>
    <w:rsid w:val="007E2C47"/>
    <w:rsid w:val="00805840"/>
    <w:rsid w:val="00811256"/>
    <w:rsid w:val="008438E0"/>
    <w:rsid w:val="00850638"/>
    <w:rsid w:val="00864A2A"/>
    <w:rsid w:val="00870A25"/>
    <w:rsid w:val="00871685"/>
    <w:rsid w:val="00871E79"/>
    <w:rsid w:val="00872D68"/>
    <w:rsid w:val="00892E7A"/>
    <w:rsid w:val="00896FF8"/>
    <w:rsid w:val="008B4AC4"/>
    <w:rsid w:val="008B7486"/>
    <w:rsid w:val="008C0BF4"/>
    <w:rsid w:val="008E3CC1"/>
    <w:rsid w:val="008E3D1C"/>
    <w:rsid w:val="008E6B40"/>
    <w:rsid w:val="008F29D0"/>
    <w:rsid w:val="008F615B"/>
    <w:rsid w:val="00907A15"/>
    <w:rsid w:val="00920ED2"/>
    <w:rsid w:val="009239A6"/>
    <w:rsid w:val="00925625"/>
    <w:rsid w:val="0093276A"/>
    <w:rsid w:val="009363C8"/>
    <w:rsid w:val="00941ABE"/>
    <w:rsid w:val="00944F63"/>
    <w:rsid w:val="009559C4"/>
    <w:rsid w:val="009769A1"/>
    <w:rsid w:val="00983BD1"/>
    <w:rsid w:val="009855B4"/>
    <w:rsid w:val="00985AB4"/>
    <w:rsid w:val="009966CF"/>
    <w:rsid w:val="009A370F"/>
    <w:rsid w:val="009A5B08"/>
    <w:rsid w:val="009A5B50"/>
    <w:rsid w:val="009B2812"/>
    <w:rsid w:val="009B4BED"/>
    <w:rsid w:val="009B6CEE"/>
    <w:rsid w:val="009D0BC4"/>
    <w:rsid w:val="009D6B0C"/>
    <w:rsid w:val="009D772C"/>
    <w:rsid w:val="009E3ED5"/>
    <w:rsid w:val="009E790F"/>
    <w:rsid w:val="009F5717"/>
    <w:rsid w:val="009F64E7"/>
    <w:rsid w:val="00A06EB4"/>
    <w:rsid w:val="00A071A7"/>
    <w:rsid w:val="00A171A5"/>
    <w:rsid w:val="00A225E6"/>
    <w:rsid w:val="00A27FC5"/>
    <w:rsid w:val="00A511E3"/>
    <w:rsid w:val="00A557DA"/>
    <w:rsid w:val="00A55B11"/>
    <w:rsid w:val="00A668BD"/>
    <w:rsid w:val="00A715D5"/>
    <w:rsid w:val="00A73075"/>
    <w:rsid w:val="00A81E65"/>
    <w:rsid w:val="00A85F06"/>
    <w:rsid w:val="00A87526"/>
    <w:rsid w:val="00A9358C"/>
    <w:rsid w:val="00AA25BC"/>
    <w:rsid w:val="00AC76C9"/>
    <w:rsid w:val="00AD0849"/>
    <w:rsid w:val="00AD6E9E"/>
    <w:rsid w:val="00AD7B4D"/>
    <w:rsid w:val="00AF17E6"/>
    <w:rsid w:val="00AF5248"/>
    <w:rsid w:val="00B02DB8"/>
    <w:rsid w:val="00B04C0E"/>
    <w:rsid w:val="00B07829"/>
    <w:rsid w:val="00B10366"/>
    <w:rsid w:val="00B1073A"/>
    <w:rsid w:val="00B1531F"/>
    <w:rsid w:val="00B15F64"/>
    <w:rsid w:val="00B33276"/>
    <w:rsid w:val="00B353AF"/>
    <w:rsid w:val="00B6131B"/>
    <w:rsid w:val="00B617B2"/>
    <w:rsid w:val="00B626F8"/>
    <w:rsid w:val="00B637BE"/>
    <w:rsid w:val="00B677F6"/>
    <w:rsid w:val="00B77B72"/>
    <w:rsid w:val="00B93B3E"/>
    <w:rsid w:val="00BA169D"/>
    <w:rsid w:val="00BC40F3"/>
    <w:rsid w:val="00BC4E56"/>
    <w:rsid w:val="00BD02B5"/>
    <w:rsid w:val="00BD14AF"/>
    <w:rsid w:val="00BD645C"/>
    <w:rsid w:val="00BE77DA"/>
    <w:rsid w:val="00BF24F9"/>
    <w:rsid w:val="00BF64BC"/>
    <w:rsid w:val="00C050D3"/>
    <w:rsid w:val="00C077C9"/>
    <w:rsid w:val="00C118C0"/>
    <w:rsid w:val="00C13366"/>
    <w:rsid w:val="00C13FAD"/>
    <w:rsid w:val="00C1763D"/>
    <w:rsid w:val="00C304BD"/>
    <w:rsid w:val="00C33E9E"/>
    <w:rsid w:val="00C442FD"/>
    <w:rsid w:val="00C55BCA"/>
    <w:rsid w:val="00C63659"/>
    <w:rsid w:val="00C71471"/>
    <w:rsid w:val="00C835E7"/>
    <w:rsid w:val="00C90F3B"/>
    <w:rsid w:val="00CA18DA"/>
    <w:rsid w:val="00CB0483"/>
    <w:rsid w:val="00CE29F6"/>
    <w:rsid w:val="00CF0CDF"/>
    <w:rsid w:val="00CF5632"/>
    <w:rsid w:val="00D0034A"/>
    <w:rsid w:val="00D00CE1"/>
    <w:rsid w:val="00D32249"/>
    <w:rsid w:val="00D343E5"/>
    <w:rsid w:val="00D36D3B"/>
    <w:rsid w:val="00D5208B"/>
    <w:rsid w:val="00D521E4"/>
    <w:rsid w:val="00D53DAD"/>
    <w:rsid w:val="00D700FB"/>
    <w:rsid w:val="00D71FC7"/>
    <w:rsid w:val="00D859EF"/>
    <w:rsid w:val="00DA1BBC"/>
    <w:rsid w:val="00DB40DF"/>
    <w:rsid w:val="00DC0B5B"/>
    <w:rsid w:val="00DC2E63"/>
    <w:rsid w:val="00DC358C"/>
    <w:rsid w:val="00DF0070"/>
    <w:rsid w:val="00E32F0D"/>
    <w:rsid w:val="00E41CC5"/>
    <w:rsid w:val="00E513CA"/>
    <w:rsid w:val="00E55B68"/>
    <w:rsid w:val="00E5614B"/>
    <w:rsid w:val="00E74E1B"/>
    <w:rsid w:val="00E83CC7"/>
    <w:rsid w:val="00E917EA"/>
    <w:rsid w:val="00E96F93"/>
    <w:rsid w:val="00EA439A"/>
    <w:rsid w:val="00EB0EC7"/>
    <w:rsid w:val="00EC2BF5"/>
    <w:rsid w:val="00ED584A"/>
    <w:rsid w:val="00EE45D7"/>
    <w:rsid w:val="00EF66B1"/>
    <w:rsid w:val="00F06E50"/>
    <w:rsid w:val="00F11CB9"/>
    <w:rsid w:val="00F12350"/>
    <w:rsid w:val="00F14F52"/>
    <w:rsid w:val="00F1653F"/>
    <w:rsid w:val="00F216DE"/>
    <w:rsid w:val="00F27C2D"/>
    <w:rsid w:val="00F33A25"/>
    <w:rsid w:val="00F33DCE"/>
    <w:rsid w:val="00F35F73"/>
    <w:rsid w:val="00F45050"/>
    <w:rsid w:val="00F47B89"/>
    <w:rsid w:val="00F516BE"/>
    <w:rsid w:val="00F56BE2"/>
    <w:rsid w:val="00F75E39"/>
    <w:rsid w:val="00F77532"/>
    <w:rsid w:val="00FA68DA"/>
    <w:rsid w:val="00FB5AD1"/>
    <w:rsid w:val="00FB68AC"/>
    <w:rsid w:val="00FC1AAF"/>
    <w:rsid w:val="00FD16B3"/>
    <w:rsid w:val="00FD4071"/>
    <w:rsid w:val="00FD7C25"/>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BBCD"/>
  <w15:docId w15:val="{B51F1FE4-FA39-4B9D-9A7F-73CED781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4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s.re.kr/eng/designa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B2AB-A499-4AC1-864E-C251B2BE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29</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한 상지</cp:lastModifiedBy>
  <cp:revision>3</cp:revision>
  <cp:lastPrinted>2020-12-10T05:19:00Z</cp:lastPrinted>
  <dcterms:created xsi:type="dcterms:W3CDTF">2020-12-24T05:43:00Z</dcterms:created>
  <dcterms:modified xsi:type="dcterms:W3CDTF">2020-12-24T05:44:00Z</dcterms:modified>
</cp:coreProperties>
</file>